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E0315" w14:textId="77777777" w:rsidR="005C46CE" w:rsidRPr="00EB605C" w:rsidRDefault="005C46CE" w:rsidP="005C46CE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  <w:r w:rsidRPr="008C74F1">
        <w:rPr>
          <w:b/>
          <w:bCs/>
        </w:rPr>
        <w:t>Use the graph of each function to estimate intervals on which the function is increasing, decreasing, or constant. Support the answer numerically.</w:t>
      </w:r>
    </w:p>
    <w:tbl>
      <w:tblPr>
        <w:tblStyle w:val="TableGrid1"/>
        <w:tblpPr w:leftFromText="180" w:rightFromText="180" w:vertAnchor="text" w:horzAnchor="margin" w:tblpX="108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940"/>
      </w:tblGrid>
      <w:tr w:rsidR="005C46CE" w:rsidRPr="001766AC" w14:paraId="156FEF96" w14:textId="77777777" w:rsidTr="005C46CE">
        <w:trPr>
          <w:trHeight w:val="3956"/>
        </w:trPr>
        <w:tc>
          <w:tcPr>
            <w:tcW w:w="468" w:type="dxa"/>
          </w:tcPr>
          <w:p w14:paraId="52793C61" w14:textId="77777777" w:rsidR="005C46CE" w:rsidRPr="001766AC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766AC">
              <w:rPr>
                <w:b/>
              </w:rPr>
              <w:t>.</w:t>
            </w:r>
          </w:p>
        </w:tc>
        <w:tc>
          <w:tcPr>
            <w:tcW w:w="4500" w:type="dxa"/>
          </w:tcPr>
          <w:p w14:paraId="100E49E8" w14:textId="77777777" w:rsidR="005C46CE" w:rsidRPr="008C74F1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x+4    </m:t>
                </m:r>
              </m:oMath>
            </m:oMathPara>
          </w:p>
          <w:p w14:paraId="0F35F5A4" w14:textId="77777777" w:rsidR="005C46CE" w:rsidRPr="001766AC" w:rsidRDefault="005C46CE" w:rsidP="005C46CE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1145643A" wp14:editId="2E22B95F">
                  <wp:extent cx="2355495" cy="2158103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181" cy="216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241D5C70" w14:textId="77777777" w:rsidR="005C46CE" w:rsidRPr="001766AC" w:rsidRDefault="005C46CE" w:rsidP="005C46CE">
            <w:pPr>
              <w:tabs>
                <w:tab w:val="left" w:pos="2529"/>
              </w:tabs>
            </w:pPr>
          </w:p>
        </w:tc>
      </w:tr>
      <w:tr w:rsidR="005C46CE" w:rsidRPr="001766AC" w14:paraId="6F573C7C" w14:textId="77777777" w:rsidTr="005C46CE">
        <w:trPr>
          <w:trHeight w:val="4235"/>
        </w:trPr>
        <w:tc>
          <w:tcPr>
            <w:tcW w:w="468" w:type="dxa"/>
          </w:tcPr>
          <w:p w14:paraId="0246F821" w14:textId="77777777" w:rsidR="005C46CE" w:rsidRPr="001766AC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00" w:type="dxa"/>
          </w:tcPr>
          <w:p w14:paraId="77A9CB06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14:paraId="47DE987F" w14:textId="77777777" w:rsidR="005C46CE" w:rsidRPr="00B77BA4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418D1F85" w14:textId="77777777" w:rsidR="005C46CE" w:rsidRDefault="005C46CE" w:rsidP="005C46CE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052E431D" wp14:editId="5AD15B97">
                  <wp:extent cx="2427223" cy="2223821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47" cy="222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F13EC" w14:textId="77777777" w:rsidR="005C46CE" w:rsidRPr="00B77BA4" w:rsidRDefault="005C46CE" w:rsidP="005C46CE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1DAC2013" w14:textId="77777777" w:rsidR="005C46CE" w:rsidRPr="001766AC" w:rsidRDefault="005C46CE" w:rsidP="005C46CE">
            <w:pPr>
              <w:tabs>
                <w:tab w:val="left" w:pos="2529"/>
              </w:tabs>
              <w:jc w:val="both"/>
            </w:pPr>
          </w:p>
        </w:tc>
      </w:tr>
      <w:tr w:rsidR="005C46CE" w:rsidRPr="001766AC" w14:paraId="06EDC693" w14:textId="77777777" w:rsidTr="005C46CE">
        <w:trPr>
          <w:trHeight w:val="720"/>
        </w:trPr>
        <w:tc>
          <w:tcPr>
            <w:tcW w:w="468" w:type="dxa"/>
          </w:tcPr>
          <w:p w14:paraId="00B85B1C" w14:textId="77777777" w:rsidR="005C46CE" w:rsidRPr="001766AC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00" w:type="dxa"/>
          </w:tcPr>
          <w:p w14:paraId="3B8BF09A" w14:textId="77777777" w:rsidR="005C46CE" w:rsidRPr="00B77BA4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029A1CF7" w14:textId="77777777" w:rsidR="005C46CE" w:rsidRDefault="005C46CE" w:rsidP="005C46CE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2CB3A891" wp14:editId="03568E0F">
                  <wp:extent cx="2296973" cy="21047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x-1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60" cy="210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5E693" w14:textId="77777777" w:rsidR="005C46CE" w:rsidRPr="00B77BA4" w:rsidRDefault="005C46CE" w:rsidP="005C46CE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137B941D" w14:textId="77777777" w:rsidR="005C46CE" w:rsidRPr="001766AC" w:rsidRDefault="005C46CE" w:rsidP="005C46CE">
            <w:pPr>
              <w:tabs>
                <w:tab w:val="left" w:pos="2529"/>
              </w:tabs>
              <w:jc w:val="both"/>
            </w:pPr>
          </w:p>
        </w:tc>
      </w:tr>
      <w:tr w:rsidR="005C46CE" w:rsidRPr="001766AC" w14:paraId="581BB095" w14:textId="77777777" w:rsidTr="005C46CE">
        <w:trPr>
          <w:trHeight w:val="5038"/>
        </w:trPr>
        <w:tc>
          <w:tcPr>
            <w:tcW w:w="468" w:type="dxa"/>
          </w:tcPr>
          <w:p w14:paraId="6AE7A50E" w14:textId="77777777" w:rsidR="005C46CE" w:rsidRPr="001766AC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500" w:type="dxa"/>
          </w:tcPr>
          <w:p w14:paraId="53B3F801" w14:textId="77777777" w:rsidR="005C46CE" w:rsidRPr="007267BC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                           if          x≤-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        if           x&gt;-2</m:t>
                        </m:r>
                      </m:e>
                    </m:eqArr>
                  </m:e>
                </m:d>
              </m:oMath>
            </m:oMathPara>
          </w:p>
          <w:p w14:paraId="3A3E2A30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7DE53585" w14:textId="77777777" w:rsidR="005C46CE" w:rsidRPr="00B77BA4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A947E96" wp14:editId="1DC90F9E">
                  <wp:extent cx="2720340" cy="2492375"/>
                  <wp:effectExtent l="0" t="0" r="381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33776" w14:textId="77777777" w:rsidR="005C46CE" w:rsidRDefault="005C46CE" w:rsidP="005C46CE">
            <w:pPr>
              <w:tabs>
                <w:tab w:val="left" w:pos="2529"/>
              </w:tabs>
              <w:jc w:val="both"/>
            </w:pPr>
          </w:p>
          <w:p w14:paraId="76B3855A" w14:textId="77777777" w:rsidR="005C46CE" w:rsidRPr="00B77BA4" w:rsidRDefault="005C46CE" w:rsidP="005C46CE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600FC594" w14:textId="77777777" w:rsidR="005C46CE" w:rsidRPr="001766AC" w:rsidRDefault="005C46CE" w:rsidP="005C46CE">
            <w:pPr>
              <w:tabs>
                <w:tab w:val="left" w:pos="2529"/>
              </w:tabs>
              <w:jc w:val="both"/>
            </w:pPr>
          </w:p>
        </w:tc>
      </w:tr>
    </w:tbl>
    <w:p w14:paraId="39521A99" w14:textId="77777777" w:rsidR="005C46CE" w:rsidRDefault="005C46CE" w:rsidP="005C46CE">
      <w:pPr>
        <w:spacing w:line="240" w:lineRule="auto"/>
        <w:rPr>
          <w:b/>
          <w:lang w:eastAsia="en-US"/>
        </w:rPr>
      </w:pPr>
    </w:p>
    <w:p w14:paraId="1DD32A96" w14:textId="77777777" w:rsidR="005C46CE" w:rsidRPr="00433DB1" w:rsidRDefault="005C46CE" w:rsidP="005C46CE">
      <w:pPr>
        <w:spacing w:line="240" w:lineRule="auto"/>
        <w:rPr>
          <w:b/>
        </w:rPr>
      </w:pPr>
      <w:r w:rsidRPr="00433DB1">
        <w:rPr>
          <w:b/>
        </w:rPr>
        <w:t xml:space="preserve">Approximate the relative </w:t>
      </w:r>
      <w:proofErr w:type="spellStart"/>
      <w:r w:rsidRPr="00433DB1">
        <w:rPr>
          <w:b/>
        </w:rPr>
        <w:t>extrema</w:t>
      </w:r>
      <w:proofErr w:type="spellEnd"/>
      <w:r w:rsidRPr="00433DB1">
        <w:rPr>
          <w:b/>
        </w:rPr>
        <w:t xml:space="preserve"> of each func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5C46CE" w:rsidRPr="00850C23" w14:paraId="1B074561" w14:textId="77777777" w:rsidTr="005C46CE">
        <w:trPr>
          <w:trHeight w:val="634"/>
        </w:trPr>
        <w:tc>
          <w:tcPr>
            <w:tcW w:w="469" w:type="dxa"/>
          </w:tcPr>
          <w:p w14:paraId="49158F83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4589" w:type="dxa"/>
          </w:tcPr>
          <w:p w14:paraId="5B2F7851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727B290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4568F30B" wp14:editId="6640D43F">
                  <wp:extent cx="2776855" cy="2544445"/>
                  <wp:effectExtent l="0" t="0" r="444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A10CF" w14:textId="77777777" w:rsidR="005C46CE" w:rsidRPr="004A4D96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C63AE84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.</w:t>
            </w:r>
          </w:p>
        </w:tc>
        <w:tc>
          <w:tcPr>
            <w:tcW w:w="4770" w:type="dxa"/>
            <w:shd w:val="clear" w:color="auto" w:fill="FFFFFF" w:themeFill="background1"/>
          </w:tcPr>
          <w:p w14:paraId="672AC535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EDC787D" w14:textId="77777777" w:rsidR="005C46CE" w:rsidRPr="008A101D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01B5A43" wp14:editId="1462B354">
                  <wp:extent cx="2722233" cy="2494483"/>
                  <wp:effectExtent l="0" t="0" r="254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387" cy="24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CE" w:rsidRPr="00850C23" w14:paraId="42B614AF" w14:textId="77777777" w:rsidTr="005C46CE">
        <w:trPr>
          <w:trHeight w:val="1620"/>
        </w:trPr>
        <w:tc>
          <w:tcPr>
            <w:tcW w:w="469" w:type="dxa"/>
          </w:tcPr>
          <w:p w14:paraId="00FD585C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14:paraId="123364CB" w14:textId="77777777" w:rsidR="005C46CE" w:rsidRPr="008A101D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8AE6908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36004078" w14:textId="77777777" w:rsidR="005C46CE" w:rsidRPr="004A4D96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5E44564A" w14:textId="77777777" w:rsidR="005C46CE" w:rsidRDefault="005C46CE" w:rsidP="005C46CE">
      <w:pPr>
        <w:spacing w:line="240" w:lineRule="auto"/>
        <w:rPr>
          <w:b/>
          <w:lang w:eastAsia="en-US"/>
        </w:rPr>
      </w:pPr>
    </w:p>
    <w:p w14:paraId="7EAF311E" w14:textId="77777777" w:rsidR="005C46CE" w:rsidRDefault="005C46CE" w:rsidP="005C46CE">
      <w:pPr>
        <w:spacing w:line="240" w:lineRule="auto"/>
        <w:rPr>
          <w:b/>
          <w:lang w:eastAsia="en-US"/>
        </w:rPr>
      </w:pPr>
    </w:p>
    <w:p w14:paraId="21FC3CBE" w14:textId="77777777" w:rsidR="005C46CE" w:rsidRDefault="005C46CE" w:rsidP="005C46CE">
      <w:pPr>
        <w:spacing w:line="240" w:lineRule="auto"/>
        <w:rPr>
          <w:b/>
          <w:lang w:eastAsia="en-US"/>
        </w:rPr>
      </w:pPr>
      <w:r w:rsidRPr="0076249E">
        <w:rPr>
          <w:b/>
          <w:lang w:eastAsia="en-US"/>
        </w:rPr>
        <w:t xml:space="preserve">Approximate the relative and absolute </w:t>
      </w:r>
      <w:proofErr w:type="spellStart"/>
      <w:r w:rsidRPr="0076249E">
        <w:rPr>
          <w:b/>
          <w:lang w:eastAsia="en-US"/>
        </w:rPr>
        <w:t>extrema</w:t>
      </w:r>
      <w:proofErr w:type="spellEnd"/>
      <w:r w:rsidRPr="0076249E">
        <w:rPr>
          <w:b/>
          <w:lang w:eastAsia="en-US"/>
        </w:rPr>
        <w:t xml:space="preserve"> of each func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5C46CE" w:rsidRPr="00850C23" w14:paraId="1A90F84E" w14:textId="77777777" w:rsidTr="005C46CE">
        <w:trPr>
          <w:trHeight w:val="4140"/>
        </w:trPr>
        <w:tc>
          <w:tcPr>
            <w:tcW w:w="469" w:type="dxa"/>
          </w:tcPr>
          <w:p w14:paraId="64B30DA1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589" w:type="dxa"/>
          </w:tcPr>
          <w:p w14:paraId="441EB3B4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8E0CE8A" w14:textId="77777777" w:rsidR="005C46CE" w:rsidRPr="00433DB1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29866214" wp14:editId="236D5476">
                  <wp:extent cx="2578627" cy="236280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113" cy="23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FFFFF" w:themeFill="background1"/>
          </w:tcPr>
          <w:p w14:paraId="13606F49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4770" w:type="dxa"/>
            <w:shd w:val="clear" w:color="auto" w:fill="FFFFFF" w:themeFill="background1"/>
          </w:tcPr>
          <w:p w14:paraId="7599ED40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2D2FB71F" w14:textId="77777777" w:rsidR="005C46CE" w:rsidRPr="008A101D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44DF960" wp14:editId="2E64AECB">
                  <wp:extent cx="2578537" cy="2362809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xx-3xx+x-2  111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577" cy="236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6CE" w:rsidRPr="00850C23" w14:paraId="3B545152" w14:textId="77777777" w:rsidTr="005C46CE">
        <w:trPr>
          <w:trHeight w:val="1116"/>
        </w:trPr>
        <w:tc>
          <w:tcPr>
            <w:tcW w:w="469" w:type="dxa"/>
          </w:tcPr>
          <w:p w14:paraId="46928C39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14:paraId="7F1A2FE9" w14:textId="77777777" w:rsidR="005C46CE" w:rsidRPr="0076249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AACE93E" w14:textId="77777777" w:rsidR="005C46CE" w:rsidRPr="00850C23" w:rsidRDefault="005C46CE" w:rsidP="005C46CE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467CC312" w14:textId="77777777" w:rsidR="005C46CE" w:rsidRPr="00433DB1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</w:tr>
    </w:tbl>
    <w:p w14:paraId="2CC09114" w14:textId="77777777" w:rsidR="005C46CE" w:rsidRDefault="005C46CE" w:rsidP="005C46CE">
      <w:pPr>
        <w:spacing w:line="240" w:lineRule="auto"/>
        <w:rPr>
          <w:b/>
          <w:lang w:eastAsia="en-US"/>
        </w:rPr>
      </w:pPr>
    </w:p>
    <w:p w14:paraId="728A8162" w14:textId="77777777" w:rsidR="005C46CE" w:rsidRPr="00CB469D" w:rsidRDefault="005C46CE" w:rsidP="005C46CE">
      <w:pPr>
        <w:spacing w:line="240" w:lineRule="auto"/>
        <w:rPr>
          <w:b/>
          <w:lang w:eastAsia="en-US"/>
        </w:rPr>
      </w:pPr>
      <w:r w:rsidRPr="00EC7582">
        <w:rPr>
          <w:b/>
          <w:lang w:eastAsia="en-US"/>
        </w:rPr>
        <w:t xml:space="preserve">Estimate and classify the </w:t>
      </w:r>
      <w:proofErr w:type="spellStart"/>
      <w:r>
        <w:rPr>
          <w:b/>
          <w:lang w:eastAsia="en-US"/>
        </w:rPr>
        <w:t>extrema</w:t>
      </w:r>
      <w:proofErr w:type="spellEnd"/>
      <w:r>
        <w:rPr>
          <w:b/>
          <w:lang w:eastAsia="en-US"/>
        </w:rPr>
        <w:t xml:space="preserve"> for the graph of each function. </w:t>
      </w:r>
      <w:r w:rsidRPr="00EC7582">
        <w:rPr>
          <w:b/>
          <w:lang w:eastAsia="en-US"/>
        </w:rPr>
        <w:t>Support the answers numerically</w:t>
      </w:r>
      <w:r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5490"/>
      </w:tblGrid>
      <w:tr w:rsidR="005C46CE" w:rsidRPr="00252012" w14:paraId="29F03588" w14:textId="77777777" w:rsidTr="005C46CE">
        <w:trPr>
          <w:trHeight w:val="3957"/>
        </w:trPr>
        <w:tc>
          <w:tcPr>
            <w:tcW w:w="558" w:type="dxa"/>
          </w:tcPr>
          <w:p w14:paraId="469273A1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Pr="0025201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</w:tcPr>
          <w:p w14:paraId="7B6AB808" w14:textId="77777777" w:rsidR="005C46CE" w:rsidRPr="00252012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</m:t>
              </m:r>
            </m:oMath>
            <w:r w:rsidRPr="00252012"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14:paraId="48231539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04F21163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927032" wp14:editId="77E70ED2">
                  <wp:extent cx="2507086" cy="2296973"/>
                  <wp:effectExtent l="0" t="0" r="762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em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63" cy="230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1C919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4DC9E85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2EBA375F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38EB164C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2DC332D5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3481EB53" w14:textId="77777777" w:rsidR="005C46CE" w:rsidRPr="00433DB1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  <w:tc>
          <w:tcPr>
            <w:tcW w:w="5490" w:type="dxa"/>
          </w:tcPr>
          <w:p w14:paraId="772D8FBD" w14:textId="77777777" w:rsidR="005C46CE" w:rsidRPr="00C926D6" w:rsidRDefault="005C46CE" w:rsidP="005C46CE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  <w:tr w:rsidR="005C46CE" w:rsidRPr="00252012" w14:paraId="55D16770" w14:textId="77777777" w:rsidTr="005C46CE">
        <w:trPr>
          <w:trHeight w:val="3957"/>
        </w:trPr>
        <w:tc>
          <w:tcPr>
            <w:tcW w:w="558" w:type="dxa"/>
          </w:tcPr>
          <w:p w14:paraId="7F425D39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10</w:t>
            </w:r>
            <w:r w:rsidRPr="0025201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</w:tcPr>
          <w:p w14:paraId="2FFF441A" w14:textId="77777777" w:rsidR="005C46CE" w:rsidRPr="00252012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EE45E9A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307443" wp14:editId="3BE936C9">
                  <wp:extent cx="2698709" cy="2472537"/>
                  <wp:effectExtent l="0" t="0" r="698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em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07" cy="2476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2CE3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CDCCC5F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D990C10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3709A74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21E22969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C5B6FBE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ADABA9E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4361D23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7B08841B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0C0E916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53BAAC69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B75138F" w14:textId="77777777" w:rsidR="005C46CE" w:rsidRPr="00252012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90" w:type="dxa"/>
          </w:tcPr>
          <w:p w14:paraId="157C1F81" w14:textId="77777777" w:rsidR="005C46CE" w:rsidRPr="00252012" w:rsidRDefault="005C46CE" w:rsidP="005C46CE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14:paraId="5D7A09C7" w14:textId="77777777" w:rsidR="005C46CE" w:rsidRDefault="005C46CE" w:rsidP="005C46CE">
      <w:pPr>
        <w:jc w:val="both"/>
        <w:rPr>
          <w:b/>
        </w:rPr>
      </w:pPr>
      <w:r w:rsidRPr="00433DB1">
        <w:rPr>
          <w:b/>
        </w:rPr>
        <w:t>Find the average rat</w:t>
      </w:r>
      <w:r>
        <w:rPr>
          <w:b/>
        </w:rPr>
        <w:t>e of change of each function on the given</w:t>
      </w:r>
      <w:r w:rsidRPr="00433DB1">
        <w:rPr>
          <w:b/>
        </w:rPr>
        <w:t xml:space="preserve"> interval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630"/>
        <w:gridCol w:w="5220"/>
      </w:tblGrid>
      <w:tr w:rsidR="005C46CE" w:rsidRPr="00983BE3" w14:paraId="08D182B6" w14:textId="77777777" w:rsidTr="005C46CE">
        <w:trPr>
          <w:trHeight w:val="628"/>
        </w:trPr>
        <w:tc>
          <w:tcPr>
            <w:tcW w:w="558" w:type="dxa"/>
          </w:tcPr>
          <w:p w14:paraId="2DD60C2F" w14:textId="77777777" w:rsidR="005C46CE" w:rsidRPr="00433DB1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433DB1">
              <w:rPr>
                <w:rFonts w:ascii="Calibri" w:eastAsia="Times New Roman" w:hAnsi="Calibri" w:cs="Calibri"/>
                <w:b/>
              </w:rPr>
              <w:t xml:space="preserve">11. </w:t>
            </w:r>
          </w:p>
        </w:tc>
        <w:tc>
          <w:tcPr>
            <w:tcW w:w="4680" w:type="dxa"/>
          </w:tcPr>
          <w:p w14:paraId="079E2857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4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4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14:paraId="597E4D19" w14:textId="77777777" w:rsidR="005C46CE" w:rsidRPr="001C7B8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D609A76" w14:textId="77777777" w:rsidR="005C46CE" w:rsidRPr="00641BAF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.</w:t>
            </w:r>
          </w:p>
        </w:tc>
        <w:tc>
          <w:tcPr>
            <w:tcW w:w="5220" w:type="dxa"/>
          </w:tcPr>
          <w:p w14:paraId="5E128DA9" w14:textId="77777777" w:rsidR="005C46CE" w:rsidRPr="00D93C07" w:rsidRDefault="005C46CE" w:rsidP="005C46CE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;4</m:t>
                    </m:r>
                  </m:e>
                </m:d>
              </m:oMath>
            </m:oMathPara>
          </w:p>
        </w:tc>
      </w:tr>
      <w:tr w:rsidR="005C46CE" w:rsidRPr="00983BE3" w14:paraId="52D0E36F" w14:textId="77777777" w:rsidTr="005C46CE">
        <w:trPr>
          <w:trHeight w:val="628"/>
        </w:trPr>
        <w:tc>
          <w:tcPr>
            <w:tcW w:w="558" w:type="dxa"/>
          </w:tcPr>
          <w:p w14:paraId="68902C53" w14:textId="77777777" w:rsidR="005C46CE" w:rsidRPr="00943DD6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7E014C6F" w14:textId="77777777" w:rsidR="005C46CE" w:rsidRPr="007B2F61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2DE27D4" w14:textId="77777777" w:rsidR="005C46CE" w:rsidRPr="00D93C07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14:paraId="6FAA99E6" w14:textId="77777777" w:rsidR="005C46CE" w:rsidRPr="00D11033" w:rsidRDefault="005C46CE" w:rsidP="005C46CE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220" w:type="dxa"/>
          </w:tcPr>
          <w:p w14:paraId="7EDEFAFF" w14:textId="77777777" w:rsidR="005C46CE" w:rsidRPr="00384987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4B4FFECC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56EEC32E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0C2AB35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672ECE84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09B59BFC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172DD9F5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550F4373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459B7C80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79041FA6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E3F2BC0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487E35BF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CE0C7CA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465D5D56" w14:textId="77777777" w:rsidR="005C46CE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06D274A0" w14:textId="77777777" w:rsidR="005C46CE" w:rsidRPr="00384987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14:paraId="32B1F3D7" w14:textId="77777777" w:rsidR="005C46CE" w:rsidRDefault="005C46CE" w:rsidP="005C46C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630"/>
        <w:gridCol w:w="5220"/>
      </w:tblGrid>
      <w:tr w:rsidR="005C46CE" w:rsidRPr="00983BE3" w14:paraId="5552A8BC" w14:textId="77777777" w:rsidTr="005C46CE">
        <w:trPr>
          <w:trHeight w:val="628"/>
        </w:trPr>
        <w:tc>
          <w:tcPr>
            <w:tcW w:w="558" w:type="dxa"/>
          </w:tcPr>
          <w:p w14:paraId="6FE442C3" w14:textId="77777777" w:rsidR="005C46CE" w:rsidRPr="00433DB1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</w:t>
            </w:r>
            <w:r w:rsidRPr="00433DB1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680" w:type="dxa"/>
          </w:tcPr>
          <w:p w14:paraId="22E233DE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;7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14:paraId="5AEC9D3E" w14:textId="77777777" w:rsidR="005C46CE" w:rsidRPr="001C7B8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94C4F" w14:textId="77777777" w:rsidR="005C46CE" w:rsidRPr="00641BAF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4.</w:t>
            </w:r>
          </w:p>
        </w:tc>
        <w:tc>
          <w:tcPr>
            <w:tcW w:w="5220" w:type="dxa"/>
          </w:tcPr>
          <w:p w14:paraId="76D1450B" w14:textId="77777777" w:rsidR="005C46CE" w:rsidRPr="00D93C07" w:rsidRDefault="005C46CE" w:rsidP="005C46CE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;6</m:t>
                    </m:r>
                  </m:e>
                </m:d>
              </m:oMath>
            </m:oMathPara>
          </w:p>
        </w:tc>
      </w:tr>
      <w:tr w:rsidR="005C46CE" w:rsidRPr="00983BE3" w14:paraId="2E2D6677" w14:textId="77777777" w:rsidTr="005C46CE">
        <w:trPr>
          <w:trHeight w:val="628"/>
        </w:trPr>
        <w:tc>
          <w:tcPr>
            <w:tcW w:w="558" w:type="dxa"/>
          </w:tcPr>
          <w:p w14:paraId="5F202A28" w14:textId="77777777" w:rsidR="005C46CE" w:rsidRPr="00943DD6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6FFE3604" w14:textId="77777777" w:rsidR="005C46CE" w:rsidRPr="0048777B" w:rsidRDefault="005C46CE" w:rsidP="005C46CE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630" w:type="dxa"/>
          </w:tcPr>
          <w:p w14:paraId="066B3077" w14:textId="77777777" w:rsidR="005C46CE" w:rsidRPr="00D11033" w:rsidRDefault="005C46CE" w:rsidP="005C46CE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220" w:type="dxa"/>
          </w:tcPr>
          <w:p w14:paraId="592F0631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C0D7225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AE0E84F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13CE3B6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7F87BC1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2B0959F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B68CDEE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EB0DCC8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212BCC5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3E0C2C8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09D5E2D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032D749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979FDCA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809E1EE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EC0B893" w14:textId="77777777" w:rsidR="005C46CE" w:rsidRDefault="005C46CE" w:rsidP="005C46C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5C46CE" w:rsidRPr="00983BE3" w14:paraId="3356B625" w14:textId="77777777" w:rsidTr="005C46CE">
        <w:trPr>
          <w:trHeight w:val="540"/>
        </w:trPr>
        <w:tc>
          <w:tcPr>
            <w:tcW w:w="558" w:type="dxa"/>
          </w:tcPr>
          <w:p w14:paraId="6275B4F8" w14:textId="77777777" w:rsidR="005C46CE" w:rsidRPr="0048777B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48777B">
              <w:rPr>
                <w:rFonts w:ascii="Calibri" w:eastAsia="Times New Roman" w:hAnsi="Calibri" w:cs="Calibri"/>
                <w:b/>
              </w:rPr>
              <w:t xml:space="preserve">15. </w:t>
            </w:r>
          </w:p>
        </w:tc>
        <w:tc>
          <w:tcPr>
            <w:tcW w:w="4590" w:type="dxa"/>
          </w:tcPr>
          <w:p w14:paraId="58AC7891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2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4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6B9A30C9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54E6E42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CE78E03" wp14:editId="5A4016DA">
                  <wp:extent cx="2777490" cy="2545080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-3x-2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885B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FC3F59A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</w:t>
            </w:r>
          </w:p>
          <w:p w14:paraId="1BB22064" w14:textId="77777777" w:rsidR="005C46CE" w:rsidRPr="001C7B8E" w:rsidRDefault="005C46CE" w:rsidP="005C46C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915128" w14:textId="77777777" w:rsidR="005C46CE" w:rsidRDefault="005C46CE" w:rsidP="005C46CE">
            <w:pPr>
              <w:tabs>
                <w:tab w:val="left" w:pos="2529"/>
              </w:tabs>
            </w:pPr>
          </w:p>
          <w:p w14:paraId="30E3212E" w14:textId="77777777" w:rsidR="005C46CE" w:rsidRDefault="005C46CE" w:rsidP="005C46CE">
            <w:pPr>
              <w:tabs>
                <w:tab w:val="left" w:pos="2529"/>
              </w:tabs>
            </w:pPr>
          </w:p>
          <w:p w14:paraId="147CBDA7" w14:textId="77777777" w:rsidR="005C46CE" w:rsidRDefault="005C46CE" w:rsidP="005C46CE">
            <w:pPr>
              <w:tabs>
                <w:tab w:val="left" w:pos="2529"/>
              </w:tabs>
            </w:pPr>
          </w:p>
          <w:p w14:paraId="10845E47" w14:textId="77777777" w:rsidR="005C46CE" w:rsidRDefault="005C46CE" w:rsidP="005C46CE">
            <w:pPr>
              <w:tabs>
                <w:tab w:val="left" w:pos="2529"/>
              </w:tabs>
            </w:pPr>
          </w:p>
          <w:p w14:paraId="41217C85" w14:textId="77777777" w:rsidR="005C46CE" w:rsidRPr="00445DCC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CB2D308" w14:textId="77777777" w:rsidR="005C46CE" w:rsidRPr="00BD77DF" w:rsidRDefault="005C46CE" w:rsidP="005C46CE">
            <w:pPr>
              <w:tabs>
                <w:tab w:val="left" w:pos="2529"/>
              </w:tabs>
            </w:pPr>
          </w:p>
        </w:tc>
      </w:tr>
    </w:tbl>
    <w:p w14:paraId="209673EC" w14:textId="77777777" w:rsidR="005C46CE" w:rsidRDefault="005C46CE" w:rsidP="005C46CE">
      <w:pPr>
        <w:jc w:val="both"/>
        <w:rPr>
          <w:b/>
        </w:rPr>
      </w:pPr>
    </w:p>
    <w:p w14:paraId="46E9ED57" w14:textId="77777777" w:rsidR="005C46CE" w:rsidRDefault="005C46CE" w:rsidP="005C46CE">
      <w:pPr>
        <w:jc w:val="both"/>
        <w:rPr>
          <w:b/>
        </w:rPr>
      </w:pPr>
    </w:p>
    <w:p w14:paraId="1742FCD2" w14:textId="77777777" w:rsidR="005C46CE" w:rsidRDefault="005C46CE" w:rsidP="005C46C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5C46CE" w:rsidRPr="00983BE3" w14:paraId="5354F090" w14:textId="77777777" w:rsidTr="005C46CE">
        <w:trPr>
          <w:trHeight w:val="5492"/>
        </w:trPr>
        <w:tc>
          <w:tcPr>
            <w:tcW w:w="558" w:type="dxa"/>
          </w:tcPr>
          <w:p w14:paraId="7FE9D270" w14:textId="77777777" w:rsidR="005C46CE" w:rsidRPr="0048777B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16</w:t>
            </w:r>
            <w:r w:rsidRPr="0048777B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483AFDD6" w14:textId="77777777" w:rsidR="005C46CE" w:rsidRPr="007D2D8B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4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;2</m:t>
                    </m:r>
                  </m:e>
                </m:d>
              </m:oMath>
            </m:oMathPara>
          </w:p>
          <w:p w14:paraId="1A28CAD8" w14:textId="77777777" w:rsidR="005C46CE" w:rsidRPr="007D2D8B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29FA7A9D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93EB114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7B99C82" wp14:editId="56B615F8">
                  <wp:extent cx="2777490" cy="2545080"/>
                  <wp:effectExtent l="0" t="0" r="381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-3x+4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C1027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0A4715F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F9E351C" w14:textId="77777777" w:rsidR="005C46CE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36846B8" w14:textId="77777777" w:rsidR="005C46CE" w:rsidRPr="007D2D8B" w:rsidRDefault="005C46CE" w:rsidP="005C46C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</w:t>
            </w:r>
          </w:p>
        </w:tc>
        <w:tc>
          <w:tcPr>
            <w:tcW w:w="5670" w:type="dxa"/>
          </w:tcPr>
          <w:p w14:paraId="226DC8A1" w14:textId="77777777" w:rsidR="005C46CE" w:rsidRDefault="005C46CE" w:rsidP="005C46CE">
            <w:pPr>
              <w:tabs>
                <w:tab w:val="left" w:pos="2529"/>
              </w:tabs>
            </w:pPr>
          </w:p>
          <w:p w14:paraId="68B67C69" w14:textId="77777777" w:rsidR="005C46CE" w:rsidRDefault="005C46CE" w:rsidP="005C46CE">
            <w:pPr>
              <w:tabs>
                <w:tab w:val="left" w:pos="2529"/>
              </w:tabs>
            </w:pPr>
          </w:p>
          <w:p w14:paraId="3BCFC3A0" w14:textId="77777777" w:rsidR="005C46CE" w:rsidRDefault="005C46CE" w:rsidP="005C46CE">
            <w:pPr>
              <w:tabs>
                <w:tab w:val="left" w:pos="2529"/>
              </w:tabs>
            </w:pPr>
          </w:p>
          <w:p w14:paraId="2C90B827" w14:textId="77777777" w:rsidR="005C46CE" w:rsidRDefault="005C46CE" w:rsidP="005C46CE">
            <w:pPr>
              <w:tabs>
                <w:tab w:val="left" w:pos="2529"/>
              </w:tabs>
            </w:pPr>
          </w:p>
          <w:p w14:paraId="46F580A4" w14:textId="77777777" w:rsidR="005C46CE" w:rsidRPr="007D2D8B" w:rsidRDefault="005C46CE" w:rsidP="005C46CE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14:paraId="7C9DAE1C" w14:textId="77777777" w:rsidR="005C46CE" w:rsidRDefault="005C46CE" w:rsidP="005C46CE">
      <w:pPr>
        <w:jc w:val="both"/>
        <w:rPr>
          <w:b/>
        </w:rPr>
      </w:pPr>
    </w:p>
    <w:p w14:paraId="482D544B" w14:textId="37C1AE03" w:rsidR="005C46CE" w:rsidRDefault="005C46CE" w:rsidP="005C46CE">
      <w:pPr>
        <w:jc w:val="both"/>
        <w:rPr>
          <w:b/>
        </w:rPr>
      </w:pPr>
      <w:r>
        <w:rPr>
          <w:b/>
        </w:rPr>
        <w:t xml:space="preserve">SOLVE </w:t>
      </w:r>
      <w:r w:rsidR="00BD3007">
        <w:rPr>
          <w:b/>
        </w:rPr>
        <w:t xml:space="preserve">THE </w:t>
      </w:r>
      <w:r>
        <w:rPr>
          <w:b/>
        </w:rPr>
        <w:t>PROBLEM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5C46CE" w:rsidRPr="007C4A53" w14:paraId="465FD0D4" w14:textId="77777777" w:rsidTr="005C46CE">
        <w:trPr>
          <w:trHeight w:val="630"/>
        </w:trPr>
        <w:tc>
          <w:tcPr>
            <w:tcW w:w="558" w:type="dxa"/>
          </w:tcPr>
          <w:p w14:paraId="0E079F49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7.</w:t>
            </w:r>
          </w:p>
          <w:p w14:paraId="5576656C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A1DB906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14FFE63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4DEE253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59D5322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F8B160B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90" w:type="dxa"/>
          </w:tcPr>
          <w:p w14:paraId="55D983E7" w14:textId="77777777" w:rsidR="005C46CE" w:rsidRPr="00071612" w:rsidRDefault="005C46CE" w:rsidP="005C46CE">
            <w:pPr>
              <w:jc w:val="both"/>
            </w:pPr>
            <w:r w:rsidRPr="00071612">
              <w:t>Maria records her distance from home over time. The values are shown in the table below. Find her average speed over the first 4 hours.</w:t>
            </w:r>
          </w:p>
          <w:p w14:paraId="14A621F1" w14:textId="77777777" w:rsidR="005C46CE" w:rsidRDefault="005C46CE" w:rsidP="005C46CE">
            <w:pPr>
              <w:tabs>
                <w:tab w:val="left" w:pos="2604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5C46CE" w:rsidRPr="00252012" w14:paraId="194A7FFC" w14:textId="77777777" w:rsidTr="005C46CE">
              <w:trPr>
                <w:trHeight w:val="288"/>
              </w:trPr>
              <w:tc>
                <w:tcPr>
                  <w:tcW w:w="1440" w:type="dxa"/>
                </w:tcPr>
                <w:p w14:paraId="4470D90B" w14:textId="77777777" w:rsidR="005C46CE" w:rsidRPr="008E2771" w:rsidRDefault="005C46CE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t (hours)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8434134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729494D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5EDC78B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1E0CFEA8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39240BB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CCA2DA2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34588AE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1D99331C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7</m:t>
                      </m:r>
                    </m:oMath>
                  </m:oMathPara>
                </w:p>
              </w:tc>
            </w:tr>
            <w:tr w:rsidR="005C46CE" w:rsidRPr="00252012" w14:paraId="10315676" w14:textId="77777777" w:rsidTr="005C46CE">
              <w:trPr>
                <w:trHeight w:val="288"/>
              </w:trPr>
              <w:tc>
                <w:tcPr>
                  <w:tcW w:w="1440" w:type="dxa"/>
                </w:tcPr>
                <w:p w14:paraId="5A1CA39D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(miles)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17BD994D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FAEDB97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22B07AC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1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7D226D4" w14:textId="77777777" w:rsidR="005C46CE" w:rsidRPr="00252012" w:rsidRDefault="005C46CE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4286896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2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D41069B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6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12A7200F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2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0859852" w14:textId="77777777" w:rsidR="005C46CE" w:rsidRDefault="005C46CE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600</m:t>
                      </m:r>
                    </m:oMath>
                  </m:oMathPara>
                </w:p>
              </w:tc>
            </w:tr>
          </w:tbl>
          <w:p w14:paraId="4FCEAA15" w14:textId="77777777" w:rsidR="005C46CE" w:rsidRPr="00E60CB4" w:rsidRDefault="005C46CE" w:rsidP="005C46CE">
            <w:pPr>
              <w:jc w:val="both"/>
            </w:pPr>
          </w:p>
        </w:tc>
      </w:tr>
      <w:tr w:rsidR="005C46CE" w:rsidRPr="007C4A53" w14:paraId="3EE9C9BB" w14:textId="77777777" w:rsidTr="005C46CE">
        <w:trPr>
          <w:trHeight w:val="630"/>
        </w:trPr>
        <w:tc>
          <w:tcPr>
            <w:tcW w:w="558" w:type="dxa"/>
          </w:tcPr>
          <w:p w14:paraId="64DB2FC0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90" w:type="dxa"/>
          </w:tcPr>
          <w:p w14:paraId="47C3D7AE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3F35FC83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15250050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4789C4EB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0B544CA2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3C0C8D7D" w14:textId="77777777" w:rsidR="005C46CE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  <w:p w14:paraId="489CB573" w14:textId="77777777" w:rsidR="005C46CE" w:rsidRPr="00071612" w:rsidRDefault="005C46CE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</w:tr>
    </w:tbl>
    <w:p w14:paraId="29ECD351" w14:textId="77777777" w:rsidR="005C46CE" w:rsidRDefault="005C46CE" w:rsidP="005C46CE">
      <w:pPr>
        <w:spacing w:line="240" w:lineRule="auto"/>
        <w:rPr>
          <w:b/>
          <w:lang w:eastAsia="en-US"/>
        </w:rPr>
      </w:pPr>
    </w:p>
    <w:p w14:paraId="7D738FBB" w14:textId="77777777" w:rsidR="005C46CE" w:rsidRDefault="005C46CE" w:rsidP="005C46CE">
      <w:pPr>
        <w:spacing w:line="240" w:lineRule="auto"/>
        <w:rPr>
          <w:b/>
          <w:lang w:eastAsia="en-US"/>
        </w:rPr>
      </w:pPr>
    </w:p>
    <w:p w14:paraId="555DF9CF" w14:textId="77777777" w:rsidR="005C46CE" w:rsidRDefault="005C46CE" w:rsidP="005C46CE">
      <w:pPr>
        <w:spacing w:line="240" w:lineRule="auto"/>
        <w:rPr>
          <w:b/>
          <w:lang w:eastAsia="en-US"/>
        </w:rPr>
      </w:pPr>
    </w:p>
    <w:p w14:paraId="2275B6C5" w14:textId="77777777" w:rsidR="005C46CE" w:rsidRDefault="005C46CE" w:rsidP="001A5E33">
      <w:pPr>
        <w:tabs>
          <w:tab w:val="left" w:pos="2529"/>
        </w:tabs>
        <w:spacing w:after="120" w:line="240" w:lineRule="auto"/>
        <w:rPr>
          <w:b/>
          <w:bCs/>
        </w:rPr>
      </w:pPr>
    </w:p>
    <w:p w14:paraId="18F157B8" w14:textId="77777777" w:rsidR="005C46CE" w:rsidRDefault="005C46CE" w:rsidP="001A5E33">
      <w:pPr>
        <w:tabs>
          <w:tab w:val="left" w:pos="2529"/>
        </w:tabs>
        <w:spacing w:after="120" w:line="240" w:lineRule="auto"/>
        <w:rPr>
          <w:b/>
          <w:bCs/>
        </w:rPr>
      </w:pPr>
    </w:p>
    <w:p w14:paraId="7DBEF180" w14:textId="325ADE87" w:rsidR="005C46CE" w:rsidRDefault="005C46CE" w:rsidP="001A5E33">
      <w:pPr>
        <w:tabs>
          <w:tab w:val="left" w:pos="2529"/>
        </w:tabs>
        <w:spacing w:after="120" w:line="240" w:lineRule="auto"/>
        <w:rPr>
          <w:b/>
          <w:bCs/>
        </w:rPr>
      </w:pPr>
      <w:r w:rsidRPr="005C46CE">
        <w:rPr>
          <w:b/>
          <w:bCs/>
          <w:highlight w:val="yellow"/>
        </w:rPr>
        <w:lastRenderedPageBreak/>
        <w:t>ANSWERS</w:t>
      </w:r>
    </w:p>
    <w:p w14:paraId="540DFC33" w14:textId="0619B618" w:rsidR="00417863" w:rsidRPr="00EB605C" w:rsidRDefault="008C74F1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  <w:r w:rsidRPr="008C74F1">
        <w:rPr>
          <w:b/>
          <w:bCs/>
        </w:rPr>
        <w:t>Use the graph of each function to estimate intervals on which the function is increasing, decreasing, or constant. Support the answer numerically.</w:t>
      </w:r>
    </w:p>
    <w:tbl>
      <w:tblPr>
        <w:tblStyle w:val="TableGrid1"/>
        <w:tblpPr w:leftFromText="180" w:rightFromText="180" w:vertAnchor="text" w:horzAnchor="margin" w:tblpX="108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500"/>
        <w:gridCol w:w="5940"/>
      </w:tblGrid>
      <w:tr w:rsidR="008821D9" w:rsidRPr="001766AC" w14:paraId="2A9D23D9" w14:textId="77777777" w:rsidTr="00A97FFB">
        <w:trPr>
          <w:trHeight w:val="3780"/>
        </w:trPr>
        <w:tc>
          <w:tcPr>
            <w:tcW w:w="468" w:type="dxa"/>
          </w:tcPr>
          <w:p w14:paraId="379115AE" w14:textId="77777777" w:rsidR="008821D9" w:rsidRPr="001766AC" w:rsidRDefault="008821D9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1766AC">
              <w:rPr>
                <w:b/>
              </w:rPr>
              <w:t>.</w:t>
            </w:r>
          </w:p>
        </w:tc>
        <w:tc>
          <w:tcPr>
            <w:tcW w:w="4500" w:type="dxa"/>
          </w:tcPr>
          <w:p w14:paraId="0E6D8251" w14:textId="69D40FAF" w:rsidR="008821D9" w:rsidRPr="008C74F1" w:rsidRDefault="008821D9" w:rsidP="00BD32E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x+4    </m:t>
                </m:r>
              </m:oMath>
            </m:oMathPara>
          </w:p>
          <w:p w14:paraId="0C88A029" w14:textId="4F9AD46B" w:rsidR="008821D9" w:rsidRPr="001766AC" w:rsidRDefault="008821D9" w:rsidP="00BD32E6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01D3DCF9" wp14:editId="4CF39739">
                  <wp:extent cx="2209191" cy="2024334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0.5xx+x+4.em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308" cy="202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13801FD0" w14:textId="77777777" w:rsidR="008821D9" w:rsidRPr="008821D9" w:rsidRDefault="008821D9" w:rsidP="006A43D9">
            <w:pPr>
              <w:tabs>
                <w:tab w:val="left" w:pos="2529"/>
              </w:tabs>
              <w:rPr>
                <w:rFonts w:eastAsiaTheme="minorEastAsia"/>
                <w:lang w:eastAsia="ja-JP"/>
              </w:rPr>
            </w:pPr>
            <w:r w:rsidRPr="008821D9">
              <w:rPr>
                <w:rFonts w:eastAsiaTheme="minorEastAsia"/>
                <w:lang w:eastAsia="ja-JP"/>
              </w:rPr>
              <w:t>From the graph, it appears that:</w:t>
            </w:r>
          </w:p>
          <w:p w14:paraId="35513662" w14:textId="20D81276" w:rsidR="008821D9" w:rsidRPr="008821D9" w:rsidRDefault="008821D9" w:rsidP="006A43D9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w:r w:rsidRPr="008821D9">
              <w:rPr>
                <w:rFonts w:ascii="Calibri" w:eastAsia="Times New Roman" w:hAnsi="Calibri" w:cs="Calibri"/>
                <w:noProof/>
                <w:lang w:eastAsia="ja-JP"/>
              </w:rPr>
              <w:t>A function</w:t>
            </w:r>
            <w:r>
              <w:rPr>
                <w:rFonts w:ascii="Calibri" w:eastAsia="Times New Roman" w:hAnsi="Calibri" w:cs="Calibri"/>
                <w:noProof/>
                <w:lang w:eastAsia="ja-JP"/>
              </w:rPr>
              <w:t>-</w:t>
            </w:r>
            <w:r w:rsidRPr="008821D9">
              <w:rPr>
                <w:rFonts w:ascii="Calibri" w:eastAsia="Times New Roman" w:hAnsi="Calibri" w:cs="Calibri"/>
                <w:noProof/>
                <w:lang w:eastAsia="ja-JP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x+4 </m:t>
              </m:r>
            </m:oMath>
            <w:r w:rsidRPr="008821D9">
              <w:rPr>
                <w:rFonts w:ascii="Calibri" w:eastAsia="Times New Roman" w:hAnsi="Calibri" w:cs="Calibri"/>
                <w:noProof/>
                <w:lang w:eastAsia="ja-JP"/>
              </w:rPr>
              <w:t>is increasing for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lt;1</m:t>
              </m:r>
            </m:oMath>
          </w:p>
          <w:p w14:paraId="07A01832" w14:textId="36A2467E" w:rsidR="008821D9" w:rsidRPr="008821D9" w:rsidRDefault="008821D9" w:rsidP="006A43D9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w:r w:rsidRPr="008821D9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w:r>
              <w:rPr>
                <w:rFonts w:ascii="Calibri" w:eastAsia="Times New Roman" w:hAnsi="Calibri" w:cs="Calibri"/>
                <w:noProof/>
                <w:lang w:eastAsia="ja-JP"/>
              </w:rPr>
              <w:t>-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x+4 </m:t>
              </m:r>
            </m:oMath>
            <w:r w:rsidRPr="008821D9">
              <w:rPr>
                <w:rFonts w:ascii="Calibri" w:eastAsia="Times New Roman" w:hAnsi="Calibri" w:cs="Calibri"/>
                <w:noProof/>
                <w:lang w:eastAsia="ja-JP"/>
              </w:rPr>
              <w:t>is decreasing for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gt;1</m:t>
              </m:r>
            </m:oMath>
          </w:p>
          <w:p w14:paraId="0907C4DA" w14:textId="3A21CBF8" w:rsidR="008821D9" w:rsidRDefault="008821D9" w:rsidP="006A43D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ja-JP"/>
              </w:rPr>
            </w:pPr>
            <w:r w:rsidRPr="008821D9">
              <w:rPr>
                <w:rFonts w:eastAsiaTheme="minorEastAsia"/>
                <w:lang w:eastAsia="ja-JP"/>
              </w:rPr>
              <w:t xml:space="preserve">The </w:t>
            </w:r>
            <w:r w:rsidRPr="008821D9">
              <w:rPr>
                <w:rFonts w:ascii="Calibri" w:eastAsia="Times New Roman" w:hAnsi="Calibri" w:cs="Calibri"/>
                <w:noProof/>
                <w:lang w:eastAsia="ja-JP"/>
              </w:rPr>
              <w:t xml:space="preserve">critical point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>(1;4.5)</m:t>
              </m:r>
            </m:oMath>
          </w:p>
          <w:p w14:paraId="2008E559" w14:textId="77777777" w:rsidR="006A43D9" w:rsidRPr="008821D9" w:rsidRDefault="006A43D9" w:rsidP="006A43D9">
            <w:pPr>
              <w:tabs>
                <w:tab w:val="left" w:pos="2529"/>
              </w:tabs>
              <w:rPr>
                <w:rFonts w:eastAsiaTheme="minorEastAsia"/>
                <w:lang w:eastAsia="ja-JP"/>
              </w:rPr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6A43D9" w:rsidRPr="008821D9" w14:paraId="0EDAE61F" w14:textId="14208EBB" w:rsidTr="00236F9C">
              <w:trPr>
                <w:trHeight w:val="432"/>
              </w:trPr>
              <w:tc>
                <w:tcPr>
                  <w:tcW w:w="288" w:type="dxa"/>
                </w:tcPr>
                <w:p w14:paraId="0A17878C" w14:textId="7777777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3B7C55C" w14:textId="74DEE05F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7C1B4527" w14:textId="7777777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D38F2E3" w14:textId="7777777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CCAC2C2" w14:textId="7777777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199E7395" w14:textId="7777777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EC4CC34" w14:textId="7777777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4010504F" w14:textId="2DEFB81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3</m:t>
                      </m:r>
                    </m:oMath>
                  </m:oMathPara>
                </w:p>
              </w:tc>
            </w:tr>
            <w:tr w:rsidR="006A43D9" w:rsidRPr="008821D9" w14:paraId="7B52AF25" w14:textId="4CE5BF44" w:rsidTr="00236F9C">
              <w:trPr>
                <w:trHeight w:val="432"/>
              </w:trPr>
              <w:tc>
                <w:tcPr>
                  <w:tcW w:w="288" w:type="dxa"/>
                </w:tcPr>
                <w:p w14:paraId="7EBAF711" w14:textId="77777777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5A55623" w14:textId="7AFD44EB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3.5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12E66C70" w14:textId="00435355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2CDAB17F" w14:textId="35C02ABA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.5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CD82070" w14:textId="6A342119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A615794" w14:textId="33EE36D5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4.5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369C260" w14:textId="14883D20" w:rsidR="006A43D9" w:rsidRPr="008821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24E76201" w14:textId="72291308" w:rsidR="006A43D9" w:rsidRDefault="006A43D9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.5</m:t>
                      </m:r>
                    </m:oMath>
                  </m:oMathPara>
                </w:p>
              </w:tc>
            </w:tr>
          </w:tbl>
          <w:p w14:paraId="1E6C56AE" w14:textId="77777777" w:rsidR="008821D9" w:rsidRPr="008821D9" w:rsidRDefault="008821D9" w:rsidP="008821D9">
            <w:pPr>
              <w:tabs>
                <w:tab w:val="left" w:pos="2529"/>
              </w:tabs>
              <w:spacing w:after="200" w:line="276" w:lineRule="auto"/>
              <w:rPr>
                <w:rFonts w:eastAsiaTheme="minorEastAsia"/>
                <w:b/>
                <w:lang w:eastAsia="ja-JP"/>
              </w:rPr>
            </w:pPr>
            <w:r w:rsidRPr="008821D9">
              <w:rPr>
                <w:rFonts w:eastAsiaTheme="minorEastAsia"/>
                <w:lang w:eastAsia="ja-JP"/>
              </w:rPr>
              <w:t>The table supports this conjecture</w:t>
            </w:r>
            <w:r w:rsidRPr="008821D9">
              <w:rPr>
                <w:rFonts w:eastAsiaTheme="minorEastAsia"/>
                <w:b/>
                <w:lang w:eastAsia="ja-JP"/>
              </w:rPr>
              <w:t>.</w:t>
            </w:r>
          </w:p>
          <w:p w14:paraId="4D114551" w14:textId="77777777" w:rsidR="008821D9" w:rsidRPr="001766AC" w:rsidRDefault="008821D9" w:rsidP="00BD32E6">
            <w:pPr>
              <w:tabs>
                <w:tab w:val="left" w:pos="2529"/>
              </w:tabs>
              <w:jc w:val="both"/>
            </w:pPr>
          </w:p>
        </w:tc>
      </w:tr>
      <w:tr w:rsidR="008821D9" w:rsidRPr="001766AC" w14:paraId="1B749EB6" w14:textId="77777777" w:rsidTr="003A698E">
        <w:trPr>
          <w:trHeight w:val="4235"/>
        </w:trPr>
        <w:tc>
          <w:tcPr>
            <w:tcW w:w="468" w:type="dxa"/>
          </w:tcPr>
          <w:p w14:paraId="6974F320" w14:textId="41908CB9" w:rsidR="008821D9" w:rsidRPr="001766AC" w:rsidRDefault="008821D9" w:rsidP="00BD32E6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00" w:type="dxa"/>
          </w:tcPr>
          <w:p w14:paraId="3D149C41" w14:textId="564751C2" w:rsidR="00B77BA4" w:rsidRPr="00252012" w:rsidRDefault="00B77BA4" w:rsidP="00B77BA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</m:oMath>
            </m:oMathPara>
          </w:p>
          <w:p w14:paraId="164E5033" w14:textId="77777777" w:rsidR="00252012" w:rsidRPr="00B77BA4" w:rsidRDefault="00252012" w:rsidP="00B77BA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06072BB6" w14:textId="77777777" w:rsidR="008821D9" w:rsidRDefault="00B77BA4" w:rsidP="00B77BA4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39FFE007" wp14:editId="1ADF09E1">
                  <wp:extent cx="2211348" cy="20263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x-2xx+4.em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360" cy="2029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F5F04" w14:textId="02E22DB3" w:rsidR="00447B7C" w:rsidRPr="00B77BA4" w:rsidRDefault="00447B7C" w:rsidP="00B77BA4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7DD28F79" w14:textId="017159EF" w:rsidR="00252012" w:rsidRPr="00B77BA4" w:rsidRDefault="00B77BA4" w:rsidP="00B77BA4">
            <w:pPr>
              <w:tabs>
                <w:tab w:val="left" w:pos="2529"/>
              </w:tabs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F</w:t>
            </w:r>
            <w:r w:rsidRPr="00B77BA4">
              <w:rPr>
                <w:rFonts w:eastAsiaTheme="minorEastAsia"/>
                <w:lang w:eastAsia="ja-JP"/>
              </w:rPr>
              <w:t>rom the graph, it appears that:</w:t>
            </w:r>
          </w:p>
          <w:p w14:paraId="23564F50" w14:textId="6D1F91D3" w:rsidR="00B77BA4" w:rsidRPr="00B77BA4" w:rsidRDefault="00B77BA4" w:rsidP="00B77BA4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  <w:lang w:eastAsia="ja-JP"/>
              </w:rPr>
            </w:pP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 </m:t>
              </m:r>
            </m:oMath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 is increasing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lt;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 and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gt;1.3</m:t>
              </m:r>
            </m:oMath>
          </w:p>
          <w:p w14:paraId="412D85EE" w14:textId="663B2CD3" w:rsidR="00B77BA4" w:rsidRPr="00B77BA4" w:rsidRDefault="00B77BA4" w:rsidP="00B77BA4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  <w:lang w:eastAsia="ja-JP"/>
              </w:rPr>
            </w:pP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 </m:t>
              </m:r>
            </m:oMath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 is decreasing for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0&lt;x&lt;1.3</m:t>
              </m:r>
            </m:oMath>
          </w:p>
          <w:p w14:paraId="0A77DB73" w14:textId="5F0A9712" w:rsidR="00B77BA4" w:rsidRPr="00B77BA4" w:rsidRDefault="00B77BA4" w:rsidP="00B77BA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ja-JP"/>
              </w:rPr>
            </w:pPr>
            <w:r w:rsidRPr="00B77BA4">
              <w:rPr>
                <w:rFonts w:eastAsiaTheme="minorEastAsia"/>
                <w:lang w:eastAsia="ja-JP"/>
              </w:rPr>
              <w:t xml:space="preserve">The </w:t>
            </w: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critical points a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0;4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 xml:space="preserve"> and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1.3;2.8</m:t>
                  </m:r>
                </m:e>
              </m:d>
            </m:oMath>
          </w:p>
          <w:p w14:paraId="332A720A" w14:textId="5BA16E06" w:rsidR="00B77BA4" w:rsidRPr="00B77BA4" w:rsidRDefault="00B77BA4" w:rsidP="00B77BA4">
            <w:pPr>
              <w:tabs>
                <w:tab w:val="left" w:pos="2529"/>
              </w:tabs>
              <w:spacing w:line="276" w:lineRule="auto"/>
              <w:rPr>
                <w:rFonts w:eastAsiaTheme="minorEastAsia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x&lt;0 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B77BA4" w:rsidRPr="00B77BA4" w14:paraId="67E77D45" w14:textId="77777777" w:rsidTr="00236F9C">
              <w:trPr>
                <w:trHeight w:val="288"/>
              </w:trPr>
              <w:tc>
                <w:tcPr>
                  <w:tcW w:w="288" w:type="dxa"/>
                </w:tcPr>
                <w:p w14:paraId="7E65CA5D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AA069D3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708679E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87BF96F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71CD36B" w14:textId="507FD05E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</w:tr>
            <w:tr w:rsidR="00B77BA4" w:rsidRPr="00B77BA4" w14:paraId="2843822D" w14:textId="77777777" w:rsidTr="00236F9C">
              <w:trPr>
                <w:trHeight w:val="288"/>
              </w:trPr>
              <w:tc>
                <w:tcPr>
                  <w:tcW w:w="288" w:type="dxa"/>
                </w:tcPr>
                <w:p w14:paraId="36BDB242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6CF1A7F" w14:textId="4A069E9B" w:rsidR="00B77BA4" w:rsidRPr="00B77BA4" w:rsidRDefault="00332B4B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9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2384F07" w14:textId="1E3ECB23" w:rsidR="00B77BA4" w:rsidRPr="00B77BA4" w:rsidRDefault="00332B4B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4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53CB806" w14:textId="2E210EE6" w:rsidR="00B77BA4" w:rsidRPr="00B77BA4" w:rsidRDefault="00332B4B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56CC161" w14:textId="6C841D9D" w:rsidR="00B77BA4" w:rsidRPr="00B77BA4" w:rsidRDefault="00332B4B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</w:tr>
          </w:tbl>
          <w:p w14:paraId="40E5CD51" w14:textId="3EE84DD0" w:rsidR="00B77BA4" w:rsidRPr="00B77BA4" w:rsidRDefault="00B77BA4" w:rsidP="00B77BA4">
            <w:pPr>
              <w:tabs>
                <w:tab w:val="left" w:pos="2529"/>
              </w:tabs>
              <w:spacing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0&lt;x&lt;1.3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B77BA4" w:rsidRPr="00B77BA4" w14:paraId="51AC5357" w14:textId="77777777" w:rsidTr="00236F9C">
              <w:trPr>
                <w:trHeight w:val="288"/>
              </w:trPr>
              <w:tc>
                <w:tcPr>
                  <w:tcW w:w="288" w:type="dxa"/>
                </w:tcPr>
                <w:p w14:paraId="4B027584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E0F795B" w14:textId="421FF022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.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2AF88E7" w14:textId="2473D93B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0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323CE86" w14:textId="0198154C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FB6C4E4" w14:textId="72BA220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1</m:t>
                      </m:r>
                    </m:oMath>
                  </m:oMathPara>
                </w:p>
              </w:tc>
            </w:tr>
            <w:tr w:rsidR="00B77BA4" w:rsidRPr="00B77BA4" w14:paraId="47EED136" w14:textId="77777777" w:rsidTr="00236F9C">
              <w:trPr>
                <w:trHeight w:val="288"/>
              </w:trPr>
              <w:tc>
                <w:tcPr>
                  <w:tcW w:w="288" w:type="dxa"/>
                </w:tcPr>
                <w:p w14:paraId="5B061BD4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826E104" w14:textId="70D0DED0" w:rsidR="00B77BA4" w:rsidRPr="00B77BA4" w:rsidRDefault="00332B4B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.98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6932EDE" w14:textId="68C98FBA" w:rsidR="00B77BA4" w:rsidRPr="00B77BA4" w:rsidRDefault="00332B4B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.6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779E161" w14:textId="41F4100F" w:rsidR="00B77BA4" w:rsidRPr="00B77BA4" w:rsidRDefault="00EB70B7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9C7FAD7" w14:textId="73971F21" w:rsidR="00B77BA4" w:rsidRPr="00B77BA4" w:rsidRDefault="00EB70B7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2.9</m:t>
                      </m:r>
                    </m:oMath>
                  </m:oMathPara>
                </w:p>
              </w:tc>
            </w:tr>
          </w:tbl>
          <w:p w14:paraId="2FDCECEB" w14:textId="5C3D99C5" w:rsidR="00B77BA4" w:rsidRPr="00B77BA4" w:rsidRDefault="00B77BA4" w:rsidP="00B77BA4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x&gt;1.3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B77BA4" w:rsidRPr="00B77BA4" w14:paraId="7E05E629" w14:textId="77777777" w:rsidTr="00236F9C">
              <w:trPr>
                <w:trHeight w:val="288"/>
              </w:trPr>
              <w:tc>
                <w:tcPr>
                  <w:tcW w:w="288" w:type="dxa"/>
                </w:tcPr>
                <w:p w14:paraId="4979C737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6407305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1895D70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DD24443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691AF7B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4</m:t>
                      </m:r>
                    </m:oMath>
                  </m:oMathPara>
                </w:p>
              </w:tc>
            </w:tr>
            <w:tr w:rsidR="00B77BA4" w:rsidRPr="00B77BA4" w14:paraId="4921DE5E" w14:textId="77777777" w:rsidTr="00236F9C">
              <w:trPr>
                <w:trHeight w:val="288"/>
              </w:trPr>
              <w:tc>
                <w:tcPr>
                  <w:tcW w:w="288" w:type="dxa"/>
                </w:tcPr>
                <w:p w14:paraId="435BA2FD" w14:textId="77777777" w:rsidR="00B77BA4" w:rsidRPr="00B77BA4" w:rsidRDefault="00B77BA4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B91B202" w14:textId="6AB69499" w:rsidR="00B77BA4" w:rsidRPr="00B77BA4" w:rsidRDefault="00EB70B7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2.87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F66E77E" w14:textId="6694F625" w:rsidR="00B77BA4" w:rsidRPr="00B77BA4" w:rsidRDefault="00EB70B7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9CBB4D9" w14:textId="32D0E57B" w:rsidR="00B77BA4" w:rsidRPr="00B77BA4" w:rsidRDefault="00EB70B7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1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6E5CE22" w14:textId="5C92E04E" w:rsidR="00B77BA4" w:rsidRPr="00B77BA4" w:rsidRDefault="00EB70B7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36</m:t>
                      </m:r>
                    </m:oMath>
                  </m:oMathPara>
                </w:p>
              </w:tc>
            </w:tr>
          </w:tbl>
          <w:p w14:paraId="0878C044" w14:textId="76FDCB68" w:rsidR="008821D9" w:rsidRPr="001766AC" w:rsidRDefault="00B77BA4" w:rsidP="00B77BA4">
            <w:pPr>
              <w:tabs>
                <w:tab w:val="left" w:pos="2529"/>
              </w:tabs>
              <w:jc w:val="both"/>
            </w:pPr>
            <w:r w:rsidRPr="00B77BA4">
              <w:rPr>
                <w:rFonts w:eastAsiaTheme="minorEastAsia"/>
                <w:lang w:eastAsia="ja-JP"/>
              </w:rPr>
              <w:t>The table</w:t>
            </w:r>
            <w:r w:rsidR="005C46CE">
              <w:rPr>
                <w:rFonts w:eastAsiaTheme="minorEastAsia"/>
                <w:lang w:eastAsia="ja-JP"/>
              </w:rPr>
              <w:t>s support</w:t>
            </w:r>
            <w:r w:rsidRPr="00B77BA4">
              <w:rPr>
                <w:rFonts w:eastAsiaTheme="minorEastAsia"/>
                <w:lang w:eastAsia="ja-JP"/>
              </w:rPr>
              <w:t xml:space="preserve"> this conjecture</w:t>
            </w:r>
            <w:r w:rsidR="00252012">
              <w:rPr>
                <w:rFonts w:eastAsiaTheme="minorEastAsia"/>
                <w:lang w:eastAsia="ja-JP"/>
              </w:rPr>
              <w:t>.</w:t>
            </w:r>
          </w:p>
        </w:tc>
      </w:tr>
      <w:tr w:rsidR="00236F9C" w:rsidRPr="001766AC" w14:paraId="7E4F60B9" w14:textId="77777777" w:rsidTr="003A698E">
        <w:trPr>
          <w:trHeight w:val="720"/>
        </w:trPr>
        <w:tc>
          <w:tcPr>
            <w:tcW w:w="468" w:type="dxa"/>
          </w:tcPr>
          <w:p w14:paraId="2B4A1E29" w14:textId="3E250689" w:rsidR="00236F9C" w:rsidRPr="001766AC" w:rsidRDefault="00B5513E" w:rsidP="00236F9C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36F9C">
              <w:rPr>
                <w:b/>
              </w:rPr>
              <w:t>.</w:t>
            </w:r>
          </w:p>
        </w:tc>
        <w:tc>
          <w:tcPr>
            <w:tcW w:w="4500" w:type="dxa"/>
          </w:tcPr>
          <w:p w14:paraId="5573C3FE" w14:textId="7A70F8F8" w:rsidR="00236F9C" w:rsidRPr="00B77BA4" w:rsidRDefault="00236F9C" w:rsidP="00236F9C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7C1C0055" w14:textId="77777777" w:rsidR="00252012" w:rsidRDefault="00252012" w:rsidP="00236F9C">
            <w:pPr>
              <w:tabs>
                <w:tab w:val="left" w:pos="2529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3D80EFC4" wp14:editId="5B59B19E">
                  <wp:extent cx="2209191" cy="2024266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x-1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8" cy="202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2C17C" w14:textId="2FA8E7D4" w:rsidR="00445DCC" w:rsidRPr="00B77BA4" w:rsidRDefault="00445DCC" w:rsidP="00236F9C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492C8145" w14:textId="77777777" w:rsidR="00252012" w:rsidRDefault="00252012" w:rsidP="00252012">
            <w:pPr>
              <w:tabs>
                <w:tab w:val="left" w:pos="2529"/>
              </w:tabs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F</w:t>
            </w:r>
            <w:r w:rsidRPr="00B77BA4">
              <w:rPr>
                <w:rFonts w:eastAsiaTheme="minorEastAsia"/>
                <w:lang w:eastAsia="ja-JP"/>
              </w:rPr>
              <w:t>rom the graph, it appears that:</w:t>
            </w:r>
          </w:p>
          <w:p w14:paraId="63EE509E" w14:textId="77777777" w:rsidR="00252012" w:rsidRPr="00B77BA4" w:rsidRDefault="00252012" w:rsidP="00252012">
            <w:pPr>
              <w:tabs>
                <w:tab w:val="left" w:pos="2529"/>
              </w:tabs>
              <w:rPr>
                <w:rFonts w:eastAsiaTheme="minorEastAsia"/>
                <w:lang w:eastAsia="ja-JP"/>
              </w:rPr>
            </w:pPr>
          </w:p>
          <w:p w14:paraId="4B680B6F" w14:textId="74965863" w:rsidR="00252012" w:rsidRPr="00B77BA4" w:rsidRDefault="00252012" w:rsidP="00252012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  <w:lang w:eastAsia="ja-JP"/>
              </w:rPr>
            </w:pP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oMath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 is decreasing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(-∞;∞)</m:t>
              </m:r>
            </m:oMath>
          </w:p>
          <w:p w14:paraId="7A78FB56" w14:textId="77777777" w:rsidR="00236F9C" w:rsidRDefault="00236F9C" w:rsidP="00236F9C">
            <w:pPr>
              <w:tabs>
                <w:tab w:val="left" w:pos="2529"/>
              </w:tabs>
              <w:jc w:val="both"/>
            </w:pPr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576"/>
              <w:gridCol w:w="576"/>
              <w:gridCol w:w="576"/>
              <w:gridCol w:w="576"/>
              <w:gridCol w:w="576"/>
              <w:gridCol w:w="576"/>
              <w:gridCol w:w="576"/>
            </w:tblGrid>
            <w:tr w:rsidR="00252012" w:rsidRPr="008821D9" w14:paraId="461F414E" w14:textId="77777777" w:rsidTr="009156A7">
              <w:trPr>
                <w:trHeight w:val="432"/>
              </w:trPr>
              <w:tc>
                <w:tcPr>
                  <w:tcW w:w="288" w:type="dxa"/>
                </w:tcPr>
                <w:p w14:paraId="0E4F0C14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098F1C15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23509AD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7C10697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2326B968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1FA38980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5FDEA83F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7BE9744A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3</m:t>
                      </m:r>
                    </m:oMath>
                  </m:oMathPara>
                </w:p>
              </w:tc>
            </w:tr>
            <w:tr w:rsidR="00252012" w:rsidRPr="008821D9" w14:paraId="572889E0" w14:textId="77777777" w:rsidTr="009156A7">
              <w:trPr>
                <w:trHeight w:val="432"/>
              </w:trPr>
              <w:tc>
                <w:tcPr>
                  <w:tcW w:w="288" w:type="dxa"/>
                </w:tcPr>
                <w:p w14:paraId="381921EE" w14:textId="7777777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37378413" w14:textId="6E59581A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8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7D293DB" w14:textId="474961B5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147F394A" w14:textId="3C6781A7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6FC5819B" w14:textId="693B22C9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0709FA38" w14:textId="495DFFAF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24D0E0D5" w14:textId="138CAD45" w:rsidR="00252012" w:rsidRPr="008821D9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7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14:paraId="7C4DFE7A" w14:textId="3BBEA428" w:rsidR="00252012" w:rsidRDefault="00252012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26</m:t>
                      </m:r>
                    </m:oMath>
                  </m:oMathPara>
                </w:p>
              </w:tc>
            </w:tr>
          </w:tbl>
          <w:p w14:paraId="693A5803" w14:textId="152AC60C" w:rsidR="00252012" w:rsidRPr="001766AC" w:rsidRDefault="00252012" w:rsidP="00236F9C">
            <w:pPr>
              <w:tabs>
                <w:tab w:val="left" w:pos="2529"/>
              </w:tabs>
              <w:jc w:val="both"/>
            </w:pPr>
            <w:r w:rsidRPr="00B77BA4">
              <w:rPr>
                <w:rFonts w:eastAsiaTheme="minorEastAsia"/>
                <w:lang w:eastAsia="ja-JP"/>
              </w:rPr>
              <w:t>The table supports this conjecture</w:t>
            </w:r>
            <w:r>
              <w:rPr>
                <w:rFonts w:eastAsiaTheme="minorEastAsia"/>
                <w:lang w:eastAsia="ja-JP"/>
              </w:rPr>
              <w:t>.</w:t>
            </w:r>
          </w:p>
        </w:tc>
      </w:tr>
      <w:tr w:rsidR="007267BC" w:rsidRPr="001766AC" w14:paraId="2F4FEC9E" w14:textId="77777777" w:rsidTr="003A698E">
        <w:trPr>
          <w:trHeight w:val="5038"/>
        </w:trPr>
        <w:tc>
          <w:tcPr>
            <w:tcW w:w="468" w:type="dxa"/>
          </w:tcPr>
          <w:p w14:paraId="1B26BBB9" w14:textId="44B2B144" w:rsidR="007267BC" w:rsidRPr="001766AC" w:rsidRDefault="007267BC" w:rsidP="00433DB1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4500" w:type="dxa"/>
          </w:tcPr>
          <w:p w14:paraId="37FC608E" w14:textId="7EC33860" w:rsidR="007267BC" w:rsidRPr="007267BC" w:rsidRDefault="007267BC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                           if          x≤-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        if           x&gt;-2</m:t>
                        </m:r>
                      </m:e>
                    </m:eqArr>
                  </m:e>
                </m:d>
              </m:oMath>
            </m:oMathPara>
          </w:p>
          <w:p w14:paraId="16475752" w14:textId="77777777" w:rsidR="007267BC" w:rsidRDefault="007267BC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2256C592" w14:textId="1A7BFC25" w:rsidR="008F7718" w:rsidRPr="00B77BA4" w:rsidRDefault="008F7718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184C945" wp14:editId="376EE5CE">
                  <wp:extent cx="2548890" cy="2335530"/>
                  <wp:effectExtent l="0" t="0" r="381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1.em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89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A624A" w14:textId="77777777" w:rsidR="007267BC" w:rsidRDefault="007267BC" w:rsidP="00433DB1">
            <w:pPr>
              <w:tabs>
                <w:tab w:val="left" w:pos="2529"/>
              </w:tabs>
              <w:jc w:val="both"/>
            </w:pPr>
          </w:p>
          <w:p w14:paraId="6810F1D6" w14:textId="5D94361F" w:rsidR="008F7718" w:rsidRPr="00B77BA4" w:rsidRDefault="008F7718" w:rsidP="00433DB1">
            <w:pPr>
              <w:tabs>
                <w:tab w:val="left" w:pos="2529"/>
              </w:tabs>
              <w:jc w:val="both"/>
            </w:pPr>
          </w:p>
        </w:tc>
        <w:tc>
          <w:tcPr>
            <w:tcW w:w="5940" w:type="dxa"/>
          </w:tcPr>
          <w:p w14:paraId="64C9B3A6" w14:textId="77777777" w:rsidR="008F7718" w:rsidRDefault="008F7718" w:rsidP="008F7718">
            <w:pPr>
              <w:tabs>
                <w:tab w:val="left" w:pos="2529"/>
              </w:tabs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F</w:t>
            </w:r>
            <w:r w:rsidRPr="00B77BA4">
              <w:rPr>
                <w:rFonts w:eastAsiaTheme="minorEastAsia"/>
                <w:lang w:eastAsia="ja-JP"/>
              </w:rPr>
              <w:t>rom the graph, it appears that:</w:t>
            </w:r>
          </w:p>
          <w:p w14:paraId="28FDCE42" w14:textId="77777777" w:rsidR="008F7718" w:rsidRPr="00B77BA4" w:rsidRDefault="008F7718" w:rsidP="008F7718">
            <w:pPr>
              <w:tabs>
                <w:tab w:val="left" w:pos="2529"/>
              </w:tabs>
              <w:rPr>
                <w:rFonts w:eastAsiaTheme="minorEastAsia"/>
                <w:lang w:eastAsia="ja-JP"/>
              </w:rPr>
            </w:pPr>
          </w:p>
          <w:p w14:paraId="2BDE837C" w14:textId="715FB1F9" w:rsidR="008F7718" w:rsidRPr="00B77BA4" w:rsidRDefault="008F7718" w:rsidP="008F7718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  <w:lang w:eastAsia="ja-JP"/>
              </w:rPr>
            </w:pP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libri" w:eastAsia="Times New Roman" w:hAnsi="Calibri" w:cs="Calibri"/>
                <w:noProof/>
                <w:lang w:eastAsia="ja-JP"/>
              </w:rPr>
              <w:t xml:space="preserve"> is constant</w:t>
            </w: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lt;-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 </m:t>
              </m:r>
            </m:oMath>
          </w:p>
          <w:p w14:paraId="1266E6CB" w14:textId="4B7FBA6C" w:rsidR="008F7718" w:rsidRPr="008F7718" w:rsidRDefault="008F7718" w:rsidP="008F771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lang w:eastAsia="ja-JP"/>
              </w:rPr>
            </w:pP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libri" w:eastAsia="Times New Roman" w:hAnsi="Calibri" w:cs="Calibri"/>
                <w:noProof/>
                <w:lang w:eastAsia="ja-JP"/>
              </w:rPr>
              <w:t xml:space="preserve">  is in</w:t>
            </w: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creasing for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-2&lt;x&lt;-1</m:t>
              </m:r>
            </m:oMath>
          </w:p>
          <w:p w14:paraId="50423EAE" w14:textId="41D4A237" w:rsidR="008F7718" w:rsidRPr="008F7718" w:rsidRDefault="008F7718" w:rsidP="008F771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lang w:eastAsia="ja-JP"/>
              </w:rPr>
            </w:pP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A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libri" w:eastAsia="Times New Roman" w:hAnsi="Calibri" w:cs="Calibri"/>
                <w:noProof/>
                <w:lang w:eastAsia="ja-JP"/>
              </w:rPr>
              <w:t xml:space="preserve"> </w:t>
            </w: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 is decreasing for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highlight w:val="yellow"/>
                  <w:lang w:eastAsia="ja-JP"/>
                </w:rPr>
                <m:t>x&gt;-1</m:t>
              </m:r>
            </m:oMath>
          </w:p>
          <w:p w14:paraId="55D43684" w14:textId="77777777" w:rsidR="008F7718" w:rsidRPr="008F7718" w:rsidRDefault="008F7718" w:rsidP="008F7718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  <w:lang w:eastAsia="ja-JP"/>
              </w:rPr>
            </w:pPr>
          </w:p>
          <w:p w14:paraId="10B0BCCF" w14:textId="4181E4CC" w:rsidR="008F7718" w:rsidRPr="00B77BA4" w:rsidRDefault="008F7718" w:rsidP="008F771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ja-JP"/>
              </w:rPr>
            </w:pPr>
            <w:r w:rsidRPr="00B77BA4">
              <w:rPr>
                <w:rFonts w:eastAsiaTheme="minorEastAsia"/>
                <w:lang w:eastAsia="ja-JP"/>
              </w:rPr>
              <w:t xml:space="preserve">The </w:t>
            </w:r>
            <w:r w:rsidRPr="00B77BA4">
              <w:rPr>
                <w:rFonts w:ascii="Calibri" w:eastAsia="Times New Roman" w:hAnsi="Calibri" w:cs="Calibri"/>
                <w:noProof/>
                <w:lang w:eastAsia="ja-JP"/>
              </w:rPr>
              <w:t xml:space="preserve">critical points a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-2;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eastAsia="ja-JP"/>
                </w:rPr>
                <m:t xml:space="preserve"> and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eastAsia="ja-JP"/>
                    </w:rPr>
                    <m:t>-1;1</m:t>
                  </m:r>
                </m:e>
              </m:d>
            </m:oMath>
          </w:p>
          <w:p w14:paraId="67481A7A" w14:textId="706F49CB" w:rsidR="008F7718" w:rsidRPr="00B77BA4" w:rsidRDefault="008F7718" w:rsidP="008F7718">
            <w:pPr>
              <w:tabs>
                <w:tab w:val="left" w:pos="2529"/>
              </w:tabs>
              <w:spacing w:line="276" w:lineRule="auto"/>
              <w:rPr>
                <w:rFonts w:eastAsiaTheme="minorEastAsia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x&lt;-2 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∞;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 </m:t>
                </m:r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8F7718" w:rsidRPr="00B77BA4" w14:paraId="781F7A16" w14:textId="77777777" w:rsidTr="005328E5">
              <w:trPr>
                <w:trHeight w:val="288"/>
              </w:trPr>
              <w:tc>
                <w:tcPr>
                  <w:tcW w:w="288" w:type="dxa"/>
                </w:tcPr>
                <w:p w14:paraId="542CACE2" w14:textId="77777777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50F14FE3" w14:textId="29E9EA8B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5492A5FC" w14:textId="236FC921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18F68B51" w14:textId="60912481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454B62F0" w14:textId="14242ED2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-2</m:t>
                      </m:r>
                    </m:oMath>
                  </m:oMathPara>
                </w:p>
              </w:tc>
            </w:tr>
            <w:tr w:rsidR="008F7718" w:rsidRPr="00B77BA4" w14:paraId="4668E258" w14:textId="77777777" w:rsidTr="005328E5">
              <w:trPr>
                <w:trHeight w:val="288"/>
              </w:trPr>
              <w:tc>
                <w:tcPr>
                  <w:tcW w:w="288" w:type="dxa"/>
                </w:tcPr>
                <w:p w14:paraId="6A9B8338" w14:textId="77777777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6B05E477" w14:textId="63E70BFD" w:rsidR="008F7718" w:rsidRPr="005328E5" w:rsidRDefault="008F7718" w:rsidP="005328E5">
                  <w:pPr>
                    <w:framePr w:hSpace="180" w:wrap="around" w:vAnchor="text" w:hAnchor="margin" w:x="108" w:y="14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5C1AA35D" w14:textId="542D60F2" w:rsidR="008F7718" w:rsidRPr="00B77BA4" w:rsidRDefault="008F7718" w:rsidP="005328E5">
                  <w:pPr>
                    <w:framePr w:hSpace="180" w:wrap="around" w:vAnchor="text" w:hAnchor="margin" w:x="108" w:y="14"/>
                    <w:jc w:val="center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04FA037A" w14:textId="7DAD2855" w:rsidR="008F7718" w:rsidRPr="00B77BA4" w:rsidRDefault="008F7718" w:rsidP="005328E5">
                  <w:pPr>
                    <w:framePr w:hSpace="180" w:wrap="around" w:vAnchor="text" w:hAnchor="margin" w:x="108" w:y="14"/>
                    <w:jc w:val="center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  <w:vAlign w:val="center"/>
                </w:tcPr>
                <w:p w14:paraId="066406E3" w14:textId="228C3603" w:rsidR="008F7718" w:rsidRPr="00B77BA4" w:rsidRDefault="008F7718" w:rsidP="005328E5">
                  <w:pPr>
                    <w:framePr w:hSpace="180" w:wrap="around" w:vAnchor="text" w:hAnchor="margin" w:x="108" w:y="14"/>
                    <w:jc w:val="center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</w:tr>
          </w:tbl>
          <w:p w14:paraId="40C0266E" w14:textId="0B3AA847" w:rsidR="008F7718" w:rsidRPr="00B77BA4" w:rsidRDefault="008F7718" w:rsidP="008F7718">
            <w:pPr>
              <w:tabs>
                <w:tab w:val="left" w:pos="2529"/>
              </w:tabs>
              <w:spacing w:line="276" w:lineRule="auto"/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-2&lt;x&lt;-1 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;-1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8F7718" w:rsidRPr="00B77BA4" w14:paraId="7E0FFCF0" w14:textId="77777777" w:rsidTr="00433DB1">
              <w:trPr>
                <w:trHeight w:val="288"/>
              </w:trPr>
              <w:tc>
                <w:tcPr>
                  <w:tcW w:w="288" w:type="dxa"/>
                </w:tcPr>
                <w:p w14:paraId="268F2959" w14:textId="77777777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D31F793" w14:textId="7800E4B4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1.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0F39DBD" w14:textId="465AECF0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1.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CF7459B" w14:textId="2DDC26CB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1.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536455E" w14:textId="463E3E7D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-1.1</m:t>
                      </m:r>
                    </m:oMath>
                  </m:oMathPara>
                </w:p>
              </w:tc>
            </w:tr>
            <w:tr w:rsidR="008F7718" w:rsidRPr="00B77BA4" w14:paraId="2541289D" w14:textId="77777777" w:rsidTr="00433DB1">
              <w:trPr>
                <w:trHeight w:val="288"/>
              </w:trPr>
              <w:tc>
                <w:tcPr>
                  <w:tcW w:w="288" w:type="dxa"/>
                </w:tcPr>
                <w:p w14:paraId="46678291" w14:textId="77777777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C08C66D" w14:textId="68618A5D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.1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7B0FD98" w14:textId="1D620228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.6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BFD7A52" w14:textId="1CFDDB6E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0.9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64A8E47" w14:textId="11A22B89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.99</m:t>
                      </m:r>
                    </m:oMath>
                  </m:oMathPara>
                </w:p>
              </w:tc>
            </w:tr>
          </w:tbl>
          <w:p w14:paraId="4FBFDB63" w14:textId="6423C74C" w:rsidR="008F7718" w:rsidRPr="00B77BA4" w:rsidRDefault="008F7718" w:rsidP="008F7718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 xml:space="preserve">x&gt;-1 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;∞</m:t>
                    </m:r>
                  </m:e>
                </m:d>
              </m:oMath>
            </m:oMathPara>
          </w:p>
          <w:tbl>
            <w:tblPr>
              <w:tblStyle w:val="TableGrid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8F7718" w:rsidRPr="00B77BA4" w14:paraId="54928A30" w14:textId="77777777" w:rsidTr="00433DB1">
              <w:trPr>
                <w:trHeight w:val="288"/>
              </w:trPr>
              <w:tc>
                <w:tcPr>
                  <w:tcW w:w="288" w:type="dxa"/>
                </w:tcPr>
                <w:p w14:paraId="0E504254" w14:textId="77777777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u w:val="single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80D506E" w14:textId="5AAF8A1A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1D36379" w14:textId="4AF222DC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59C1F27" w14:textId="5F8EEAA1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164014B" w14:textId="63832AF8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3</m:t>
                      </m:r>
                    </m:oMath>
                  </m:oMathPara>
                </w:p>
              </w:tc>
            </w:tr>
            <w:tr w:rsidR="008F7718" w:rsidRPr="00B77BA4" w14:paraId="0712F5B9" w14:textId="77777777" w:rsidTr="00433DB1">
              <w:trPr>
                <w:trHeight w:val="288"/>
              </w:trPr>
              <w:tc>
                <w:tcPr>
                  <w:tcW w:w="288" w:type="dxa"/>
                </w:tcPr>
                <w:p w14:paraId="14CC3B84" w14:textId="77777777" w:rsidR="008F7718" w:rsidRPr="00B77BA4" w:rsidRDefault="008F7718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color w:val="1F497D" w:themeColor="text2"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/>
                          <w:color w:val="1F497D" w:themeColor="text2"/>
                          <w:sz w:val="20"/>
                          <w:szCs w:val="20"/>
                          <w:lang w:eastAsia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A13F5E4" w14:textId="113E25D2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  <w:lang w:eastAsia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ACD1BD8" w14:textId="71EA920A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eastAsiaTheme="minorHAns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9B21C96" w14:textId="4C8B6E91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0FF8EB8" w14:textId="0E341B82" w:rsidR="008F7718" w:rsidRPr="00B77BA4" w:rsidRDefault="003A698E" w:rsidP="005328E5">
                  <w:pPr>
                    <w:framePr w:hSpace="180" w:wrap="around" w:vAnchor="text" w:hAnchor="margin" w:x="108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  <w:lang w:eastAsia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  <w:lang w:eastAsia="en-US"/>
                        </w:rPr>
                        <m:t>-15</m:t>
                      </m:r>
                    </m:oMath>
                  </m:oMathPara>
                </w:p>
              </w:tc>
            </w:tr>
          </w:tbl>
          <w:p w14:paraId="627B4D43" w14:textId="48481C95" w:rsidR="007267BC" w:rsidRPr="001766AC" w:rsidRDefault="008F7718" w:rsidP="00433DB1">
            <w:pPr>
              <w:tabs>
                <w:tab w:val="left" w:pos="2529"/>
              </w:tabs>
              <w:jc w:val="both"/>
            </w:pPr>
            <w:r w:rsidRPr="00B77BA4">
              <w:rPr>
                <w:rFonts w:eastAsiaTheme="minorEastAsia"/>
                <w:lang w:eastAsia="ja-JP"/>
              </w:rPr>
              <w:t>The table</w:t>
            </w:r>
            <w:r w:rsidR="00562628">
              <w:rPr>
                <w:rFonts w:eastAsiaTheme="minorEastAsia"/>
                <w:lang w:eastAsia="ja-JP"/>
              </w:rPr>
              <w:t>s support</w:t>
            </w:r>
            <w:r w:rsidRPr="00B77BA4">
              <w:rPr>
                <w:rFonts w:eastAsiaTheme="minorEastAsia"/>
                <w:lang w:eastAsia="ja-JP"/>
              </w:rPr>
              <w:t xml:space="preserve"> this conjecture</w:t>
            </w:r>
            <w:r>
              <w:rPr>
                <w:rFonts w:eastAsiaTheme="minorEastAsia"/>
                <w:lang w:eastAsia="ja-JP"/>
              </w:rPr>
              <w:t>.</w:t>
            </w:r>
          </w:p>
        </w:tc>
      </w:tr>
    </w:tbl>
    <w:p w14:paraId="544CBD33" w14:textId="77777777" w:rsidR="007267BC" w:rsidRDefault="007267BC" w:rsidP="00252012">
      <w:pPr>
        <w:spacing w:line="240" w:lineRule="auto"/>
        <w:rPr>
          <w:b/>
          <w:lang w:eastAsia="en-US"/>
        </w:rPr>
      </w:pPr>
    </w:p>
    <w:p w14:paraId="488CED79" w14:textId="5B89FDA6" w:rsidR="00D23395" w:rsidRPr="00433DB1" w:rsidRDefault="00D23395" w:rsidP="00252012">
      <w:pPr>
        <w:spacing w:line="240" w:lineRule="auto"/>
        <w:rPr>
          <w:b/>
        </w:rPr>
      </w:pPr>
      <w:r w:rsidRPr="00433DB1">
        <w:rPr>
          <w:b/>
        </w:rPr>
        <w:t xml:space="preserve">Approximate the relative </w:t>
      </w:r>
      <w:proofErr w:type="spellStart"/>
      <w:r w:rsidRPr="00433DB1">
        <w:rPr>
          <w:b/>
        </w:rPr>
        <w:t>extrema</w:t>
      </w:r>
      <w:proofErr w:type="spellEnd"/>
      <w:r w:rsidRPr="00433DB1">
        <w:rPr>
          <w:b/>
        </w:rPr>
        <w:t xml:space="preserve"> of each func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D23395" w:rsidRPr="00850C23" w14:paraId="033C0DC1" w14:textId="77777777" w:rsidTr="00433DB1">
        <w:trPr>
          <w:trHeight w:val="634"/>
        </w:trPr>
        <w:tc>
          <w:tcPr>
            <w:tcW w:w="469" w:type="dxa"/>
          </w:tcPr>
          <w:p w14:paraId="2BE29315" w14:textId="2B1ADE95" w:rsidR="00D23395" w:rsidRPr="00850C23" w:rsidRDefault="00D23395" w:rsidP="00433D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4589" w:type="dxa"/>
          </w:tcPr>
          <w:p w14:paraId="2F26916E" w14:textId="77777777" w:rsidR="00D23395" w:rsidRDefault="00D23395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A01BA8B" w14:textId="77777777" w:rsidR="002671FE" w:rsidRDefault="002671FE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79E62776" wp14:editId="52596197">
                  <wp:extent cx="2776855" cy="2544445"/>
                  <wp:effectExtent l="0" t="0" r="444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855" cy="254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16139" w14:textId="4E8FB380" w:rsidR="002671FE" w:rsidRPr="004A4D96" w:rsidRDefault="002671FE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6BA452" w14:textId="7BAC108B" w:rsidR="00D23395" w:rsidRPr="00850C23" w:rsidRDefault="00D23395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.</w:t>
            </w:r>
          </w:p>
        </w:tc>
        <w:tc>
          <w:tcPr>
            <w:tcW w:w="4770" w:type="dxa"/>
            <w:shd w:val="clear" w:color="auto" w:fill="FFFFFF" w:themeFill="background1"/>
          </w:tcPr>
          <w:p w14:paraId="737AA23E" w14:textId="77777777" w:rsidR="00D23395" w:rsidRDefault="00D23395" w:rsidP="00433DB1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78BA4BF" w14:textId="54B07EDA" w:rsidR="002671FE" w:rsidRPr="008A101D" w:rsidRDefault="002671FE" w:rsidP="00433DB1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FF4352" wp14:editId="7D0C5C36">
                  <wp:extent cx="2722233" cy="2494483"/>
                  <wp:effectExtent l="0" t="0" r="254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387" cy="2496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395" w:rsidRPr="00850C23" w14:paraId="132AF62E" w14:textId="77777777" w:rsidTr="00433DB1">
        <w:trPr>
          <w:trHeight w:val="1620"/>
        </w:trPr>
        <w:tc>
          <w:tcPr>
            <w:tcW w:w="469" w:type="dxa"/>
          </w:tcPr>
          <w:p w14:paraId="31E85AD7" w14:textId="77777777" w:rsidR="00D23395" w:rsidRPr="00850C23" w:rsidRDefault="00D23395" w:rsidP="00433D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14:paraId="7003AB3C" w14:textId="40F1AD05" w:rsidR="00D23395" w:rsidRDefault="002671FE" w:rsidP="00D23395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;-2</m:t>
                  </m:r>
                </m:e>
              </m:d>
            </m:oMath>
          </w:p>
          <w:p w14:paraId="662E40BE" w14:textId="765D4706" w:rsidR="002671FE" w:rsidRPr="008A101D" w:rsidRDefault="002671FE" w:rsidP="002671F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aximum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;2</m:t>
                  </m:r>
                </m:e>
              </m:d>
            </m:oMath>
          </w:p>
        </w:tc>
        <w:tc>
          <w:tcPr>
            <w:tcW w:w="540" w:type="dxa"/>
            <w:shd w:val="clear" w:color="auto" w:fill="FFFFFF" w:themeFill="background1"/>
          </w:tcPr>
          <w:p w14:paraId="17769410" w14:textId="77777777" w:rsidR="00D23395" w:rsidRPr="00850C23" w:rsidRDefault="00D23395" w:rsidP="00433DB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378836C9" w14:textId="13DF8F04" w:rsidR="002671FE" w:rsidRPr="0076249E" w:rsidRDefault="002671FE" w:rsidP="002671F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;1</m:t>
                  </m:r>
                </m:e>
              </m:d>
            </m:oMath>
          </w:p>
          <w:p w14:paraId="62773B4D" w14:textId="7D893731" w:rsidR="00D23395" w:rsidRPr="004A4D96" w:rsidRDefault="002671FE" w:rsidP="002671F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aximum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0.5;1.3</m:t>
                  </m:r>
                </m:e>
              </m:d>
            </m:oMath>
          </w:p>
        </w:tc>
      </w:tr>
    </w:tbl>
    <w:p w14:paraId="625682BE" w14:textId="243F4E60" w:rsidR="00D23395" w:rsidRDefault="00D23395" w:rsidP="00252012">
      <w:pPr>
        <w:spacing w:line="240" w:lineRule="auto"/>
        <w:rPr>
          <w:b/>
          <w:lang w:eastAsia="en-US"/>
        </w:rPr>
      </w:pPr>
    </w:p>
    <w:p w14:paraId="1834BC86" w14:textId="77777777" w:rsidR="002B2CB4" w:rsidRDefault="002B2CB4" w:rsidP="00252012">
      <w:pPr>
        <w:spacing w:line="240" w:lineRule="auto"/>
        <w:rPr>
          <w:b/>
          <w:lang w:eastAsia="en-US"/>
        </w:rPr>
      </w:pPr>
    </w:p>
    <w:p w14:paraId="2BAE8108" w14:textId="0FC105BB" w:rsidR="0076249E" w:rsidRDefault="0076249E" w:rsidP="00252012">
      <w:pPr>
        <w:spacing w:line="240" w:lineRule="auto"/>
        <w:rPr>
          <w:b/>
          <w:lang w:eastAsia="en-US"/>
        </w:rPr>
      </w:pPr>
      <w:r w:rsidRPr="0076249E">
        <w:rPr>
          <w:b/>
          <w:lang w:eastAsia="en-US"/>
        </w:rPr>
        <w:lastRenderedPageBreak/>
        <w:t xml:space="preserve">Approximate the relative and absolute </w:t>
      </w:r>
      <w:proofErr w:type="spellStart"/>
      <w:r w:rsidRPr="0076249E">
        <w:rPr>
          <w:b/>
          <w:lang w:eastAsia="en-US"/>
        </w:rPr>
        <w:t>extrema</w:t>
      </w:r>
      <w:proofErr w:type="spellEnd"/>
      <w:r w:rsidRPr="0076249E">
        <w:rPr>
          <w:b/>
          <w:lang w:eastAsia="en-US"/>
        </w:rPr>
        <w:t xml:space="preserve"> of each function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589"/>
        <w:gridCol w:w="540"/>
        <w:gridCol w:w="4770"/>
      </w:tblGrid>
      <w:tr w:rsidR="0076249E" w:rsidRPr="00850C23" w14:paraId="5FDBE6AF" w14:textId="77777777" w:rsidTr="00433DB1">
        <w:trPr>
          <w:trHeight w:val="4140"/>
        </w:trPr>
        <w:tc>
          <w:tcPr>
            <w:tcW w:w="469" w:type="dxa"/>
          </w:tcPr>
          <w:p w14:paraId="618A620F" w14:textId="1314066A" w:rsidR="0076249E" w:rsidRPr="00850C23" w:rsidRDefault="00433DB1" w:rsidP="00433D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</w:t>
            </w:r>
            <w:r w:rsidR="0076249E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89" w:type="dxa"/>
          </w:tcPr>
          <w:p w14:paraId="14E0B16B" w14:textId="77777777" w:rsidR="0076249E" w:rsidRDefault="0076249E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FF49CB6" w14:textId="0ED05213" w:rsidR="0076249E" w:rsidRPr="00433DB1" w:rsidRDefault="0076249E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87A2BF4" wp14:editId="7CF2EF39">
                  <wp:extent cx="2578627" cy="236280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3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113" cy="23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shd w:val="clear" w:color="auto" w:fill="FFFFFF" w:themeFill="background1"/>
          </w:tcPr>
          <w:p w14:paraId="362CB6FA" w14:textId="6EBFB8E4" w:rsidR="0076249E" w:rsidRPr="00850C23" w:rsidRDefault="00433DB1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  <w:r w:rsidR="0076249E">
              <w:rPr>
                <w:rFonts w:eastAsiaTheme="minorEastAsia"/>
                <w:b/>
              </w:rPr>
              <w:t>.</w:t>
            </w:r>
          </w:p>
        </w:tc>
        <w:tc>
          <w:tcPr>
            <w:tcW w:w="4770" w:type="dxa"/>
            <w:shd w:val="clear" w:color="auto" w:fill="FFFFFF" w:themeFill="background1"/>
          </w:tcPr>
          <w:p w14:paraId="6C746BE2" w14:textId="77777777" w:rsidR="0076249E" w:rsidRDefault="0076249E" w:rsidP="00433DB1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495BBFDA" w14:textId="26AB6442" w:rsidR="0076249E" w:rsidRPr="008A101D" w:rsidRDefault="006577D1" w:rsidP="00433DB1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83207EE" wp14:editId="3796EA00">
                  <wp:extent cx="2578537" cy="236280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xx-3xx+x-2  111.em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577" cy="236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49E" w:rsidRPr="00850C23" w14:paraId="520488EE" w14:textId="77777777" w:rsidTr="00433DB1">
        <w:trPr>
          <w:trHeight w:val="1116"/>
        </w:trPr>
        <w:tc>
          <w:tcPr>
            <w:tcW w:w="469" w:type="dxa"/>
          </w:tcPr>
          <w:p w14:paraId="122DB546" w14:textId="77777777" w:rsidR="0076249E" w:rsidRPr="00850C23" w:rsidRDefault="0076249E" w:rsidP="00433D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89" w:type="dxa"/>
          </w:tcPr>
          <w:p w14:paraId="7E8FEEE8" w14:textId="7FCA1669" w:rsidR="0076249E" w:rsidRDefault="0076249E" w:rsidP="00433DB1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;2</m:t>
                  </m:r>
                </m:e>
              </m:d>
            </m:oMath>
          </w:p>
          <w:p w14:paraId="5D7B4A1E" w14:textId="77777777" w:rsidR="0076249E" w:rsidRPr="0076249E" w:rsidRDefault="0076249E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aximum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–1.5;2.3</m:t>
                  </m:r>
                </m:e>
              </m:d>
            </m:oMath>
          </w:p>
          <w:p w14:paraId="4E8CD02D" w14:textId="0A8CB3F9" w:rsidR="0076249E" w:rsidRDefault="0076249E" w:rsidP="0076249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bsolute</w:t>
            </w:r>
            <w:r w:rsidRPr="00252012">
              <w:rPr>
                <w:rFonts w:eastAsiaTheme="minorEastAsia"/>
              </w:rPr>
              <w:t xml:space="preserve">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;0</m:t>
                  </m:r>
                </m:e>
              </m:d>
            </m:oMath>
          </w:p>
          <w:p w14:paraId="72CD2820" w14:textId="3C1F3D14" w:rsidR="0076249E" w:rsidRPr="0076249E" w:rsidRDefault="00433DB1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433DB1">
              <w:rPr>
                <w:rFonts w:eastAsiaTheme="minorEastAsia"/>
              </w:rPr>
              <w:t>No absolute maxima</w:t>
            </w:r>
          </w:p>
        </w:tc>
        <w:tc>
          <w:tcPr>
            <w:tcW w:w="540" w:type="dxa"/>
            <w:shd w:val="clear" w:color="auto" w:fill="FFFFFF" w:themeFill="background1"/>
          </w:tcPr>
          <w:p w14:paraId="43893867" w14:textId="77777777" w:rsidR="0076249E" w:rsidRPr="00850C23" w:rsidRDefault="0076249E" w:rsidP="00433DB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4770" w:type="dxa"/>
            <w:shd w:val="clear" w:color="auto" w:fill="FFFFFF" w:themeFill="background1"/>
          </w:tcPr>
          <w:p w14:paraId="0245AD1A" w14:textId="5E9AD72E" w:rsidR="0076249E" w:rsidRPr="0076249E" w:rsidRDefault="0076249E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.1;-3</m:t>
                  </m:r>
                </m:e>
              </m:d>
            </m:oMath>
          </w:p>
          <w:p w14:paraId="733BDE2B" w14:textId="4AEA1693" w:rsidR="0076249E" w:rsidRPr="00433DB1" w:rsidRDefault="0076249E" w:rsidP="00433DB1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R</w:t>
            </w:r>
            <w:r w:rsidRPr="00252012">
              <w:rPr>
                <w:rFonts w:eastAsiaTheme="minorEastAsia"/>
              </w:rPr>
              <w:t>elative maximum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.1;-1.9</m:t>
                  </m:r>
                </m:e>
              </m:d>
            </m:oMath>
          </w:p>
          <w:p w14:paraId="5AC6FE46" w14:textId="40623968" w:rsidR="00433DB1" w:rsidRDefault="00433DB1" w:rsidP="00433DB1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bsolute</w:t>
            </w:r>
            <w:r w:rsidRPr="00252012">
              <w:rPr>
                <w:rFonts w:eastAsiaTheme="minorEastAsia"/>
              </w:rPr>
              <w:t xml:space="preserve"> minimum</w:t>
            </w:r>
            <w:r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.3;-5.5</m:t>
                  </m:r>
                </m:e>
              </m:d>
            </m:oMath>
          </w:p>
          <w:p w14:paraId="30413E6C" w14:textId="7EDD6CBD" w:rsidR="00433DB1" w:rsidRPr="00433DB1" w:rsidRDefault="00433DB1" w:rsidP="00433DB1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 w:rsidRPr="00433DB1">
              <w:rPr>
                <w:rFonts w:eastAsiaTheme="minorEastAsia"/>
              </w:rPr>
              <w:t>No absolute maxima</w:t>
            </w:r>
          </w:p>
        </w:tc>
      </w:tr>
    </w:tbl>
    <w:p w14:paraId="405CD013" w14:textId="77777777" w:rsidR="00562628" w:rsidRDefault="00562628" w:rsidP="00252012">
      <w:pPr>
        <w:spacing w:line="240" w:lineRule="auto"/>
        <w:rPr>
          <w:b/>
          <w:lang w:eastAsia="en-US"/>
        </w:rPr>
      </w:pPr>
    </w:p>
    <w:p w14:paraId="521577BB" w14:textId="77777777" w:rsidR="00252012" w:rsidRPr="00CB469D" w:rsidRDefault="00252012" w:rsidP="00252012">
      <w:pPr>
        <w:spacing w:line="240" w:lineRule="auto"/>
        <w:rPr>
          <w:b/>
          <w:lang w:eastAsia="en-US"/>
        </w:rPr>
      </w:pPr>
      <w:r w:rsidRPr="00EC7582">
        <w:rPr>
          <w:b/>
          <w:lang w:eastAsia="en-US"/>
        </w:rPr>
        <w:t xml:space="preserve">Estimate and classify the </w:t>
      </w:r>
      <w:proofErr w:type="spellStart"/>
      <w:r>
        <w:rPr>
          <w:b/>
          <w:lang w:eastAsia="en-US"/>
        </w:rPr>
        <w:t>extrema</w:t>
      </w:r>
      <w:proofErr w:type="spellEnd"/>
      <w:r>
        <w:rPr>
          <w:b/>
          <w:lang w:eastAsia="en-US"/>
        </w:rPr>
        <w:t xml:space="preserve"> for the graph of each function. </w:t>
      </w:r>
      <w:r w:rsidRPr="00EC7582">
        <w:rPr>
          <w:b/>
          <w:lang w:eastAsia="en-US"/>
        </w:rPr>
        <w:t>Support the answers numerically</w:t>
      </w:r>
      <w:r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5490"/>
      </w:tblGrid>
      <w:tr w:rsidR="00252012" w:rsidRPr="00252012" w14:paraId="54A0D7C7" w14:textId="77777777" w:rsidTr="008307F5">
        <w:trPr>
          <w:trHeight w:val="3957"/>
        </w:trPr>
        <w:tc>
          <w:tcPr>
            <w:tcW w:w="558" w:type="dxa"/>
          </w:tcPr>
          <w:p w14:paraId="396B7E2C" w14:textId="402952A7" w:rsidR="00252012" w:rsidRPr="00252012" w:rsidRDefault="00433DB1" w:rsidP="0025201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9</w:t>
            </w:r>
            <w:r w:rsidR="00252012" w:rsidRPr="0025201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</w:tcPr>
          <w:p w14:paraId="6BD43C2B" w14:textId="0A3392C6" w:rsidR="00252012" w:rsidRPr="00252012" w:rsidRDefault="00252012" w:rsidP="002520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1 </m:t>
              </m:r>
            </m:oMath>
            <w:r w:rsidRPr="00252012"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14:paraId="481523D3" w14:textId="77777777" w:rsidR="00252012" w:rsidRPr="00252012" w:rsidRDefault="00252012" w:rsidP="0025201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6E0C2633" w14:textId="08AF7CF2" w:rsidR="00252012" w:rsidRPr="00252012" w:rsidRDefault="003A698E" w:rsidP="0025201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F58F3BB" wp14:editId="74726D24">
                  <wp:extent cx="2596896" cy="2379370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x-2xx+2x-1.em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02" cy="238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52E25" w14:textId="77777777" w:rsidR="008307F5" w:rsidRPr="00252012" w:rsidRDefault="008307F5" w:rsidP="008307F5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∞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.72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the function </w:t>
            </w:r>
            <w:r w:rsidRPr="00252012">
              <w:t>is</w:t>
            </w:r>
            <w:r>
              <w:rPr>
                <w:rFonts w:eastAsiaTheme="minorEastAsia"/>
              </w:rPr>
              <w:t xml:space="preserve"> de</w:t>
            </w:r>
            <w:r w:rsidRPr="00252012">
              <w:rPr>
                <w:rFonts w:eastAsiaTheme="minorEastAsia"/>
              </w:rPr>
              <w:t>creasing.</w:t>
            </w:r>
          </w:p>
          <w:p w14:paraId="2B9813CA" w14:textId="77777777" w:rsidR="008307F5" w:rsidRPr="00252012" w:rsidRDefault="008307F5" w:rsidP="008307F5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1.72, </m:t>
              </m:r>
            </m:oMath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>has relative minimum.</w:t>
            </w:r>
          </w:p>
          <w:p w14:paraId="043BF7C4" w14:textId="77777777" w:rsidR="008307F5" w:rsidRPr="00252012" w:rsidRDefault="008307F5" w:rsidP="008307F5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 w:rsidRPr="00252012"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.72;0.38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the function </w:t>
            </w:r>
            <w:r w:rsidRPr="00252012">
              <w:t>is</w:t>
            </w:r>
            <w:r w:rsidRPr="00252012">
              <w:rPr>
                <w:rFonts w:ascii="Calibri" w:eastAsia="Times New Roman" w:hAnsi="Calibri" w:cs="Calibri"/>
                <w:noProof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</w:rPr>
              <w:t>in</w:t>
            </w:r>
            <w:r w:rsidRPr="00252012">
              <w:rPr>
                <w:rFonts w:ascii="Calibri" w:eastAsia="Times New Roman" w:hAnsi="Calibri" w:cs="Calibri"/>
                <w:noProof/>
              </w:rPr>
              <w:t>creasing.</w:t>
            </w:r>
          </w:p>
          <w:p w14:paraId="0B9CC358" w14:textId="77777777" w:rsidR="008307F5" w:rsidRPr="00252012" w:rsidRDefault="008307F5" w:rsidP="008307F5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0.38, </m:t>
              </m:r>
            </m:oMath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>has relative maximum.</w:t>
            </w:r>
          </w:p>
          <w:p w14:paraId="6322567B" w14:textId="68E959D3" w:rsidR="008307F5" w:rsidRPr="00433DB1" w:rsidRDefault="008307F5" w:rsidP="008307F5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38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;∞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the function </w:t>
            </w:r>
            <w:r w:rsidRPr="00252012">
              <w:t>is</w:t>
            </w:r>
            <w:r>
              <w:rPr>
                <w:rFonts w:eastAsiaTheme="minorEastAsia"/>
              </w:rPr>
              <w:t xml:space="preserve"> de</w:t>
            </w:r>
            <w:r w:rsidRPr="00252012">
              <w:rPr>
                <w:rFonts w:eastAsiaTheme="minorEastAsia"/>
              </w:rPr>
              <w:t>creasing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5490" w:type="dxa"/>
          </w:tcPr>
          <w:p w14:paraId="7567BFEA" w14:textId="76BA1DE6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>F</w:t>
            </w:r>
            <w:r w:rsidR="003A698E">
              <w:rPr>
                <w:rFonts w:eastAsiaTheme="minorEastAsia"/>
              </w:rPr>
              <w:t>rom the graph, it appears that:</w:t>
            </w:r>
          </w:p>
          <w:p w14:paraId="283A74D0" w14:textId="0FE03829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has relative minimum 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-1.72</m:t>
              </m:r>
            </m:oMath>
          </w:p>
          <w:p w14:paraId="65A00C54" w14:textId="27DB67C1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has relative maximum 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0.38</m:t>
              </m:r>
            </m:oMath>
          </w:p>
          <w:p w14:paraId="4805D845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3469C2B" w14:textId="77777777" w:rsidR="00252012" w:rsidRPr="00252012" w:rsidRDefault="005328E5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∞</m:t>
                  </m:r>
                </m:e>
              </m:func>
            </m:oMath>
            <w:r w:rsidR="00252012" w:rsidRPr="00252012">
              <w:rPr>
                <w:rFonts w:eastAsiaTheme="minorEastAsia"/>
                <w:b/>
              </w:rPr>
              <w:t xml:space="preserve">  </w:t>
            </w:r>
            <w:r w:rsidR="00252012" w:rsidRPr="00252012">
              <w:rPr>
                <w:rFonts w:eastAsiaTheme="minorEastAsia"/>
              </w:rPr>
              <w:t>and</w:t>
            </w:r>
            <w:r w:rsidR="00252012" w:rsidRPr="00252012">
              <w:rPr>
                <w:rFonts w:eastAsiaTheme="minorEastAsia"/>
                <w:b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-∞</m:t>
                  </m:r>
                </m:e>
              </m:func>
            </m:oMath>
          </w:p>
          <w:p w14:paraId="66E1F3F0" w14:textId="1324BD50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proofErr w:type="gramStart"/>
            <w:r w:rsidR="00562628">
              <w:rPr>
                <w:rFonts w:eastAsiaTheme="minorEastAsia"/>
              </w:rPr>
              <w:t>has</w:t>
            </w:r>
            <w:proofErr w:type="gramEnd"/>
            <w:r w:rsidR="00562628">
              <w:rPr>
                <w:rFonts w:eastAsiaTheme="minorEastAsia"/>
              </w:rPr>
              <w:t xml:space="preserve"> no absolute maxima and absolute minima</w:t>
            </w:r>
            <w:r w:rsidRPr="00252012">
              <w:rPr>
                <w:rFonts w:eastAsiaTheme="minorEastAsia"/>
              </w:rPr>
              <w:t>.</w:t>
            </w:r>
          </w:p>
          <w:p w14:paraId="0558219F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14:paraId="210E85AA" w14:textId="7188BF92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&lt;-1.72  or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∞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.7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252012" w:rsidRPr="00252012" w14:paraId="0099AEF4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452A8760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B9845B2" w14:textId="6BF11F7B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BB66CA4" w14:textId="23618EE9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072CB82" w14:textId="3D37E806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EF624B3" w14:textId="0E9F8920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3EAC524" w14:textId="0A91E808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</w:tr>
            <w:tr w:rsidR="00252012" w:rsidRPr="00252012" w14:paraId="23DAE29B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22D974F3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B684B80" w14:textId="40ECC146" w:rsidR="00252012" w:rsidRPr="00252012" w:rsidRDefault="00BD2CB3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87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B25157A" w14:textId="2271FB46" w:rsidR="00252012" w:rsidRPr="00252012" w:rsidRDefault="00BD2CB3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2.6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8B5AC59" w14:textId="1036832E" w:rsidR="00252012" w:rsidRPr="00252012" w:rsidRDefault="005328E5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3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CA184FD" w14:textId="566A0367" w:rsidR="00252012" w:rsidRPr="00252012" w:rsidRDefault="00BD2CB3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.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B77894C" w14:textId="56C5363B" w:rsidR="00252012" w:rsidRPr="0017668F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5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.1</m:t>
                      </m:r>
                    </m:oMath>
                  </m:oMathPara>
                </w:p>
              </w:tc>
            </w:tr>
          </w:tbl>
          <w:p w14:paraId="1F341E6A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D7F94A3" w14:textId="4821C96A" w:rsidR="00252012" w:rsidRPr="00252012" w:rsidRDefault="00C926D6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1.72&lt;x&lt;0.38   or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.72;0.38</m:t>
                    </m:r>
                  </m:e>
                </m:d>
              </m:oMath>
            </m:oMathPara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252012" w:rsidRPr="00252012" w14:paraId="3DCD58C7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1275F9AC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2F807C3" w14:textId="5C64732B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7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04E9A3C" w14:textId="2659D629" w:rsidR="00252012" w:rsidRPr="00252012" w:rsidRDefault="00C926D6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27FB3D5" w14:textId="465ED9DA" w:rsidR="00252012" w:rsidRPr="00252012" w:rsidRDefault="00C926D6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822C985" w14:textId="56580B99" w:rsidR="00252012" w:rsidRPr="00252012" w:rsidRDefault="00C926D6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999D6AD" w14:textId="40D460C0" w:rsidR="00252012" w:rsidRPr="00252012" w:rsidRDefault="00C926D6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</w:tr>
            <w:tr w:rsidR="00252012" w:rsidRPr="00252012" w14:paraId="0DDC8AE8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09D3B166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</w:tcPr>
                <w:p w14:paraId="19494723" w14:textId="3FFD18F7" w:rsidR="00252012" w:rsidRPr="00252012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5.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B3ABC38" w14:textId="3039AA0F" w:rsidR="00252012" w:rsidRPr="00252012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5.1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7537428" w14:textId="4EDF2B4A" w:rsidR="00252012" w:rsidRPr="00252012" w:rsidRDefault="0017668F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4.5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79BE4C5" w14:textId="237726AC" w:rsidR="00252012" w:rsidRPr="00252012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2A422EC" w14:textId="1E935CCB" w:rsidR="00252012" w:rsidRPr="00252012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</m:t>
                      </m:r>
                    </m:oMath>
                  </m:oMathPara>
                </w:p>
              </w:tc>
            </w:tr>
          </w:tbl>
          <w:p w14:paraId="60C9B195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4AE9006" w14:textId="41E7A91F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&gt;0.38   or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.38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;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  <w:gridCol w:w="864"/>
            </w:tblGrid>
            <w:tr w:rsidR="00252012" w:rsidRPr="00252012" w14:paraId="1C679B25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27D8096D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5EE6CDF" w14:textId="37C37E8C" w:rsidR="00252012" w:rsidRPr="00252012" w:rsidRDefault="00C926D6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6D36B6C" w14:textId="1A7057E1" w:rsidR="00252012" w:rsidRPr="00252012" w:rsidRDefault="00C926D6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7CCE1DB" w14:textId="7BB32D18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A015D4F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16575DE" w14:textId="630D6CB4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5</m:t>
                      </m:r>
                    </m:oMath>
                  </m:oMathPara>
                </w:p>
              </w:tc>
            </w:tr>
            <w:tr w:rsidR="00252012" w:rsidRPr="00252012" w14:paraId="6A9AA831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4DB79795" w14:textId="0191AB91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</w:tcPr>
                <w:p w14:paraId="173F115D" w14:textId="11C59985" w:rsidR="00252012" w:rsidRPr="00252012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989D547" w14:textId="0668507B" w:rsidR="00252012" w:rsidRPr="00252012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7C80358" w14:textId="270A110F" w:rsidR="00252012" w:rsidRPr="00252012" w:rsidRDefault="0017668F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F353F26" w14:textId="6F377F4F" w:rsidR="00252012" w:rsidRPr="00252012" w:rsidRDefault="0017668F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89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8C4A27F" w14:textId="3867E452" w:rsidR="00252012" w:rsidRPr="00252012" w:rsidRDefault="00BD2CB3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66</m:t>
                      </m:r>
                    </m:oMath>
                  </m:oMathPara>
                </w:p>
              </w:tc>
            </w:tr>
          </w:tbl>
          <w:p w14:paraId="0E6981F5" w14:textId="26B88BBD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The </w:t>
            </w:r>
            <w:r w:rsidR="003A698E">
              <w:rPr>
                <w:rFonts w:eastAsiaTheme="minorEastAsia"/>
              </w:rPr>
              <w:t>table</w:t>
            </w:r>
            <w:r w:rsidR="00562628">
              <w:rPr>
                <w:rFonts w:eastAsiaTheme="minorEastAsia"/>
              </w:rPr>
              <w:t>s</w:t>
            </w:r>
            <w:r w:rsidR="003A698E">
              <w:rPr>
                <w:rFonts w:eastAsiaTheme="minorEastAsia"/>
              </w:rPr>
              <w:t xml:space="preserve"> su</w:t>
            </w:r>
            <w:r w:rsidR="00562628">
              <w:rPr>
                <w:rFonts w:eastAsiaTheme="minorEastAsia"/>
              </w:rPr>
              <w:t>pport</w:t>
            </w:r>
            <w:r w:rsidR="003A698E">
              <w:rPr>
                <w:rFonts w:eastAsiaTheme="minorEastAsia"/>
              </w:rPr>
              <w:t xml:space="preserve"> this conjecture.</w:t>
            </w:r>
          </w:p>
          <w:p w14:paraId="41F0F982" w14:textId="20A86B95" w:rsidR="00252012" w:rsidRPr="00C926D6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  <w:tr w:rsidR="00252012" w:rsidRPr="00252012" w14:paraId="29ADF462" w14:textId="77777777" w:rsidTr="008307F5">
        <w:trPr>
          <w:trHeight w:val="3957"/>
        </w:trPr>
        <w:tc>
          <w:tcPr>
            <w:tcW w:w="558" w:type="dxa"/>
          </w:tcPr>
          <w:p w14:paraId="3982C82F" w14:textId="03E11CD3" w:rsidR="00252012" w:rsidRPr="00252012" w:rsidRDefault="00433DB1" w:rsidP="0025201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10</w:t>
            </w:r>
            <w:r w:rsidR="00252012" w:rsidRPr="00252012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040" w:type="dxa"/>
          </w:tcPr>
          <w:p w14:paraId="69467336" w14:textId="497C469C" w:rsidR="00252012" w:rsidRPr="00252012" w:rsidRDefault="00252012" w:rsidP="002520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EBECB0A" w14:textId="6A249F60" w:rsidR="00252012" w:rsidRPr="00252012" w:rsidRDefault="005C46CE" w:rsidP="0025201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A0309FB" wp14:editId="1F8331EA">
                  <wp:extent cx="2670048" cy="244643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em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40" cy="245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0121B" w14:textId="1D74195D" w:rsidR="00252012" w:rsidRPr="00252012" w:rsidRDefault="00252012" w:rsidP="0025201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3443569F" w14:textId="77777777" w:rsidR="00252012" w:rsidRPr="00252012" w:rsidRDefault="00252012" w:rsidP="0025201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p w14:paraId="165EF02D" w14:textId="730F2C15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∞;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.58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the function </w:t>
            </w:r>
            <w:r w:rsidRPr="00252012">
              <w:t>is</w:t>
            </w:r>
            <w:r w:rsidR="00862E01">
              <w:rPr>
                <w:rFonts w:eastAsiaTheme="minorEastAsia"/>
              </w:rPr>
              <w:t xml:space="preserve"> de</w:t>
            </w:r>
            <w:r w:rsidRPr="00252012">
              <w:rPr>
                <w:rFonts w:eastAsiaTheme="minorEastAsia"/>
              </w:rPr>
              <w:t>creasing.</w:t>
            </w:r>
          </w:p>
          <w:p w14:paraId="53309CBA" w14:textId="30A104A6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-1.58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</m:oMath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="00862E01">
              <w:rPr>
                <w:rFonts w:eastAsiaTheme="minorEastAsia"/>
              </w:rPr>
              <w:t xml:space="preserve"> </w:t>
            </w:r>
            <w:r w:rsidR="00727355">
              <w:rPr>
                <w:rFonts w:eastAsiaTheme="minorEastAsia"/>
              </w:rPr>
              <w:t xml:space="preserve">has </w:t>
            </w:r>
            <w:r w:rsidR="00862E01">
              <w:rPr>
                <w:rFonts w:eastAsiaTheme="minorEastAsia"/>
              </w:rPr>
              <w:t>absolute min</w:t>
            </w:r>
            <w:r w:rsidRPr="00252012">
              <w:rPr>
                <w:rFonts w:eastAsiaTheme="minorEastAsia"/>
              </w:rPr>
              <w:t>imum.</w:t>
            </w:r>
          </w:p>
          <w:p w14:paraId="0AF9761F" w14:textId="7C1F47A9" w:rsidR="00252012" w:rsidRPr="00252012" w:rsidRDefault="00252012" w:rsidP="00252012">
            <w:pPr>
              <w:tabs>
                <w:tab w:val="left" w:pos="2529"/>
              </w:tabs>
              <w:rPr>
                <w:rFonts w:ascii="Calibri" w:eastAsia="Times New Roman" w:hAnsi="Calibri" w:cs="Calibri"/>
                <w:noProof/>
              </w:rPr>
            </w:pPr>
            <w:r w:rsidRPr="00252012"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.58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;0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the function </w:t>
            </w:r>
            <w:r w:rsidRPr="00252012">
              <w:t>is</w:t>
            </w:r>
            <w:r w:rsidR="00862E01">
              <w:rPr>
                <w:rFonts w:ascii="Calibri" w:eastAsia="Times New Roman" w:hAnsi="Calibri" w:cs="Calibri"/>
                <w:noProof/>
              </w:rPr>
              <w:t xml:space="preserve"> in</w:t>
            </w:r>
            <w:r w:rsidRPr="00252012">
              <w:rPr>
                <w:rFonts w:ascii="Calibri" w:eastAsia="Times New Roman" w:hAnsi="Calibri" w:cs="Calibri"/>
                <w:noProof/>
              </w:rPr>
              <w:t>creasing.</w:t>
            </w:r>
          </w:p>
          <w:p w14:paraId="1F3541FB" w14:textId="140265B6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0, </m:t>
              </m:r>
            </m:oMath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="00727355" w:rsidRPr="00727355">
              <w:rPr>
                <w:rFonts w:eastAsiaTheme="minorEastAsia"/>
              </w:rPr>
              <w:t>has</w:t>
            </w:r>
            <w:r w:rsidR="00727355">
              <w:rPr>
                <w:rFonts w:eastAsiaTheme="minorEastAsia"/>
                <w:b/>
              </w:rPr>
              <w:t xml:space="preserve"> </w:t>
            </w:r>
            <w:r w:rsidR="00727355">
              <w:rPr>
                <w:rFonts w:eastAsiaTheme="minorEastAsia"/>
              </w:rPr>
              <w:t>relative</w:t>
            </w:r>
            <w:r w:rsidR="00862E01">
              <w:rPr>
                <w:rFonts w:eastAsiaTheme="minorEastAsia"/>
              </w:rPr>
              <w:t xml:space="preserve"> max</w:t>
            </w:r>
            <w:r w:rsidRPr="00252012">
              <w:rPr>
                <w:rFonts w:eastAsiaTheme="minorEastAsia"/>
              </w:rPr>
              <w:t>imum.</w:t>
            </w:r>
          </w:p>
          <w:p w14:paraId="5930EEEF" w14:textId="7C1CCB45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;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.58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the function </w:t>
            </w:r>
            <w:r w:rsidRPr="00252012">
              <w:t>is</w:t>
            </w:r>
            <w:r w:rsidR="00862E01">
              <w:rPr>
                <w:rFonts w:eastAsiaTheme="minorEastAsia"/>
              </w:rPr>
              <w:t xml:space="preserve"> de</w:t>
            </w:r>
            <w:r w:rsidRPr="00252012">
              <w:rPr>
                <w:rFonts w:eastAsiaTheme="minorEastAsia"/>
              </w:rPr>
              <w:t>creasing.</w:t>
            </w:r>
          </w:p>
          <w:p w14:paraId="454B1BDE" w14:textId="2AC2D4B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 xml:space="preserve">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=1.58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</m:oMath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727355">
              <w:rPr>
                <w:rFonts w:eastAsiaTheme="minorEastAsia"/>
              </w:rPr>
              <w:t xml:space="preserve"> </w:t>
            </w:r>
            <w:r w:rsidR="00727355" w:rsidRPr="00727355">
              <w:rPr>
                <w:rFonts w:eastAsiaTheme="minorEastAsia"/>
              </w:rPr>
              <w:t>has</w:t>
            </w:r>
            <w:r w:rsidR="00727355">
              <w:rPr>
                <w:rFonts w:eastAsiaTheme="minorEastAsia"/>
                <w:b/>
              </w:rPr>
              <w:t xml:space="preserve"> </w:t>
            </w:r>
            <w:r w:rsidR="00727355">
              <w:rPr>
                <w:rFonts w:eastAsiaTheme="minorEastAsia"/>
              </w:rPr>
              <w:t>absolute</w:t>
            </w:r>
            <w:r w:rsidR="00862E01">
              <w:rPr>
                <w:rFonts w:eastAsiaTheme="minorEastAsia"/>
              </w:rPr>
              <w:t xml:space="preserve"> min</w:t>
            </w:r>
            <w:r w:rsidRPr="00252012">
              <w:rPr>
                <w:rFonts w:eastAsiaTheme="minorEastAsia"/>
              </w:rPr>
              <w:t>imum.</w:t>
            </w:r>
          </w:p>
          <w:p w14:paraId="6D78F3B4" w14:textId="779D4E34" w:rsidR="00252012" w:rsidRPr="00252012" w:rsidRDefault="00252012" w:rsidP="0025201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252012">
              <w:rPr>
                <w:rFonts w:eastAsiaTheme="minorEastAsia"/>
              </w:rPr>
              <w:t xml:space="preserve">For interval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.58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;∞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the function </w:t>
            </w:r>
            <w:r w:rsidRPr="00252012">
              <w:t>is</w:t>
            </w:r>
            <w:r w:rsidRPr="00252012">
              <w:rPr>
                <w:rFonts w:eastAsiaTheme="minorEastAsia"/>
              </w:rPr>
              <w:t xml:space="preserve"> </w:t>
            </w:r>
            <w:r w:rsidR="00862E01">
              <w:rPr>
                <w:rFonts w:ascii="Calibri" w:eastAsia="Times New Roman" w:hAnsi="Calibri" w:cs="Calibri"/>
                <w:noProof/>
              </w:rPr>
              <w:t>in</w:t>
            </w:r>
            <w:r w:rsidRPr="00252012">
              <w:rPr>
                <w:rFonts w:ascii="Calibri" w:eastAsia="Times New Roman" w:hAnsi="Calibri" w:cs="Calibri"/>
                <w:noProof/>
              </w:rPr>
              <w:t>creasing</w:t>
            </w:r>
            <w:r w:rsidRPr="00252012">
              <w:rPr>
                <w:rFonts w:eastAsiaTheme="minorEastAsia"/>
              </w:rPr>
              <w:t>.</w:t>
            </w:r>
          </w:p>
        </w:tc>
        <w:tc>
          <w:tcPr>
            <w:tcW w:w="5490" w:type="dxa"/>
          </w:tcPr>
          <w:p w14:paraId="7333A204" w14:textId="20953B8A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>From the graph,</w:t>
            </w:r>
            <w:r w:rsidR="008307F5">
              <w:rPr>
                <w:rFonts w:eastAsiaTheme="minorEastAsia"/>
              </w:rPr>
              <w:t xml:space="preserve"> it appears that:</w:t>
            </w:r>
          </w:p>
          <w:p w14:paraId="1EDB67BF" w14:textId="5987D1A4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has relative </w:t>
            </w:r>
            <w:r w:rsidR="00862E01" w:rsidRPr="00252012">
              <w:rPr>
                <w:rFonts w:eastAsiaTheme="minorEastAsia"/>
              </w:rPr>
              <w:t xml:space="preserve"> maximum </w:t>
            </w:r>
            <w:r w:rsidRPr="00252012">
              <w:rPr>
                <w:rFonts w:eastAsiaTheme="minorEastAsia"/>
              </w:rPr>
              <w:t xml:space="preserve"> 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0</m:t>
              </m:r>
            </m:oMath>
          </w:p>
          <w:p w14:paraId="6227BA44" w14:textId="45314FE4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="00862E01">
              <w:rPr>
                <w:rFonts w:eastAsiaTheme="minorEastAsia"/>
              </w:rPr>
              <w:t>has absolute min</w:t>
            </w:r>
            <w:r w:rsidRPr="00252012">
              <w:rPr>
                <w:rFonts w:eastAsiaTheme="minorEastAsia"/>
              </w:rPr>
              <w:t xml:space="preserve">imum in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-1.58</m:t>
              </m:r>
            </m:oMath>
            <w:r w:rsidRPr="00252012">
              <w:rPr>
                <w:rFonts w:eastAsiaTheme="minorEastAsia"/>
                <w:b/>
              </w:rPr>
              <w:t xml:space="preserve"> </w:t>
            </w:r>
            <w:r w:rsidR="008307F5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>and</w:t>
            </w:r>
            <w:r w:rsidRPr="00252012">
              <w:rPr>
                <w:rFonts w:eastAsiaTheme="minorEastAsia"/>
                <w:b/>
              </w:rPr>
              <w:t xml:space="preserve"> </w:t>
            </w:r>
            <w:r w:rsidRPr="00252012">
              <w:rPr>
                <w:rFonts w:eastAsiaTheme="minorEastAsia"/>
              </w:rPr>
              <w:t xml:space="preserve"> </w:t>
            </w:r>
            <w:r w:rsidRPr="00252012">
              <w:rPr>
                <w:rFonts w:eastAsiaTheme="minor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=1.58</m:t>
              </m:r>
            </m:oMath>
            <w:r w:rsidRPr="00252012">
              <w:rPr>
                <w:rFonts w:eastAsiaTheme="minorEastAsia"/>
                <w:b/>
              </w:rPr>
              <w:t xml:space="preserve"> </w:t>
            </w:r>
          </w:p>
          <w:p w14:paraId="29219F2B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09E3EDA5" w14:textId="7E5FCC74" w:rsidR="00252012" w:rsidRPr="00252012" w:rsidRDefault="005328E5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∞</m:t>
                  </m:r>
                </m:e>
              </m:func>
            </m:oMath>
            <w:r w:rsidR="00252012" w:rsidRPr="00252012">
              <w:rPr>
                <w:rFonts w:eastAsiaTheme="minorEastAsia"/>
                <w:b/>
              </w:rPr>
              <w:t xml:space="preserve">  </w:t>
            </w:r>
            <w:r w:rsidR="00252012" w:rsidRPr="00252012">
              <w:rPr>
                <w:rFonts w:eastAsiaTheme="minorEastAsia"/>
              </w:rPr>
              <w:t>and</w:t>
            </w:r>
            <w:r w:rsidR="00252012" w:rsidRPr="00252012">
              <w:rPr>
                <w:rFonts w:eastAsiaTheme="minorEastAsia"/>
                <w:b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→∞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∞</m:t>
                  </m:r>
                </m:e>
              </m:func>
            </m:oMath>
          </w:p>
          <w:p w14:paraId="08208F30" w14:textId="3EE7094E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252012">
              <w:rPr>
                <w:rFonts w:eastAsiaTheme="minorEastAsia"/>
                <w:b/>
              </w:rPr>
              <w:t xml:space="preserve"> </w:t>
            </w:r>
            <w:proofErr w:type="gramStart"/>
            <w:r w:rsidR="00862E01">
              <w:rPr>
                <w:rFonts w:eastAsiaTheme="minorEastAsia"/>
              </w:rPr>
              <w:t>has</w:t>
            </w:r>
            <w:proofErr w:type="gramEnd"/>
            <w:r w:rsidR="00862E01">
              <w:rPr>
                <w:rFonts w:eastAsiaTheme="minorEastAsia"/>
              </w:rPr>
              <w:t xml:space="preserve"> no absolute max</w:t>
            </w:r>
            <w:r w:rsidR="00562628">
              <w:rPr>
                <w:rFonts w:eastAsiaTheme="minorEastAsia"/>
              </w:rPr>
              <w:t>ima</w:t>
            </w:r>
            <w:r w:rsidRPr="00252012">
              <w:rPr>
                <w:rFonts w:eastAsiaTheme="minorEastAsia"/>
              </w:rPr>
              <w:t>.</w:t>
            </w:r>
          </w:p>
          <w:p w14:paraId="6421D969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</w:p>
          <w:p w14:paraId="019E7B19" w14:textId="4E2933AD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lt;-1.58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or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∞;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8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252012" w:rsidRPr="00252012" w14:paraId="472D8B16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37E51B6A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B59873A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4A59994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001B6FB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CD58A76" w14:textId="64184771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52</m:t>
                      </m:r>
                    </m:oMath>
                  </m:oMathPara>
                </w:p>
              </w:tc>
            </w:tr>
            <w:tr w:rsidR="00252012" w:rsidRPr="00252012" w14:paraId="41D002BE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393DAA01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DAFA821" w14:textId="54F7C20C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26D1C392" w14:textId="4944C12B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7.81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84879C0" w14:textId="5D822026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F73A00D" w14:textId="654AB603" w:rsidR="00252012" w:rsidRPr="00252012" w:rsidRDefault="003266EC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6.21</m:t>
                      </m:r>
                    </m:oMath>
                  </m:oMathPara>
                </w:p>
              </w:tc>
            </w:tr>
          </w:tbl>
          <w:p w14:paraId="6405FBC7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5498E971" w14:textId="65296A5F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.58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lt;x&lt;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8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;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252012" w:rsidRPr="00252012" w14:paraId="65F16C11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09408053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A87B5B0" w14:textId="7E50DBDD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3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351E9FF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1.2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88A92EF" w14:textId="51B7F00B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1.0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733B69D" w14:textId="17E0E40D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0.88</m:t>
                      </m:r>
                    </m:oMath>
                  </m:oMathPara>
                </w:p>
              </w:tc>
            </w:tr>
            <w:tr w:rsidR="00252012" w:rsidRPr="00252012" w14:paraId="1486055B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79CBA981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</w:tcPr>
                <w:p w14:paraId="1532B832" w14:textId="2CA34640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83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5D11314" w14:textId="176AB392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1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0D5D9F4" w14:textId="3BD50886" w:rsidR="00252012" w:rsidRPr="00252012" w:rsidRDefault="003266EC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2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71750DD" w14:textId="5884FB85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3.27</m:t>
                      </m:r>
                    </m:oMath>
                  </m:oMathPara>
                </w:p>
              </w:tc>
            </w:tr>
          </w:tbl>
          <w:p w14:paraId="74882A14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6C3400C" w14:textId="04C768AF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&lt;x&lt;1.58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8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252012" w:rsidRPr="00252012" w14:paraId="092CF3CC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2B7CCCB9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DC6B02B" w14:textId="4835D546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0.56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A614F17" w14:textId="46F652F0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.7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2240DBC" w14:textId="1787F0A6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0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3C2F99D2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.20</m:t>
                      </m:r>
                    </m:oMath>
                  </m:oMathPara>
                </w:p>
              </w:tc>
            </w:tr>
            <w:tr w:rsidR="00252012" w:rsidRPr="00252012" w14:paraId="007A80DA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1C918FCF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864" w:type="dxa"/>
                </w:tcPr>
                <w:p w14:paraId="1746C29B" w14:textId="0B80981D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-1.47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0A475F3" w14:textId="651CA8E3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2.32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104DA341" w14:textId="392EE71B" w:rsidR="00252012" w:rsidRPr="00252012" w:rsidRDefault="003266EC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.2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0D7C9C07" w14:textId="0AED7B2E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5.14</m:t>
                      </m:r>
                    </m:oMath>
                  </m:oMathPara>
                </w:p>
              </w:tc>
            </w:tr>
          </w:tbl>
          <w:p w14:paraId="76ADE988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08E50B69" w14:textId="61A7C391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&gt;1.58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o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58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;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864"/>
              <w:gridCol w:w="864"/>
              <w:gridCol w:w="864"/>
              <w:gridCol w:w="864"/>
            </w:tblGrid>
            <w:tr w:rsidR="00252012" w:rsidRPr="00252012" w14:paraId="5732BDE3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55F36388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53E2E92" w14:textId="539B5B31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.68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D8D92E5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2.0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B493EC5" w14:textId="3582921E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.48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3F9F4D6" w14:textId="7D7619A3" w:rsidR="00252012" w:rsidRPr="00252012" w:rsidRDefault="003266EC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.98</m:t>
                      </m:r>
                    </m:oMath>
                  </m:oMathPara>
                </w:p>
              </w:tc>
            </w:tr>
            <w:tr w:rsidR="00252012" w:rsidRPr="00252012" w14:paraId="01534029" w14:textId="77777777" w:rsidTr="009156A7">
              <w:trPr>
                <w:trHeight w:val="288"/>
              </w:trPr>
              <w:tc>
                <w:tcPr>
                  <w:tcW w:w="288" w:type="dxa"/>
                </w:tcPr>
                <w:p w14:paraId="50AB88F4" w14:textId="77777777" w:rsidR="00252012" w:rsidRPr="00252012" w:rsidRDefault="00252012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5FB1CA29" w14:textId="3C82DA0C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6.15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42A578B6" w14:textId="33CF6145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6114B495" w14:textId="50E383F3" w:rsidR="00252012" w:rsidRPr="00252012" w:rsidRDefault="003266EC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7.08</m:t>
                      </m:r>
                    </m:oMath>
                  </m:oMathPara>
                </w:p>
              </w:tc>
              <w:tc>
                <w:tcPr>
                  <w:tcW w:w="864" w:type="dxa"/>
                </w:tcPr>
                <w:p w14:paraId="7260A97E" w14:textId="3C2371B8" w:rsidR="00252012" w:rsidRPr="00252012" w:rsidRDefault="003266EC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2.95</m:t>
                      </m:r>
                    </m:oMath>
                  </m:oMathPara>
                </w:p>
              </w:tc>
            </w:tr>
          </w:tbl>
          <w:p w14:paraId="7F1C351C" w14:textId="0093CD8A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  <w:r w:rsidRPr="00252012">
              <w:rPr>
                <w:rFonts w:eastAsiaTheme="minorEastAsia"/>
              </w:rPr>
              <w:t>The table</w:t>
            </w:r>
            <w:r w:rsidR="00A97FFB">
              <w:rPr>
                <w:rFonts w:eastAsiaTheme="minorEastAsia"/>
              </w:rPr>
              <w:t>s support</w:t>
            </w:r>
            <w:r w:rsidRPr="00252012">
              <w:rPr>
                <w:rFonts w:eastAsiaTheme="minorEastAsia"/>
              </w:rPr>
              <w:t xml:space="preserve"> this conjecture.</w:t>
            </w:r>
          </w:p>
          <w:p w14:paraId="782E7791" w14:textId="77777777" w:rsidR="00252012" w:rsidRPr="00252012" w:rsidRDefault="00252012" w:rsidP="00252012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</w:tr>
    </w:tbl>
    <w:p w14:paraId="4AEACED3" w14:textId="34EEBF09" w:rsidR="00433DB1" w:rsidRDefault="00433DB1" w:rsidP="00B70CBE">
      <w:pPr>
        <w:jc w:val="both"/>
        <w:rPr>
          <w:b/>
        </w:rPr>
      </w:pPr>
      <w:r w:rsidRPr="00433DB1">
        <w:rPr>
          <w:b/>
        </w:rPr>
        <w:t>Find the average rat</w:t>
      </w:r>
      <w:r w:rsidR="00D93C07">
        <w:rPr>
          <w:b/>
        </w:rPr>
        <w:t>e of change of each function on the given</w:t>
      </w:r>
      <w:r w:rsidRPr="00433DB1">
        <w:rPr>
          <w:b/>
        </w:rPr>
        <w:t xml:space="preserve"> interval.</w:t>
      </w: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630"/>
        <w:gridCol w:w="5220"/>
      </w:tblGrid>
      <w:tr w:rsidR="00D93C07" w:rsidRPr="00983BE3" w14:paraId="7164AC74" w14:textId="3B2AC152" w:rsidTr="00D93C07">
        <w:trPr>
          <w:trHeight w:val="628"/>
        </w:trPr>
        <w:tc>
          <w:tcPr>
            <w:tcW w:w="558" w:type="dxa"/>
          </w:tcPr>
          <w:p w14:paraId="04D02ACE" w14:textId="05C15E49" w:rsidR="00D93C07" w:rsidRPr="00433DB1" w:rsidRDefault="00D93C07" w:rsidP="00433D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433DB1">
              <w:rPr>
                <w:rFonts w:ascii="Calibri" w:eastAsia="Times New Roman" w:hAnsi="Calibri" w:cs="Calibri"/>
                <w:b/>
              </w:rPr>
              <w:t xml:space="preserve">11. </w:t>
            </w:r>
          </w:p>
        </w:tc>
        <w:tc>
          <w:tcPr>
            <w:tcW w:w="4680" w:type="dxa"/>
          </w:tcPr>
          <w:p w14:paraId="4106E552" w14:textId="0F4ED461" w:rsidR="00D93C07" w:rsidRDefault="00D93C07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+4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4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14:paraId="2F1034DE" w14:textId="77777777" w:rsidR="00D93C07" w:rsidRPr="001C7B8E" w:rsidRDefault="00D93C07" w:rsidP="00433DB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27D6AAD6" w14:textId="769CDFC7" w:rsidR="00D93C07" w:rsidRPr="00641BAF" w:rsidRDefault="00D93C07" w:rsidP="007B2F6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2.</w:t>
            </w:r>
          </w:p>
        </w:tc>
        <w:tc>
          <w:tcPr>
            <w:tcW w:w="5220" w:type="dxa"/>
          </w:tcPr>
          <w:p w14:paraId="72474D23" w14:textId="0FDA3AAE" w:rsidR="00D93C07" w:rsidRPr="00D93C07" w:rsidRDefault="00D93C07" w:rsidP="007B2F61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;4</m:t>
                    </m:r>
                  </m:e>
                </m:d>
              </m:oMath>
            </m:oMathPara>
          </w:p>
        </w:tc>
      </w:tr>
      <w:tr w:rsidR="00D93C07" w:rsidRPr="00983BE3" w14:paraId="1463813B" w14:textId="34673C90" w:rsidTr="00D93C07">
        <w:trPr>
          <w:trHeight w:val="628"/>
        </w:trPr>
        <w:tc>
          <w:tcPr>
            <w:tcW w:w="558" w:type="dxa"/>
          </w:tcPr>
          <w:p w14:paraId="3E38E0BE" w14:textId="116C4EE7" w:rsidR="00D93C07" w:rsidRPr="00943DD6" w:rsidRDefault="00D93C07" w:rsidP="00433DB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43E95FC5" w14:textId="77777777" w:rsidR="00D93C07" w:rsidRPr="00433DB1" w:rsidRDefault="00D93C07" w:rsidP="007B2F6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4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;4</m:t>
                    </m:r>
                  </m:e>
                </m:d>
              </m:oMath>
            </m:oMathPara>
          </w:p>
          <w:p w14:paraId="6B0BCF4C" w14:textId="77777777" w:rsidR="00D93C07" w:rsidRPr="00433DB1" w:rsidRDefault="00D93C07" w:rsidP="007B2F61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F1C826E" w14:textId="4A774E4D" w:rsidR="00D93C07" w:rsidRPr="00641BAF" w:rsidRDefault="005328E5" w:rsidP="007B2F61">
            <w:pPr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0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43C49E7C" w14:textId="77777777" w:rsidR="00D93C07" w:rsidRPr="00641BAF" w:rsidRDefault="00D93C07" w:rsidP="007B2F6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*4+4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*0+4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6900E3CB" w14:textId="04BB4A15" w:rsidR="00D93C07" w:rsidRPr="00641BAF" w:rsidRDefault="00D93C07" w:rsidP="007B2F61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-12+4 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+0+4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622FE066" w14:textId="3E7BD032" w:rsidR="00D93C07" w:rsidRPr="00641BAF" w:rsidRDefault="00D93C07" w:rsidP="007B2F61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+4 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61C09A58" w14:textId="68CA0EE6" w:rsidR="00D93C07" w:rsidRPr="00641BAF" w:rsidRDefault="00D93C07" w:rsidP="007B2F61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34EE1463" w14:textId="6A18F3A6" w:rsidR="00D93C07" w:rsidRPr="00D11033" w:rsidRDefault="00D93C07" w:rsidP="007B2F61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  <w:lang w:eastAsia="ja-JP"/>
                  </w:rPr>
                  <m:t>1</m:t>
                </m:r>
              </m:oMath>
            </m:oMathPara>
          </w:p>
          <w:p w14:paraId="14018259" w14:textId="1B490D1C" w:rsidR="00D93C07" w:rsidRPr="00D93C07" w:rsidRDefault="00D93C07" w:rsidP="00D93C07">
            <w:pPr>
              <w:tabs>
                <w:tab w:val="left" w:pos="2529"/>
              </w:tabs>
              <w:rPr>
                <w:rFonts w:eastAsiaTheme="minorEastAsia"/>
              </w:rPr>
            </w:pPr>
            <w:r w:rsidRPr="00D11033">
              <w:rPr>
                <w:rFonts w:eastAsiaTheme="minorEastAsia"/>
              </w:rPr>
              <w:t>The average rate of change on the interval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4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proofErr w:type="gramStart"/>
            <w:r w:rsidRPr="00D11033">
              <w:rPr>
                <w:rFonts w:eastAsiaTheme="minorEastAsia"/>
              </w:rPr>
              <w:t>is</w:t>
            </w:r>
            <w:r w:rsidRPr="00D11033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w:proofErr w:type="gramEnd"/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>1</m:t>
              </m:r>
            </m:oMath>
            <w:r>
              <w:rPr>
                <w:rFonts w:eastAsiaTheme="minorEastAsia"/>
              </w:rPr>
              <w:t xml:space="preserve"> .</w:t>
            </w:r>
          </w:p>
          <w:p w14:paraId="18F2472F" w14:textId="77777777" w:rsidR="00D93C07" w:rsidRPr="007B2F61" w:rsidRDefault="00D93C07" w:rsidP="00433DB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11A3458" w14:textId="4585D3EE" w:rsidR="00D93C07" w:rsidRPr="00D93C07" w:rsidRDefault="00D93C07" w:rsidP="00D93C0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30" w:type="dxa"/>
          </w:tcPr>
          <w:p w14:paraId="538AF19A" w14:textId="6767074D" w:rsidR="00D93C07" w:rsidRPr="00D11033" w:rsidRDefault="00D93C07" w:rsidP="00433DB1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220" w:type="dxa"/>
          </w:tcPr>
          <w:p w14:paraId="7E70CC34" w14:textId="77777777" w:rsidR="00D93C07" w:rsidRPr="007B2F61" w:rsidRDefault="00D93C07" w:rsidP="00D93C0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-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;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856F0E9" w14:textId="4ED41F8E" w:rsidR="00D93C07" w:rsidRPr="00641BAF" w:rsidRDefault="005328E5" w:rsidP="00D93C07">
            <w:pPr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4A64E473" w14:textId="77777777" w:rsidR="00D93C07" w:rsidRPr="00D11033" w:rsidRDefault="00D93C07" w:rsidP="00D93C07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*4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-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*1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-1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1B9CE666" w14:textId="77777777" w:rsidR="00D93C07" w:rsidRPr="007B2F61" w:rsidRDefault="00D93C07" w:rsidP="00D93C07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20C67E09" w14:textId="77777777" w:rsidR="00D93C07" w:rsidRPr="00D93C07" w:rsidRDefault="00D93C07" w:rsidP="00D93C0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D3F89A1" w14:textId="79DDE2ED" w:rsidR="00D93C07" w:rsidRPr="00D11033" w:rsidRDefault="00D93C07" w:rsidP="00D93C07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2</m:t>
                    </m:r>
                  </m:den>
                </m:f>
              </m:oMath>
            </m:oMathPara>
          </w:p>
          <w:p w14:paraId="778B3C19" w14:textId="42A38CE9" w:rsidR="00D93C07" w:rsidRDefault="00D93C07" w:rsidP="00D93C0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D11033">
              <w:rPr>
                <w:rFonts w:eastAsiaTheme="minorEastAsia"/>
              </w:rPr>
              <w:t>The average rate of change on the interval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;4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D11033">
              <w:rPr>
                <w:rFonts w:eastAsiaTheme="minorEastAsia"/>
              </w:rPr>
              <w:t>is</w:t>
            </w:r>
            <w:r w:rsidRPr="00D11033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</w:tbl>
    <w:p w14:paraId="2288D318" w14:textId="570BC716" w:rsidR="00B70CBE" w:rsidRDefault="00B70CBE" w:rsidP="00B70CB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630"/>
        <w:gridCol w:w="5220"/>
      </w:tblGrid>
      <w:tr w:rsidR="00D93C07" w:rsidRPr="00983BE3" w14:paraId="42286176" w14:textId="77777777" w:rsidTr="00445DCC">
        <w:trPr>
          <w:trHeight w:val="628"/>
        </w:trPr>
        <w:tc>
          <w:tcPr>
            <w:tcW w:w="558" w:type="dxa"/>
          </w:tcPr>
          <w:p w14:paraId="3867EDF3" w14:textId="785B380E" w:rsidR="00D93C07" w:rsidRPr="00433DB1" w:rsidRDefault="00D93C07" w:rsidP="00445D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</w:t>
            </w:r>
            <w:r w:rsidRPr="00433DB1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680" w:type="dxa"/>
          </w:tcPr>
          <w:p w14:paraId="06205062" w14:textId="2FD60CC2" w:rsidR="00D93C07" w:rsidRDefault="00D93C07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2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;7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    </w:t>
            </w:r>
          </w:p>
          <w:p w14:paraId="20B86F8F" w14:textId="77777777" w:rsidR="00D93C07" w:rsidRPr="001C7B8E" w:rsidRDefault="00D93C07" w:rsidP="00445D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5E9C7E04" w14:textId="4BE80526" w:rsidR="00D93C07" w:rsidRPr="00641BAF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4.</w:t>
            </w:r>
          </w:p>
        </w:tc>
        <w:tc>
          <w:tcPr>
            <w:tcW w:w="5220" w:type="dxa"/>
          </w:tcPr>
          <w:p w14:paraId="349B3AB8" w14:textId="5649B5CD" w:rsidR="00D93C07" w:rsidRPr="00D93C07" w:rsidRDefault="00D93C07" w:rsidP="00445DCC">
            <w:pPr>
              <w:tabs>
                <w:tab w:val="left" w:pos="2529"/>
              </w:tabs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;6</m:t>
                    </m:r>
                  </m:e>
                </m:d>
              </m:oMath>
            </m:oMathPara>
          </w:p>
        </w:tc>
      </w:tr>
      <w:tr w:rsidR="00D93C07" w:rsidRPr="00983BE3" w14:paraId="2D1279D4" w14:textId="77777777" w:rsidTr="00445DCC">
        <w:trPr>
          <w:trHeight w:val="628"/>
        </w:trPr>
        <w:tc>
          <w:tcPr>
            <w:tcW w:w="558" w:type="dxa"/>
          </w:tcPr>
          <w:p w14:paraId="222FC3AF" w14:textId="77777777" w:rsidR="00D93C07" w:rsidRPr="00943DD6" w:rsidRDefault="00D93C07" w:rsidP="00445D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14:paraId="4CA24F53" w14:textId="3B3BC6CD" w:rsidR="00CB53BC" w:rsidRPr="00CB53BC" w:rsidRDefault="00CB53BC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;7</m:t>
                    </m:r>
                  </m:e>
                </m:d>
              </m:oMath>
            </m:oMathPara>
          </w:p>
          <w:p w14:paraId="7F468088" w14:textId="77777777" w:rsidR="00CB53BC" w:rsidRPr="00433DB1" w:rsidRDefault="00CB53BC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6AB40AA9" w14:textId="721D8649" w:rsidR="00D93C07" w:rsidRPr="00641BAF" w:rsidRDefault="005328E5" w:rsidP="00445DCC">
            <w:pPr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7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2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-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1809D382" w14:textId="0958C42C" w:rsidR="00D93C07" w:rsidRPr="00641BAF" w:rsidRDefault="00D93C07" w:rsidP="00445DCC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+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2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4C03DB19" w14:textId="5011C9EF" w:rsidR="00D93C07" w:rsidRPr="00641BAF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4AF922C0" w14:textId="4C1F6FD7" w:rsidR="00D93C07" w:rsidRPr="00641BAF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-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52B70354" w14:textId="75F7708B" w:rsidR="00D93C07" w:rsidRPr="00641BAF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highlight w:val="yellow"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den>
                </m:f>
              </m:oMath>
            </m:oMathPara>
          </w:p>
          <w:p w14:paraId="520796B7" w14:textId="4E14A89F" w:rsidR="00D93C07" w:rsidRPr="00D11033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</w:p>
          <w:p w14:paraId="4A2F31F2" w14:textId="0CB9BF76" w:rsidR="00D93C07" w:rsidRPr="0048777B" w:rsidRDefault="00D93C07" w:rsidP="0048777B">
            <w:pPr>
              <w:tabs>
                <w:tab w:val="left" w:pos="2529"/>
              </w:tabs>
              <w:rPr>
                <w:rFonts w:eastAsiaTheme="minorEastAsia"/>
              </w:rPr>
            </w:pPr>
            <w:r w:rsidRPr="00D11033">
              <w:rPr>
                <w:rFonts w:eastAsiaTheme="minorEastAsia"/>
              </w:rPr>
              <w:t>The average rate of change on the interval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;7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proofErr w:type="gramStart"/>
            <w:r w:rsidRPr="00D11033">
              <w:rPr>
                <w:rFonts w:eastAsiaTheme="minorEastAsia"/>
              </w:rPr>
              <w:t>is</w:t>
            </w:r>
            <w:r w:rsidRPr="00D11033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eastAsia="ja-JP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rPr>
                <w:rFonts w:eastAsiaTheme="minorEastAsia"/>
              </w:rPr>
              <w:t xml:space="preserve"> .</w:t>
            </w:r>
          </w:p>
        </w:tc>
        <w:tc>
          <w:tcPr>
            <w:tcW w:w="630" w:type="dxa"/>
          </w:tcPr>
          <w:p w14:paraId="0F9BE3A3" w14:textId="77777777" w:rsidR="00D93C07" w:rsidRPr="00D11033" w:rsidRDefault="00D93C07" w:rsidP="00445DCC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220" w:type="dxa"/>
          </w:tcPr>
          <w:p w14:paraId="6A78AC12" w14:textId="30D69A94" w:rsidR="00D93C07" w:rsidRPr="007B2F61" w:rsidRDefault="00CB53BC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;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26E0FCC" w14:textId="587EC990" w:rsidR="00D93C07" w:rsidRPr="00641BAF" w:rsidRDefault="005328E5" w:rsidP="00445DCC">
            <w:pPr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eastAsia="ja-JP"/>
                          </w:rPr>
                          <m:t>-4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-(-4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4360D61B" w14:textId="6A0523B3" w:rsidR="00D93C07" w:rsidRPr="00D11033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7502B135" w14:textId="1D1CF4DD" w:rsidR="00D93C07" w:rsidRPr="007B2F61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</m:oMath>
            </m:oMathPara>
          </w:p>
          <w:p w14:paraId="03553193" w14:textId="1298CFAD" w:rsidR="00D93C07" w:rsidRPr="00D93C07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eastAsia="ja-JP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65B767E" w14:textId="4EA46AD2" w:rsidR="00D93C07" w:rsidRPr="00D11033" w:rsidRDefault="00D93C07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</m:oMath>
            </m:oMathPara>
          </w:p>
          <w:p w14:paraId="2DDDB26B" w14:textId="23983A0F" w:rsidR="00D93C07" w:rsidRDefault="00D93C07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 w:rsidRPr="00D11033">
              <w:rPr>
                <w:rFonts w:eastAsiaTheme="minorEastAsia"/>
              </w:rPr>
              <w:t>The average rate of change on the interval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;6</m:t>
                  </m:r>
                </m:e>
              </m:d>
            </m:oMath>
            <w:r>
              <w:rPr>
                <w:rFonts w:eastAsiaTheme="minorEastAsia"/>
                <w:b/>
              </w:rPr>
              <w:t xml:space="preserve"> </w:t>
            </w:r>
            <w:r w:rsidRPr="00D11033">
              <w:rPr>
                <w:rFonts w:eastAsiaTheme="minorEastAsia"/>
              </w:rPr>
              <w:t>is</w:t>
            </w:r>
            <w:r w:rsidRPr="00D11033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ja-JP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oMath>
          </w:p>
        </w:tc>
      </w:tr>
    </w:tbl>
    <w:p w14:paraId="182401DB" w14:textId="0BFCC7D4" w:rsidR="00D93C07" w:rsidRDefault="00D93C07" w:rsidP="00B70CBE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48777B" w:rsidRPr="00983BE3" w14:paraId="7C80A3C7" w14:textId="77777777" w:rsidTr="00445DCC">
        <w:trPr>
          <w:trHeight w:val="540"/>
        </w:trPr>
        <w:tc>
          <w:tcPr>
            <w:tcW w:w="558" w:type="dxa"/>
          </w:tcPr>
          <w:p w14:paraId="26DF8901" w14:textId="795A795B" w:rsidR="0048777B" w:rsidRPr="0048777B" w:rsidRDefault="0048777B" w:rsidP="00445D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48777B">
              <w:rPr>
                <w:rFonts w:ascii="Calibri" w:eastAsia="Times New Roman" w:hAnsi="Calibri" w:cs="Calibri"/>
                <w:b/>
              </w:rPr>
              <w:t xml:space="preserve">15. </w:t>
            </w:r>
          </w:p>
        </w:tc>
        <w:tc>
          <w:tcPr>
            <w:tcW w:w="4590" w:type="dxa"/>
          </w:tcPr>
          <w:p w14:paraId="6897BC6F" w14:textId="21E26790" w:rsidR="0048777B" w:rsidRDefault="0048777B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2  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;4</m:t>
                  </m:r>
                </m:e>
              </m:d>
            </m:oMath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22A78466" w14:textId="77777777" w:rsidR="0048777B" w:rsidRDefault="0048777B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024DCB2" w14:textId="2B800CCF" w:rsidR="0048777B" w:rsidRDefault="0048777B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6A782B4D" wp14:editId="454A6837">
                  <wp:extent cx="2777490" cy="2545080"/>
                  <wp:effectExtent l="0" t="0" r="381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-3x-2.e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3617F" w14:textId="77777777" w:rsidR="0048777B" w:rsidRDefault="0048777B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B300DE4" w14:textId="77777777" w:rsidR="0048777B" w:rsidRDefault="0048777B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</w:t>
            </w:r>
          </w:p>
          <w:p w14:paraId="2D91CBFB" w14:textId="77777777" w:rsidR="0048777B" w:rsidRPr="001C7B8E" w:rsidRDefault="0048777B" w:rsidP="00445DC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4B2217" w14:textId="77777777" w:rsidR="0048777B" w:rsidRDefault="0048777B" w:rsidP="00445DCC">
            <w:pPr>
              <w:tabs>
                <w:tab w:val="left" w:pos="2529"/>
              </w:tabs>
            </w:pPr>
          </w:p>
          <w:p w14:paraId="194796D8" w14:textId="77777777" w:rsidR="006D2910" w:rsidRDefault="006D2910" w:rsidP="00445DCC">
            <w:pPr>
              <w:tabs>
                <w:tab w:val="left" w:pos="2529"/>
              </w:tabs>
            </w:pPr>
          </w:p>
          <w:p w14:paraId="5667B840" w14:textId="640ED3F4" w:rsidR="0048777B" w:rsidRDefault="00727355" w:rsidP="00445DCC">
            <w:pPr>
              <w:tabs>
                <w:tab w:val="left" w:pos="252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0EC212" wp14:editId="40420CF8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1245870</wp:posOffset>
                      </wp:positionV>
                      <wp:extent cx="0" cy="401955"/>
                      <wp:effectExtent l="76200" t="38100" r="57150" b="5524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03.4pt;margin-top:98.1pt;width:0;height:31.6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" strokecolor="#00b050" strokeweight="1.5pt">
                      <v:stroke startarrow="classic" endarrow="classic"/>
                    </v:shape>
                  </w:pict>
                </mc:Fallback>
              </mc:AlternateContent>
            </w:r>
            <w:r w:rsidR="00445D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A165B1" wp14:editId="27E611B5">
                      <wp:simplePos x="0" y="0"/>
                      <wp:positionH relativeFrom="column">
                        <wp:posOffset>2360066</wp:posOffset>
                      </wp:positionH>
                      <wp:positionV relativeFrom="paragraph">
                        <wp:posOffset>895121</wp:posOffset>
                      </wp:positionV>
                      <wp:extent cx="0" cy="387706"/>
                      <wp:effectExtent l="76200" t="38100" r="57150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7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85.85pt;margin-top:70.5pt;width:0;height:30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" strokecolor="#00b050" strokeweight="1.5pt">
                      <v:stroke startarrow="classic" endarrow="classic"/>
                    </v:shape>
                  </w:pict>
                </mc:Fallback>
              </mc:AlternateContent>
            </w:r>
            <w:r w:rsidR="006D2910">
              <w:rPr>
                <w:noProof/>
              </w:rPr>
              <w:drawing>
                <wp:inline distT="0" distB="0" distL="0" distR="0" wp14:anchorId="23156815" wp14:editId="4278D7BD">
                  <wp:extent cx="2778505" cy="2545689"/>
                  <wp:effectExtent l="0" t="0" r="317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x-3x-2 so otsecka.em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78" cy="25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37E2F" w14:textId="77777777" w:rsidR="0048777B" w:rsidRDefault="0048777B" w:rsidP="00445DCC">
            <w:pPr>
              <w:tabs>
                <w:tab w:val="left" w:pos="2529"/>
              </w:tabs>
            </w:pPr>
          </w:p>
          <w:p w14:paraId="2C6A1D7E" w14:textId="59915083" w:rsidR="0048777B" w:rsidRPr="00445DCC" w:rsidRDefault="005328E5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(-2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oMath>
            </m:oMathPara>
          </w:p>
          <w:p w14:paraId="065A4630" w14:textId="77777777" w:rsidR="00445DCC" w:rsidRPr="00445DCC" w:rsidRDefault="00445DCC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64145EAB" w14:textId="77777777" w:rsidR="00445DCC" w:rsidRPr="00BD77DF" w:rsidRDefault="00445DCC" w:rsidP="00445DCC">
            <w:pPr>
              <w:tabs>
                <w:tab w:val="left" w:pos="2529"/>
              </w:tabs>
            </w:pPr>
          </w:p>
        </w:tc>
      </w:tr>
    </w:tbl>
    <w:p w14:paraId="2A735DBB" w14:textId="77777777" w:rsidR="0048777B" w:rsidRDefault="0048777B" w:rsidP="00B70CBE">
      <w:pPr>
        <w:jc w:val="both"/>
        <w:rPr>
          <w:b/>
        </w:rPr>
      </w:pPr>
    </w:p>
    <w:p w14:paraId="767DA92C" w14:textId="77777777" w:rsidR="002419FE" w:rsidRDefault="002419FE" w:rsidP="00B70CBE">
      <w:pPr>
        <w:jc w:val="both"/>
        <w:rPr>
          <w:b/>
        </w:rPr>
      </w:pPr>
    </w:p>
    <w:p w14:paraId="4AB21365" w14:textId="77777777" w:rsidR="00414FF5" w:rsidRDefault="00414FF5" w:rsidP="008102F9">
      <w:pPr>
        <w:jc w:val="both"/>
        <w:rPr>
          <w:b/>
        </w:rPr>
      </w:pP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445DCC" w:rsidRPr="00983BE3" w14:paraId="274B84AB" w14:textId="77777777" w:rsidTr="007D2D8B">
        <w:trPr>
          <w:trHeight w:val="5492"/>
        </w:trPr>
        <w:tc>
          <w:tcPr>
            <w:tcW w:w="558" w:type="dxa"/>
          </w:tcPr>
          <w:p w14:paraId="45F1310C" w14:textId="68BFE605" w:rsidR="00445DCC" w:rsidRPr="0048777B" w:rsidRDefault="00445DCC" w:rsidP="00445DC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16</w:t>
            </w:r>
            <w:r w:rsidRPr="0048777B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540797FC" w14:textId="77777777" w:rsidR="007D2D8B" w:rsidRPr="007D2D8B" w:rsidRDefault="00445DCC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4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;2</m:t>
                    </m:r>
                  </m:e>
                </m:d>
              </m:oMath>
            </m:oMathPara>
          </w:p>
          <w:p w14:paraId="50F36BA1" w14:textId="425E8220" w:rsidR="00445DCC" w:rsidRPr="007D2D8B" w:rsidRDefault="00445DCC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</w:t>
            </w:r>
          </w:p>
          <w:p w14:paraId="0258B442" w14:textId="77777777" w:rsidR="00445DCC" w:rsidRDefault="00445DCC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007E833" w14:textId="0B99680F" w:rsidR="00445DCC" w:rsidRDefault="00445DCC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  <w:noProof/>
              </w:rPr>
              <w:drawing>
                <wp:inline distT="0" distB="0" distL="0" distR="0" wp14:anchorId="1739B90E" wp14:editId="3F3A3529">
                  <wp:extent cx="2777490" cy="2545080"/>
                  <wp:effectExtent l="0" t="0" r="381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-3x+4.e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4EA43" w14:textId="77777777" w:rsidR="00445DCC" w:rsidRDefault="00445DCC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14BDFF7" w14:textId="5945C94B" w:rsidR="00445DCC" w:rsidRDefault="00445DCC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6DBAF1E" w14:textId="77777777" w:rsidR="00445DCC" w:rsidRDefault="00445DCC" w:rsidP="00445DC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6A8A9AB" w14:textId="6725EBA0" w:rsidR="00445DCC" w:rsidRPr="007D2D8B" w:rsidRDefault="00445DCC" w:rsidP="007D2D8B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   </w:t>
            </w:r>
          </w:p>
        </w:tc>
        <w:tc>
          <w:tcPr>
            <w:tcW w:w="5670" w:type="dxa"/>
          </w:tcPr>
          <w:p w14:paraId="4F81E8A0" w14:textId="77777777" w:rsidR="00445DCC" w:rsidRDefault="00445DCC" w:rsidP="00445DCC">
            <w:pPr>
              <w:tabs>
                <w:tab w:val="left" w:pos="2529"/>
              </w:tabs>
            </w:pPr>
          </w:p>
          <w:p w14:paraId="3EB2EED3" w14:textId="77777777" w:rsidR="007D2D8B" w:rsidRDefault="007D2D8B" w:rsidP="00445DCC">
            <w:pPr>
              <w:tabs>
                <w:tab w:val="left" w:pos="2529"/>
              </w:tabs>
            </w:pPr>
          </w:p>
          <w:p w14:paraId="67D10392" w14:textId="77777777" w:rsidR="00634AC2" w:rsidRDefault="00634AC2" w:rsidP="00445DCC">
            <w:pPr>
              <w:tabs>
                <w:tab w:val="left" w:pos="2529"/>
              </w:tabs>
            </w:pPr>
          </w:p>
          <w:p w14:paraId="45C6245B" w14:textId="51A5FF3B" w:rsidR="00445DCC" w:rsidRDefault="007D2D8B" w:rsidP="00445DCC">
            <w:pPr>
              <w:tabs>
                <w:tab w:val="left" w:pos="252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1E5695" wp14:editId="683D6B6C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1276985</wp:posOffset>
                      </wp:positionV>
                      <wp:extent cx="0" cy="1141095"/>
                      <wp:effectExtent l="76200" t="38100" r="57150" b="590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1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37.4pt;margin-top:100.55pt;width:0;height:8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" strokecolor="#00b050" strokeweight="1.5pt">
                      <v:stroke startarrow="classic" endarrow="classic"/>
                    </v:shape>
                  </w:pict>
                </mc:Fallback>
              </mc:AlternateContent>
            </w:r>
            <w:r w:rsidR="00634A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7B1987" wp14:editId="721CDFAC">
                      <wp:simplePos x="0" y="0"/>
                      <wp:positionH relativeFrom="column">
                        <wp:posOffset>655625</wp:posOffset>
                      </wp:positionH>
                      <wp:positionV relativeFrom="paragraph">
                        <wp:posOffset>524232</wp:posOffset>
                      </wp:positionV>
                      <wp:extent cx="0" cy="753464"/>
                      <wp:effectExtent l="76200" t="38100" r="57150" b="660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534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stealth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51.6pt;margin-top:41.3pt;width:0;height:59.35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" strokecolor="#00b050" strokeweight="1.5pt">
                      <v:stroke startarrow="classic" endarrow="classic"/>
                    </v:shape>
                  </w:pict>
                </mc:Fallback>
              </mc:AlternateContent>
            </w:r>
            <w:bookmarkStart w:id="0" w:name="_GoBack"/>
            <w:r w:rsidR="00634AC2">
              <w:rPr>
                <w:noProof/>
              </w:rPr>
              <w:drawing>
                <wp:inline distT="0" distB="0" distL="0" distR="0" wp14:anchorId="247705B8" wp14:editId="4D15657C">
                  <wp:extent cx="2610958" cy="254569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xx-3x+4.so otsecka.em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876" cy="255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01D3090" w14:textId="77777777" w:rsidR="00445DCC" w:rsidRDefault="00445DCC" w:rsidP="00445DCC">
            <w:pPr>
              <w:tabs>
                <w:tab w:val="left" w:pos="2529"/>
              </w:tabs>
            </w:pPr>
          </w:p>
          <w:p w14:paraId="57EC8231" w14:textId="69B2D1B2" w:rsidR="00445DCC" w:rsidRPr="007D2D8B" w:rsidRDefault="005328E5" w:rsidP="00445DC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</m:oMath>
            </m:oMathPara>
          </w:p>
        </w:tc>
      </w:tr>
    </w:tbl>
    <w:p w14:paraId="44C1114D" w14:textId="77777777" w:rsidR="008E2771" w:rsidRDefault="008E2771" w:rsidP="008E2771">
      <w:pPr>
        <w:jc w:val="both"/>
        <w:rPr>
          <w:b/>
        </w:rPr>
      </w:pPr>
    </w:p>
    <w:p w14:paraId="1BF96E9C" w14:textId="373D1A80" w:rsidR="008E2771" w:rsidRDefault="008E2771" w:rsidP="008E2771">
      <w:pPr>
        <w:jc w:val="both"/>
        <w:rPr>
          <w:b/>
        </w:rPr>
      </w:pPr>
      <w:r>
        <w:rPr>
          <w:b/>
        </w:rPr>
        <w:t xml:space="preserve">SOLVE </w:t>
      </w:r>
      <w:r w:rsidR="00BD3007">
        <w:rPr>
          <w:b/>
        </w:rPr>
        <w:t xml:space="preserve">THE </w:t>
      </w:r>
      <w:r>
        <w:rPr>
          <w:b/>
        </w:rPr>
        <w:t>PROBLEM</w:t>
      </w:r>
    </w:p>
    <w:tbl>
      <w:tblPr>
        <w:tblStyle w:val="TableGrid1"/>
        <w:tblpPr w:leftFromText="180" w:rightFromText="180" w:vertAnchor="text" w:horzAnchor="margin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8E2771" w:rsidRPr="007C4A53" w14:paraId="679D6CCD" w14:textId="77777777" w:rsidTr="005C46CE">
        <w:trPr>
          <w:trHeight w:val="630"/>
        </w:trPr>
        <w:tc>
          <w:tcPr>
            <w:tcW w:w="558" w:type="dxa"/>
          </w:tcPr>
          <w:p w14:paraId="05249558" w14:textId="77777777" w:rsidR="008E2771" w:rsidRDefault="008E2771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7.</w:t>
            </w:r>
          </w:p>
          <w:p w14:paraId="6781FB3A" w14:textId="77777777" w:rsidR="00071612" w:rsidRDefault="00071612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08FCAFF" w14:textId="77777777" w:rsidR="00071612" w:rsidRDefault="00071612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76B53D5" w14:textId="77777777" w:rsidR="00071612" w:rsidRDefault="00071612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B7BD8E3" w14:textId="77777777" w:rsidR="00071612" w:rsidRDefault="00071612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93C5EE2" w14:textId="77777777" w:rsidR="00071612" w:rsidRDefault="00071612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B151BD5" w14:textId="06F01970" w:rsidR="00071612" w:rsidRDefault="00071612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90" w:type="dxa"/>
          </w:tcPr>
          <w:p w14:paraId="451E64A1" w14:textId="603AC07F" w:rsidR="008E2771" w:rsidRPr="00071612" w:rsidRDefault="008E2771" w:rsidP="008E2771">
            <w:pPr>
              <w:jc w:val="both"/>
            </w:pPr>
            <w:r w:rsidRPr="00071612">
              <w:t>Maria records her distance from home over time. The values are shown in the table below. Find he</w:t>
            </w:r>
            <w:r w:rsidR="00071612" w:rsidRPr="00071612">
              <w:t>r average speed over the first 4</w:t>
            </w:r>
            <w:r w:rsidRPr="00071612">
              <w:t xml:space="preserve"> hours.</w:t>
            </w:r>
          </w:p>
          <w:p w14:paraId="2C528EEE" w14:textId="48F7AE57" w:rsidR="008E2771" w:rsidRDefault="00071612" w:rsidP="00071612">
            <w:pPr>
              <w:tabs>
                <w:tab w:val="left" w:pos="2604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</w:p>
          <w:tbl>
            <w:tblPr>
              <w:tblStyle w:val="TableGrid2"/>
              <w:tblW w:w="0" w:type="auto"/>
              <w:tblInd w:w="52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720"/>
              <w:gridCol w:w="720"/>
              <w:gridCol w:w="720"/>
              <w:gridCol w:w="720"/>
              <w:gridCol w:w="720"/>
              <w:gridCol w:w="720"/>
              <w:gridCol w:w="720"/>
              <w:gridCol w:w="720"/>
            </w:tblGrid>
            <w:tr w:rsidR="008E2771" w:rsidRPr="00252012" w14:paraId="3A7C5038" w14:textId="65FEDD27" w:rsidTr="008E2771">
              <w:trPr>
                <w:trHeight w:val="288"/>
              </w:trPr>
              <w:tc>
                <w:tcPr>
                  <w:tcW w:w="1440" w:type="dxa"/>
                </w:tcPr>
                <w:p w14:paraId="76421CEB" w14:textId="4BEE473B" w:rsidR="008E2771" w:rsidRPr="008E2771" w:rsidRDefault="008E2771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t (hours)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615C691E" w14:textId="6F32FA5B" w:rsidR="008E2771" w:rsidRPr="00252012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1398695" w14:textId="1F7F95B5" w:rsidR="008E2771" w:rsidRPr="00252012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6ECBE13" w14:textId="7C9F0CCE" w:rsidR="008E2771" w:rsidRPr="00252012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3449E5E" w14:textId="2405CE45" w:rsidR="008E2771" w:rsidRPr="00252012" w:rsidRDefault="008E2771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6D5FCDB" w14:textId="2521EB75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68743851" w14:textId="50585F6E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3876D88" w14:textId="1D0244AC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D770DE3" w14:textId="3ABF2DA7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7</m:t>
                      </m:r>
                    </m:oMath>
                  </m:oMathPara>
                </w:p>
              </w:tc>
            </w:tr>
            <w:tr w:rsidR="008E2771" w:rsidRPr="00252012" w14:paraId="194E9BF4" w14:textId="5B5CACCF" w:rsidTr="008E2771">
              <w:trPr>
                <w:trHeight w:val="288"/>
              </w:trPr>
              <w:tc>
                <w:tcPr>
                  <w:tcW w:w="1440" w:type="dxa"/>
                </w:tcPr>
                <w:p w14:paraId="4E1E468A" w14:textId="1AA5F02E" w:rsidR="008E2771" w:rsidRPr="00252012" w:rsidRDefault="008E2771" w:rsidP="005328E5">
                  <w:pPr>
                    <w:framePr w:hSpace="180" w:wrap="around" w:vAnchor="text" w:hAnchor="margin" w:y="14"/>
                    <w:rPr>
                      <w:b/>
                      <w:color w:val="1F497D" w:themeColor="text2"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1F497D" w:themeColor="text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97D" w:themeColor="text2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97D" w:themeColor="text2"/>
                          <w:sz w:val="20"/>
                          <w:szCs w:val="20"/>
                        </w:rPr>
                        <m:t>(miles)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A84FFEF" w14:textId="2B02CDBA" w:rsidR="008E2771" w:rsidRPr="00252012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B5B71ED" w14:textId="301BFAD9" w:rsidR="008E2771" w:rsidRPr="00252012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  <w:sz w:val="20"/>
                          <w:szCs w:val="20"/>
                        </w:rPr>
                        <m:t>6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5E2E85E9" w14:textId="52D6EF49" w:rsidR="008E2771" w:rsidRPr="00252012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Calibri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Calibri"/>
                          <w:sz w:val="20"/>
                          <w:szCs w:val="20"/>
                        </w:rPr>
                        <m:t>11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39D41C4D" w14:textId="66C92ABF" w:rsidR="008E2771" w:rsidRPr="00252012" w:rsidRDefault="008E2771" w:rsidP="005328E5">
                  <w:pPr>
                    <w:framePr w:hSpace="180" w:wrap="around" w:vAnchor="text" w:hAnchor="margin" w:y="14"/>
                    <w:rPr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8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7290CE48" w14:textId="2D8FFD06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2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45E88E7B" w14:textId="4B66AFE9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6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6B9DE544" w14:textId="1AC4102D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420</m:t>
                      </m:r>
                    </m:oMath>
                  </m:oMathPara>
                </w:p>
              </w:tc>
              <w:tc>
                <w:tcPr>
                  <w:tcW w:w="720" w:type="dxa"/>
                </w:tcPr>
                <w:p w14:paraId="0D5E57E5" w14:textId="03D9BA56" w:rsidR="008E2771" w:rsidRDefault="008E2771" w:rsidP="005328E5">
                  <w:pPr>
                    <w:framePr w:hSpace="180" w:wrap="around" w:vAnchor="text" w:hAnchor="margin" w:y="14"/>
                    <w:rPr>
                      <w:rFonts w:ascii="Calibri" w:eastAsia="MS Mincho" w:hAnsi="Calibri" w:cs="Times New Roman"/>
                      <w:b/>
                      <w:sz w:val="20"/>
                      <w:szCs w:val="2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600</m:t>
                      </m:r>
                    </m:oMath>
                  </m:oMathPara>
                </w:p>
              </w:tc>
            </w:tr>
          </w:tbl>
          <w:p w14:paraId="6D300E31" w14:textId="77777777" w:rsidR="008E2771" w:rsidRPr="00E60CB4" w:rsidRDefault="008E2771" w:rsidP="005C46CE">
            <w:pPr>
              <w:jc w:val="both"/>
            </w:pPr>
          </w:p>
        </w:tc>
      </w:tr>
      <w:tr w:rsidR="008E2771" w:rsidRPr="007C4A53" w14:paraId="1132C74C" w14:textId="77777777" w:rsidTr="005C46CE">
        <w:trPr>
          <w:trHeight w:val="630"/>
        </w:trPr>
        <w:tc>
          <w:tcPr>
            <w:tcW w:w="558" w:type="dxa"/>
          </w:tcPr>
          <w:p w14:paraId="1D63F02F" w14:textId="77777777" w:rsidR="008E2771" w:rsidRDefault="008E2771" w:rsidP="005C46C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9990" w:type="dxa"/>
          </w:tcPr>
          <w:p w14:paraId="1EA8110E" w14:textId="77777777" w:rsidR="00071612" w:rsidRDefault="00071612" w:rsidP="005C46CE">
            <w:pPr>
              <w:tabs>
                <w:tab w:val="left" w:pos="2529"/>
              </w:tabs>
              <w:jc w:val="both"/>
            </w:pPr>
          </w:p>
          <w:p w14:paraId="74575D64" w14:textId="77777777" w:rsidR="008E2771" w:rsidRDefault="00071612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>
              <w:t>A</w:t>
            </w:r>
            <w:r w:rsidRPr="00071612">
              <w:t>verage speed</w:t>
            </w:r>
            <w:r>
              <w:t xml:space="preserve"> over the first 4 hour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20-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-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55</m:t>
              </m:r>
            </m:oMath>
          </w:p>
          <w:p w14:paraId="5C10E13C" w14:textId="77777777" w:rsidR="00071612" w:rsidRDefault="00071612" w:rsidP="005C46CE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w:r w:rsidRPr="00071612">
              <w:rPr>
                <w:rFonts w:eastAsiaTheme="minorEastAsia"/>
              </w:rPr>
              <w:t xml:space="preserve">The average speed is </w:t>
            </w:r>
            <w:r w:rsidRPr="00BD3007">
              <w:rPr>
                <w:rFonts w:eastAsiaTheme="minorEastAsia"/>
                <w:b/>
                <w:highlight w:val="yellow"/>
              </w:rPr>
              <w:t>55 miles per hour</w:t>
            </w:r>
            <w:r w:rsidRPr="00071612">
              <w:rPr>
                <w:rFonts w:eastAsiaTheme="minorEastAsia"/>
                <w:b/>
              </w:rPr>
              <w:t>.</w:t>
            </w:r>
          </w:p>
          <w:p w14:paraId="62667F69" w14:textId="64C8C46E" w:rsidR="00071612" w:rsidRPr="00071612" w:rsidRDefault="00071612" w:rsidP="005C46CE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</w:tr>
    </w:tbl>
    <w:p w14:paraId="6DC94631" w14:textId="77777777" w:rsidR="003E48A0" w:rsidRDefault="003E48A0" w:rsidP="00047B38">
      <w:pPr>
        <w:spacing w:line="240" w:lineRule="auto"/>
        <w:rPr>
          <w:b/>
          <w:lang w:eastAsia="en-US"/>
        </w:rPr>
      </w:pPr>
    </w:p>
    <w:p w14:paraId="109A61D3" w14:textId="77777777" w:rsidR="00843450" w:rsidRDefault="00843450" w:rsidP="00047B38">
      <w:pPr>
        <w:spacing w:line="240" w:lineRule="auto"/>
        <w:rPr>
          <w:b/>
          <w:lang w:eastAsia="en-US"/>
        </w:rPr>
      </w:pPr>
    </w:p>
    <w:p w14:paraId="0DA792A7" w14:textId="77777777" w:rsidR="00843450" w:rsidRDefault="00843450" w:rsidP="00047B38">
      <w:pPr>
        <w:spacing w:line="240" w:lineRule="auto"/>
        <w:rPr>
          <w:b/>
          <w:lang w:eastAsia="en-US"/>
        </w:rPr>
      </w:pPr>
    </w:p>
    <w:sectPr w:rsidR="00843450" w:rsidSect="00DE656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49668" w14:textId="77777777" w:rsidR="0054738F" w:rsidRDefault="0054738F" w:rsidP="006C56C7">
      <w:pPr>
        <w:spacing w:after="0" w:line="240" w:lineRule="auto"/>
      </w:pPr>
      <w:r>
        <w:separator/>
      </w:r>
    </w:p>
  </w:endnote>
  <w:endnote w:type="continuationSeparator" w:id="0">
    <w:p w14:paraId="068F53C3" w14:textId="77777777" w:rsidR="0054738F" w:rsidRDefault="0054738F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E526" w14:textId="77777777" w:rsidR="005328E5" w:rsidRDefault="00532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77777777" w:rsidR="005328E5" w:rsidRPr="00144C8D" w:rsidRDefault="005328E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007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 w:rsidRPr="00DE656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3626F2C" wp14:editId="724FA6B3">
              <wp:extent cx="2395728" cy="239574"/>
              <wp:effectExtent l="0" t="0" r="5080" b="825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2E63" w14:textId="77777777" w:rsidR="005328E5" w:rsidRDefault="00532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1D4D0" w14:textId="77777777" w:rsidR="0054738F" w:rsidRDefault="0054738F" w:rsidP="006C56C7">
      <w:pPr>
        <w:spacing w:after="0" w:line="240" w:lineRule="auto"/>
      </w:pPr>
      <w:r>
        <w:separator/>
      </w:r>
    </w:p>
  </w:footnote>
  <w:footnote w:type="continuationSeparator" w:id="0">
    <w:p w14:paraId="3E78E249" w14:textId="77777777" w:rsidR="0054738F" w:rsidRDefault="0054738F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2FFF" w14:textId="77777777" w:rsidR="005328E5" w:rsidRDefault="00532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5328E5" w:rsidRPr="00C14D1E" w:rsidRDefault="005328E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2976AD24" w:rsidR="005328E5" w:rsidRPr="00144C8D" w:rsidRDefault="005328E5" w:rsidP="00144C8D">
    <w:pPr>
      <w:pStyle w:val="Header"/>
      <w:tabs>
        <w:tab w:val="clear" w:pos="9360"/>
      </w:tabs>
      <w:rPr>
        <w:rFonts w:ascii="Calibri" w:hAnsi="Calibri"/>
      </w:rPr>
    </w:pPr>
    <w:proofErr w:type="spellStart"/>
    <w:r w:rsidRPr="001C47E3">
      <w:rPr>
        <w:rFonts w:ascii="Calibri" w:hAnsi="Calibri" w:cs="Calibri"/>
        <w:b/>
        <w:sz w:val="45"/>
        <w:szCs w:val="45"/>
      </w:rPr>
      <w:t>Extrema</w:t>
    </w:r>
    <w:proofErr w:type="spellEnd"/>
    <w:r w:rsidRPr="001C47E3">
      <w:rPr>
        <w:rFonts w:ascii="Calibri" w:hAnsi="Calibri" w:cs="Calibri"/>
        <w:b/>
        <w:sz w:val="45"/>
        <w:szCs w:val="45"/>
      </w:rPr>
      <w:t xml:space="preserve"> and Average Rates of Change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A1F" w14:textId="77777777" w:rsidR="005328E5" w:rsidRDefault="00532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5A24"/>
    <w:rsid w:val="00041D2B"/>
    <w:rsid w:val="00047B38"/>
    <w:rsid w:val="000511F8"/>
    <w:rsid w:val="00057B8C"/>
    <w:rsid w:val="00061BC2"/>
    <w:rsid w:val="00062BA6"/>
    <w:rsid w:val="0006591C"/>
    <w:rsid w:val="00070971"/>
    <w:rsid w:val="00071612"/>
    <w:rsid w:val="00093879"/>
    <w:rsid w:val="000C7D4D"/>
    <w:rsid w:val="000D5ECB"/>
    <w:rsid w:val="000E1F5B"/>
    <w:rsid w:val="000E211B"/>
    <w:rsid w:val="000E501F"/>
    <w:rsid w:val="000F2249"/>
    <w:rsid w:val="000F7906"/>
    <w:rsid w:val="00116AF0"/>
    <w:rsid w:val="00135462"/>
    <w:rsid w:val="00137003"/>
    <w:rsid w:val="00142AFB"/>
    <w:rsid w:val="00144C8D"/>
    <w:rsid w:val="00146AE8"/>
    <w:rsid w:val="001602E8"/>
    <w:rsid w:val="00167BD3"/>
    <w:rsid w:val="00170C39"/>
    <w:rsid w:val="0017668F"/>
    <w:rsid w:val="001766AC"/>
    <w:rsid w:val="0018064C"/>
    <w:rsid w:val="001907F7"/>
    <w:rsid w:val="00194AF7"/>
    <w:rsid w:val="001A5E33"/>
    <w:rsid w:val="001A6CF2"/>
    <w:rsid w:val="001B0368"/>
    <w:rsid w:val="001B1D6B"/>
    <w:rsid w:val="001C47E3"/>
    <w:rsid w:val="001C72A2"/>
    <w:rsid w:val="001D25A3"/>
    <w:rsid w:val="001D5F36"/>
    <w:rsid w:val="001E743A"/>
    <w:rsid w:val="00203CD7"/>
    <w:rsid w:val="00223002"/>
    <w:rsid w:val="00227769"/>
    <w:rsid w:val="002300DC"/>
    <w:rsid w:val="0023188D"/>
    <w:rsid w:val="00233105"/>
    <w:rsid w:val="00235437"/>
    <w:rsid w:val="00236F9C"/>
    <w:rsid w:val="0023785B"/>
    <w:rsid w:val="002419FE"/>
    <w:rsid w:val="00244D0C"/>
    <w:rsid w:val="00252012"/>
    <w:rsid w:val="00255677"/>
    <w:rsid w:val="00257B18"/>
    <w:rsid w:val="00260258"/>
    <w:rsid w:val="00263FEC"/>
    <w:rsid w:val="002671FE"/>
    <w:rsid w:val="00272122"/>
    <w:rsid w:val="002738AC"/>
    <w:rsid w:val="00280239"/>
    <w:rsid w:val="00282B24"/>
    <w:rsid w:val="0028371B"/>
    <w:rsid w:val="0028393D"/>
    <w:rsid w:val="00285F54"/>
    <w:rsid w:val="002936ED"/>
    <w:rsid w:val="002A4B51"/>
    <w:rsid w:val="002A6347"/>
    <w:rsid w:val="002B036C"/>
    <w:rsid w:val="002B2CB4"/>
    <w:rsid w:val="002B61A7"/>
    <w:rsid w:val="002C712D"/>
    <w:rsid w:val="002D2F18"/>
    <w:rsid w:val="002D3F71"/>
    <w:rsid w:val="002E3DB4"/>
    <w:rsid w:val="002E53E7"/>
    <w:rsid w:val="002F38EE"/>
    <w:rsid w:val="002F4E62"/>
    <w:rsid w:val="002F7327"/>
    <w:rsid w:val="00303F3C"/>
    <w:rsid w:val="003266EC"/>
    <w:rsid w:val="00332B4B"/>
    <w:rsid w:val="00334BE4"/>
    <w:rsid w:val="00340A08"/>
    <w:rsid w:val="0034532D"/>
    <w:rsid w:val="00345C5B"/>
    <w:rsid w:val="003613A8"/>
    <w:rsid w:val="003643D9"/>
    <w:rsid w:val="00374B2F"/>
    <w:rsid w:val="00380C74"/>
    <w:rsid w:val="003A1C85"/>
    <w:rsid w:val="003A2DAA"/>
    <w:rsid w:val="003A698E"/>
    <w:rsid w:val="003B0651"/>
    <w:rsid w:val="003D2354"/>
    <w:rsid w:val="003D360B"/>
    <w:rsid w:val="003D3F03"/>
    <w:rsid w:val="003E29DA"/>
    <w:rsid w:val="003E48A0"/>
    <w:rsid w:val="003E6CCB"/>
    <w:rsid w:val="003F4D67"/>
    <w:rsid w:val="00400879"/>
    <w:rsid w:val="00410144"/>
    <w:rsid w:val="004102FF"/>
    <w:rsid w:val="004148F0"/>
    <w:rsid w:val="00414FF5"/>
    <w:rsid w:val="00417863"/>
    <w:rsid w:val="004201F6"/>
    <w:rsid w:val="004252AA"/>
    <w:rsid w:val="00426094"/>
    <w:rsid w:val="00427F32"/>
    <w:rsid w:val="004333B9"/>
    <w:rsid w:val="00433DB1"/>
    <w:rsid w:val="00441831"/>
    <w:rsid w:val="00443DA8"/>
    <w:rsid w:val="00445DCC"/>
    <w:rsid w:val="00447B7C"/>
    <w:rsid w:val="0045358F"/>
    <w:rsid w:val="00457469"/>
    <w:rsid w:val="00466F4C"/>
    <w:rsid w:val="004714A0"/>
    <w:rsid w:val="00476015"/>
    <w:rsid w:val="004859F7"/>
    <w:rsid w:val="0048777B"/>
    <w:rsid w:val="0049270B"/>
    <w:rsid w:val="00492D9F"/>
    <w:rsid w:val="004A4367"/>
    <w:rsid w:val="004A5BFC"/>
    <w:rsid w:val="004A603F"/>
    <w:rsid w:val="004A6596"/>
    <w:rsid w:val="004A7B7D"/>
    <w:rsid w:val="004B42D6"/>
    <w:rsid w:val="004B7337"/>
    <w:rsid w:val="004C54AE"/>
    <w:rsid w:val="004D1D74"/>
    <w:rsid w:val="004D3FD4"/>
    <w:rsid w:val="004D718E"/>
    <w:rsid w:val="004E47B8"/>
    <w:rsid w:val="004E6DF5"/>
    <w:rsid w:val="00505F3D"/>
    <w:rsid w:val="00521F2F"/>
    <w:rsid w:val="005243BF"/>
    <w:rsid w:val="005269F4"/>
    <w:rsid w:val="005328E5"/>
    <w:rsid w:val="00533316"/>
    <w:rsid w:val="0053398C"/>
    <w:rsid w:val="00543388"/>
    <w:rsid w:val="00546F8A"/>
    <w:rsid w:val="0054738F"/>
    <w:rsid w:val="005536CC"/>
    <w:rsid w:val="00554D40"/>
    <w:rsid w:val="005569B3"/>
    <w:rsid w:val="00561407"/>
    <w:rsid w:val="00562628"/>
    <w:rsid w:val="00566348"/>
    <w:rsid w:val="00576F38"/>
    <w:rsid w:val="005829D6"/>
    <w:rsid w:val="005841F8"/>
    <w:rsid w:val="00587E14"/>
    <w:rsid w:val="00592D9D"/>
    <w:rsid w:val="00595705"/>
    <w:rsid w:val="005A0057"/>
    <w:rsid w:val="005A18FE"/>
    <w:rsid w:val="005A44E5"/>
    <w:rsid w:val="005C46CE"/>
    <w:rsid w:val="005C559D"/>
    <w:rsid w:val="005C6B4A"/>
    <w:rsid w:val="005D3334"/>
    <w:rsid w:val="005D385A"/>
    <w:rsid w:val="005D6AB1"/>
    <w:rsid w:val="005E5BC2"/>
    <w:rsid w:val="005F0811"/>
    <w:rsid w:val="005F1844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4AC2"/>
    <w:rsid w:val="00636470"/>
    <w:rsid w:val="006423F9"/>
    <w:rsid w:val="006453B4"/>
    <w:rsid w:val="00645623"/>
    <w:rsid w:val="00647BEC"/>
    <w:rsid w:val="00647CB2"/>
    <w:rsid w:val="0065456F"/>
    <w:rsid w:val="006577D1"/>
    <w:rsid w:val="00660FCA"/>
    <w:rsid w:val="00663715"/>
    <w:rsid w:val="00666446"/>
    <w:rsid w:val="006714E7"/>
    <w:rsid w:val="00671EDF"/>
    <w:rsid w:val="006735FC"/>
    <w:rsid w:val="00676534"/>
    <w:rsid w:val="00690E13"/>
    <w:rsid w:val="00691B7A"/>
    <w:rsid w:val="00692619"/>
    <w:rsid w:val="00692FF5"/>
    <w:rsid w:val="006967F4"/>
    <w:rsid w:val="00696A3B"/>
    <w:rsid w:val="006979CC"/>
    <w:rsid w:val="006A43D9"/>
    <w:rsid w:val="006B738B"/>
    <w:rsid w:val="006B7C4A"/>
    <w:rsid w:val="006B7EA1"/>
    <w:rsid w:val="006C1E7E"/>
    <w:rsid w:val="006C2AD0"/>
    <w:rsid w:val="006C413A"/>
    <w:rsid w:val="006C56C7"/>
    <w:rsid w:val="006C6D9F"/>
    <w:rsid w:val="006D2910"/>
    <w:rsid w:val="006E2D22"/>
    <w:rsid w:val="006F1CC5"/>
    <w:rsid w:val="006F38C0"/>
    <w:rsid w:val="006F5747"/>
    <w:rsid w:val="0070416E"/>
    <w:rsid w:val="00717BCE"/>
    <w:rsid w:val="00726371"/>
    <w:rsid w:val="007267BC"/>
    <w:rsid w:val="00727355"/>
    <w:rsid w:val="00731D8D"/>
    <w:rsid w:val="007433E1"/>
    <w:rsid w:val="007445FC"/>
    <w:rsid w:val="00751DE8"/>
    <w:rsid w:val="007526A3"/>
    <w:rsid w:val="00761709"/>
    <w:rsid w:val="0076249E"/>
    <w:rsid w:val="0076421F"/>
    <w:rsid w:val="00771E6F"/>
    <w:rsid w:val="00776FBE"/>
    <w:rsid w:val="00777015"/>
    <w:rsid w:val="00777AB4"/>
    <w:rsid w:val="00777CFD"/>
    <w:rsid w:val="00780BFB"/>
    <w:rsid w:val="00787245"/>
    <w:rsid w:val="007922BE"/>
    <w:rsid w:val="007B2F61"/>
    <w:rsid w:val="007B5358"/>
    <w:rsid w:val="007B6FF7"/>
    <w:rsid w:val="007C04F1"/>
    <w:rsid w:val="007C4382"/>
    <w:rsid w:val="007C68C5"/>
    <w:rsid w:val="007D2D8B"/>
    <w:rsid w:val="007D3285"/>
    <w:rsid w:val="007D343C"/>
    <w:rsid w:val="007D5B6A"/>
    <w:rsid w:val="007D6985"/>
    <w:rsid w:val="007E02C8"/>
    <w:rsid w:val="007E1A45"/>
    <w:rsid w:val="007E5582"/>
    <w:rsid w:val="007F66A8"/>
    <w:rsid w:val="008020FC"/>
    <w:rsid w:val="00802268"/>
    <w:rsid w:val="00802E4F"/>
    <w:rsid w:val="008102F9"/>
    <w:rsid w:val="008105CA"/>
    <w:rsid w:val="00816338"/>
    <w:rsid w:val="0081703A"/>
    <w:rsid w:val="00823AB0"/>
    <w:rsid w:val="008307F5"/>
    <w:rsid w:val="008371B9"/>
    <w:rsid w:val="008433CE"/>
    <w:rsid w:val="00843450"/>
    <w:rsid w:val="00844FCD"/>
    <w:rsid w:val="0084758E"/>
    <w:rsid w:val="0084774D"/>
    <w:rsid w:val="0085413A"/>
    <w:rsid w:val="008561F9"/>
    <w:rsid w:val="00861C2A"/>
    <w:rsid w:val="00862E01"/>
    <w:rsid w:val="008705A3"/>
    <w:rsid w:val="00873F40"/>
    <w:rsid w:val="008821D9"/>
    <w:rsid w:val="00882913"/>
    <w:rsid w:val="00894EF8"/>
    <w:rsid w:val="00897096"/>
    <w:rsid w:val="008975D3"/>
    <w:rsid w:val="008A3ACD"/>
    <w:rsid w:val="008A731C"/>
    <w:rsid w:val="008B1554"/>
    <w:rsid w:val="008B6143"/>
    <w:rsid w:val="008C09DC"/>
    <w:rsid w:val="008C6B31"/>
    <w:rsid w:val="008C74F1"/>
    <w:rsid w:val="008D1F8A"/>
    <w:rsid w:val="008D3BB7"/>
    <w:rsid w:val="008E2771"/>
    <w:rsid w:val="008E32DE"/>
    <w:rsid w:val="008F351A"/>
    <w:rsid w:val="008F3A1D"/>
    <w:rsid w:val="008F7718"/>
    <w:rsid w:val="0090221A"/>
    <w:rsid w:val="009044DF"/>
    <w:rsid w:val="00906AE5"/>
    <w:rsid w:val="0091156C"/>
    <w:rsid w:val="009156A7"/>
    <w:rsid w:val="0091618C"/>
    <w:rsid w:val="00916BE0"/>
    <w:rsid w:val="00917DEE"/>
    <w:rsid w:val="00921EEE"/>
    <w:rsid w:val="00934148"/>
    <w:rsid w:val="009344F6"/>
    <w:rsid w:val="0093469C"/>
    <w:rsid w:val="0093561B"/>
    <w:rsid w:val="00936262"/>
    <w:rsid w:val="0093748D"/>
    <w:rsid w:val="00946039"/>
    <w:rsid w:val="009469D4"/>
    <w:rsid w:val="00961575"/>
    <w:rsid w:val="00962B08"/>
    <w:rsid w:val="009648AA"/>
    <w:rsid w:val="009717EF"/>
    <w:rsid w:val="00971891"/>
    <w:rsid w:val="00976E4A"/>
    <w:rsid w:val="00981F2B"/>
    <w:rsid w:val="00986A65"/>
    <w:rsid w:val="0098703B"/>
    <w:rsid w:val="00987171"/>
    <w:rsid w:val="009900E2"/>
    <w:rsid w:val="00994B18"/>
    <w:rsid w:val="009A44A1"/>
    <w:rsid w:val="009A478D"/>
    <w:rsid w:val="009B00D7"/>
    <w:rsid w:val="009B3100"/>
    <w:rsid w:val="009B4CED"/>
    <w:rsid w:val="009D3311"/>
    <w:rsid w:val="009F0871"/>
    <w:rsid w:val="009F5EF8"/>
    <w:rsid w:val="00A027C1"/>
    <w:rsid w:val="00A05407"/>
    <w:rsid w:val="00A34E3E"/>
    <w:rsid w:val="00A455B5"/>
    <w:rsid w:val="00A50FAB"/>
    <w:rsid w:val="00A53407"/>
    <w:rsid w:val="00A55206"/>
    <w:rsid w:val="00A55F53"/>
    <w:rsid w:val="00A74D71"/>
    <w:rsid w:val="00A82264"/>
    <w:rsid w:val="00A923DD"/>
    <w:rsid w:val="00A948EC"/>
    <w:rsid w:val="00A97FFB"/>
    <w:rsid w:val="00AA1233"/>
    <w:rsid w:val="00AB18C0"/>
    <w:rsid w:val="00AB5574"/>
    <w:rsid w:val="00AC45CB"/>
    <w:rsid w:val="00AC775D"/>
    <w:rsid w:val="00AD1ABB"/>
    <w:rsid w:val="00AD4CBE"/>
    <w:rsid w:val="00AD5309"/>
    <w:rsid w:val="00AE3B3E"/>
    <w:rsid w:val="00AE5B60"/>
    <w:rsid w:val="00AE5E94"/>
    <w:rsid w:val="00AF2FFE"/>
    <w:rsid w:val="00B16FA5"/>
    <w:rsid w:val="00B34862"/>
    <w:rsid w:val="00B3678D"/>
    <w:rsid w:val="00B37C42"/>
    <w:rsid w:val="00B45591"/>
    <w:rsid w:val="00B464AD"/>
    <w:rsid w:val="00B52EAE"/>
    <w:rsid w:val="00B532B9"/>
    <w:rsid w:val="00B534F2"/>
    <w:rsid w:val="00B5513E"/>
    <w:rsid w:val="00B666DE"/>
    <w:rsid w:val="00B70CBE"/>
    <w:rsid w:val="00B76D1E"/>
    <w:rsid w:val="00B77BA4"/>
    <w:rsid w:val="00B80D1F"/>
    <w:rsid w:val="00B86255"/>
    <w:rsid w:val="00B86CA0"/>
    <w:rsid w:val="00B93338"/>
    <w:rsid w:val="00BA4A94"/>
    <w:rsid w:val="00BA5A19"/>
    <w:rsid w:val="00BA5AAE"/>
    <w:rsid w:val="00BA72E1"/>
    <w:rsid w:val="00BB3136"/>
    <w:rsid w:val="00BB3425"/>
    <w:rsid w:val="00BC7BEE"/>
    <w:rsid w:val="00BD2CB3"/>
    <w:rsid w:val="00BD3007"/>
    <w:rsid w:val="00BD32E6"/>
    <w:rsid w:val="00BE08AA"/>
    <w:rsid w:val="00BF3A8D"/>
    <w:rsid w:val="00C1003B"/>
    <w:rsid w:val="00C11355"/>
    <w:rsid w:val="00C15DD6"/>
    <w:rsid w:val="00C23572"/>
    <w:rsid w:val="00C27650"/>
    <w:rsid w:val="00C330A7"/>
    <w:rsid w:val="00C3478A"/>
    <w:rsid w:val="00C41C0E"/>
    <w:rsid w:val="00C4638D"/>
    <w:rsid w:val="00C5270A"/>
    <w:rsid w:val="00C60EEF"/>
    <w:rsid w:val="00C6184F"/>
    <w:rsid w:val="00C622C5"/>
    <w:rsid w:val="00C720A6"/>
    <w:rsid w:val="00C74CF3"/>
    <w:rsid w:val="00C74F79"/>
    <w:rsid w:val="00C80E7F"/>
    <w:rsid w:val="00C86288"/>
    <w:rsid w:val="00C87CE9"/>
    <w:rsid w:val="00C926D6"/>
    <w:rsid w:val="00C93E1A"/>
    <w:rsid w:val="00C94A93"/>
    <w:rsid w:val="00C9528A"/>
    <w:rsid w:val="00CA1CB7"/>
    <w:rsid w:val="00CA2D99"/>
    <w:rsid w:val="00CA52D0"/>
    <w:rsid w:val="00CA53C5"/>
    <w:rsid w:val="00CB53BC"/>
    <w:rsid w:val="00CC6F13"/>
    <w:rsid w:val="00CC76F0"/>
    <w:rsid w:val="00CC7BDA"/>
    <w:rsid w:val="00CD7819"/>
    <w:rsid w:val="00CE25B3"/>
    <w:rsid w:val="00CE444A"/>
    <w:rsid w:val="00CF0583"/>
    <w:rsid w:val="00D0325E"/>
    <w:rsid w:val="00D157A0"/>
    <w:rsid w:val="00D23395"/>
    <w:rsid w:val="00D317C3"/>
    <w:rsid w:val="00D36383"/>
    <w:rsid w:val="00D40593"/>
    <w:rsid w:val="00D41043"/>
    <w:rsid w:val="00D4196C"/>
    <w:rsid w:val="00D45A5E"/>
    <w:rsid w:val="00D52A07"/>
    <w:rsid w:val="00D60ACF"/>
    <w:rsid w:val="00D63149"/>
    <w:rsid w:val="00D715B6"/>
    <w:rsid w:val="00D7372C"/>
    <w:rsid w:val="00D7385F"/>
    <w:rsid w:val="00D76C43"/>
    <w:rsid w:val="00D85568"/>
    <w:rsid w:val="00D86171"/>
    <w:rsid w:val="00D93C07"/>
    <w:rsid w:val="00DA2731"/>
    <w:rsid w:val="00DA3693"/>
    <w:rsid w:val="00DB5F63"/>
    <w:rsid w:val="00DC5997"/>
    <w:rsid w:val="00DC6765"/>
    <w:rsid w:val="00DD1163"/>
    <w:rsid w:val="00DE35E9"/>
    <w:rsid w:val="00DE5DBE"/>
    <w:rsid w:val="00DE6564"/>
    <w:rsid w:val="00DF0B9B"/>
    <w:rsid w:val="00DF0D61"/>
    <w:rsid w:val="00DF1824"/>
    <w:rsid w:val="00E003C4"/>
    <w:rsid w:val="00E075C4"/>
    <w:rsid w:val="00E1412B"/>
    <w:rsid w:val="00E14CB2"/>
    <w:rsid w:val="00E23043"/>
    <w:rsid w:val="00E35018"/>
    <w:rsid w:val="00E35BF8"/>
    <w:rsid w:val="00E35C85"/>
    <w:rsid w:val="00E36A2C"/>
    <w:rsid w:val="00E45787"/>
    <w:rsid w:val="00E60CB4"/>
    <w:rsid w:val="00E66A4D"/>
    <w:rsid w:val="00E7552B"/>
    <w:rsid w:val="00E76933"/>
    <w:rsid w:val="00E769E3"/>
    <w:rsid w:val="00E86163"/>
    <w:rsid w:val="00E96D7F"/>
    <w:rsid w:val="00EB06B4"/>
    <w:rsid w:val="00EB29E4"/>
    <w:rsid w:val="00EB4EAB"/>
    <w:rsid w:val="00EB605C"/>
    <w:rsid w:val="00EB70B7"/>
    <w:rsid w:val="00EF6078"/>
    <w:rsid w:val="00F064C5"/>
    <w:rsid w:val="00F2056C"/>
    <w:rsid w:val="00F26F0E"/>
    <w:rsid w:val="00F32675"/>
    <w:rsid w:val="00F32981"/>
    <w:rsid w:val="00F33753"/>
    <w:rsid w:val="00F36D58"/>
    <w:rsid w:val="00F43C8E"/>
    <w:rsid w:val="00F4463D"/>
    <w:rsid w:val="00F44ABD"/>
    <w:rsid w:val="00F5189C"/>
    <w:rsid w:val="00F57476"/>
    <w:rsid w:val="00F6722D"/>
    <w:rsid w:val="00F81DE9"/>
    <w:rsid w:val="00F831A5"/>
    <w:rsid w:val="00F85E28"/>
    <w:rsid w:val="00FA52C4"/>
    <w:rsid w:val="00FB4D5D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E8"/>
    <w:rsid w:val="00A6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2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2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249C-87DC-4324-9A7C-563A328B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2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9</cp:revision>
  <cp:lastPrinted>2017-04-06T00:28:00Z</cp:lastPrinted>
  <dcterms:created xsi:type="dcterms:W3CDTF">2017-06-17T15:21:00Z</dcterms:created>
  <dcterms:modified xsi:type="dcterms:W3CDTF">2017-06-27T11:10:00Z</dcterms:modified>
</cp:coreProperties>
</file>